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2D0BAB" w:rsidRPr="002F265D" w:rsidTr="002D0BAB">
        <w:tc>
          <w:tcPr>
            <w:tcW w:w="425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2D0BAB" w:rsidRPr="002F265D" w:rsidTr="00A149D8">
              <w:tc>
                <w:tcPr>
                  <w:tcW w:w="4253" w:type="dxa"/>
                </w:tcPr>
                <w:p w:rsidR="002D0BAB" w:rsidRPr="002F265D" w:rsidRDefault="002D0BAB" w:rsidP="008A45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265D">
                    <w:rPr>
                      <w:b/>
                      <w:sz w:val="28"/>
                      <w:szCs w:val="28"/>
                    </w:rPr>
                    <w:t>АДМИНИСТРАЦИЯ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2D0BAB" w:rsidRPr="002F265D" w:rsidRDefault="00482F33" w:rsidP="008A45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.12</w:t>
                  </w:r>
                  <w:r w:rsidR="008F54DB">
                    <w:rPr>
                      <w:sz w:val="28"/>
                      <w:szCs w:val="28"/>
                    </w:rPr>
                    <w:t>.2</w:t>
                  </w:r>
                  <w:r w:rsidR="002D0BAB" w:rsidRPr="002F265D">
                    <w:rPr>
                      <w:sz w:val="28"/>
                      <w:szCs w:val="28"/>
                    </w:rPr>
                    <w:t>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="002D0BAB" w:rsidRPr="002F265D">
                    <w:rPr>
                      <w:sz w:val="28"/>
                      <w:szCs w:val="28"/>
                    </w:rPr>
                    <w:t xml:space="preserve">  №</w:t>
                  </w:r>
                  <w:r w:rsidR="008F54D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3437-п</w:t>
                  </w:r>
                </w:p>
                <w:p w:rsidR="002D0BAB" w:rsidRPr="002F265D" w:rsidRDefault="002D0BAB" w:rsidP="00AC61AE"/>
              </w:tc>
            </w:tr>
          </w:tbl>
          <w:p w:rsidR="002D0BAB" w:rsidRPr="002F265D" w:rsidRDefault="002D0BAB" w:rsidP="008A4519">
            <w:pPr>
              <w:jc w:val="center"/>
            </w:pPr>
          </w:p>
        </w:tc>
      </w:tr>
    </w:tbl>
    <w:p w:rsidR="00B63755" w:rsidRDefault="00B63755" w:rsidP="00EC0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B63755" w:rsidRDefault="00B63755" w:rsidP="00EC0EC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</w:t>
      </w:r>
    </w:p>
    <w:p w:rsidR="00B63755" w:rsidRDefault="00B63755" w:rsidP="00EC0EC7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 №1212-п от 28.04.2017 года</w:t>
      </w:r>
    </w:p>
    <w:p w:rsidR="00533911" w:rsidRPr="002F265D" w:rsidRDefault="00B63755" w:rsidP="00EC0EC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3911" w:rsidRPr="002F265D">
        <w:rPr>
          <w:sz w:val="28"/>
          <w:szCs w:val="28"/>
        </w:rPr>
        <w:t xml:space="preserve">Об утверждении административного </w:t>
      </w:r>
    </w:p>
    <w:p w:rsidR="00CD7C6D" w:rsidRDefault="00533911" w:rsidP="00EC0EC7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регламента предоставления администрацией </w:t>
      </w:r>
    </w:p>
    <w:p w:rsidR="00CD7C6D" w:rsidRDefault="00533911" w:rsidP="00EC0EC7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муниципального образования Соль-Илецкий </w:t>
      </w:r>
    </w:p>
    <w:p w:rsidR="00533911" w:rsidRPr="002F265D" w:rsidRDefault="00533911" w:rsidP="00EC0EC7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городской округ муниципальной </w:t>
      </w:r>
    </w:p>
    <w:p w:rsidR="00533911" w:rsidRPr="002F265D" w:rsidRDefault="00533911" w:rsidP="00EC0EC7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услуги «Выдача разрешений на право </w:t>
      </w:r>
    </w:p>
    <w:p w:rsidR="008A4519" w:rsidRPr="002F265D" w:rsidRDefault="00533911" w:rsidP="00EC0EC7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>организации розничного рынка»</w:t>
      </w:r>
      <w:r w:rsidR="00EC3B16" w:rsidRPr="002F265D">
        <w:rPr>
          <w:rFonts w:eastAsia="Calibri"/>
          <w:sz w:val="28"/>
          <w:szCs w:val="28"/>
          <w:lang w:eastAsia="en-US"/>
        </w:rPr>
        <w:t>.</w:t>
      </w:r>
    </w:p>
    <w:p w:rsidR="007905E1" w:rsidRDefault="007905E1" w:rsidP="00EC0EC7">
      <w:pPr>
        <w:jc w:val="both"/>
        <w:rPr>
          <w:sz w:val="28"/>
          <w:szCs w:val="28"/>
        </w:rPr>
      </w:pPr>
    </w:p>
    <w:p w:rsidR="00DA07A7" w:rsidRDefault="00DA07A7" w:rsidP="007905E1">
      <w:pPr>
        <w:rPr>
          <w:sz w:val="28"/>
          <w:szCs w:val="28"/>
        </w:rPr>
      </w:pPr>
    </w:p>
    <w:p w:rsidR="00533911" w:rsidRPr="00732812" w:rsidRDefault="00533911" w:rsidP="00732812">
      <w:pPr>
        <w:spacing w:line="360" w:lineRule="auto"/>
        <w:ind w:right="-1" w:firstLine="709"/>
        <w:jc w:val="both"/>
        <w:rPr>
          <w:sz w:val="28"/>
          <w:szCs w:val="28"/>
        </w:rPr>
      </w:pPr>
      <w:r w:rsidRPr="00732812">
        <w:rPr>
          <w:sz w:val="28"/>
          <w:szCs w:val="28"/>
        </w:rPr>
        <w:t>На основании Федерального закона от 27.07.2010 № 210-ФЗ «Об организации предоставления государственных и м</w:t>
      </w:r>
      <w:r w:rsidR="00CD41B7">
        <w:rPr>
          <w:sz w:val="28"/>
          <w:szCs w:val="28"/>
        </w:rPr>
        <w:t>униципальных услуг», Федерального закона</w:t>
      </w:r>
      <w:r w:rsidRPr="00732812">
        <w:rPr>
          <w:sz w:val="28"/>
          <w:szCs w:val="28"/>
        </w:rPr>
        <w:t xml:space="preserve"> РФ от 06.10.2003 № 131-ФЗ «Об общих принципах организации местного самоуправления в Российской Феде</w:t>
      </w:r>
      <w:r w:rsidR="00CD41B7">
        <w:rPr>
          <w:sz w:val="28"/>
          <w:szCs w:val="28"/>
        </w:rPr>
        <w:t>рации»,  Федерального закона</w:t>
      </w:r>
      <w:r w:rsidRPr="00732812">
        <w:rPr>
          <w:sz w:val="28"/>
          <w:szCs w:val="28"/>
        </w:rPr>
        <w:t xml:space="preserve"> РФ от 30.12.2006 № 271-ФЗ «О розничных рынках  и о внесении  изменений в Трудовой кодекс Российской Федерации»</w:t>
      </w:r>
      <w:r w:rsidR="00EC3B16" w:rsidRPr="00732812">
        <w:rPr>
          <w:sz w:val="28"/>
          <w:szCs w:val="28"/>
        </w:rPr>
        <w:t xml:space="preserve">, руководствуясь </w:t>
      </w:r>
      <w:r w:rsidRPr="00732812">
        <w:rPr>
          <w:sz w:val="28"/>
          <w:szCs w:val="28"/>
        </w:rPr>
        <w:t>ст. 30 Устава муницип</w:t>
      </w:r>
      <w:r w:rsidR="00CD41B7">
        <w:rPr>
          <w:sz w:val="28"/>
          <w:szCs w:val="28"/>
        </w:rPr>
        <w:t xml:space="preserve">ального образования </w:t>
      </w:r>
      <w:r w:rsidR="00D24589">
        <w:rPr>
          <w:sz w:val="28"/>
          <w:szCs w:val="28"/>
        </w:rPr>
        <w:t>Соль-Илецкий городской</w:t>
      </w:r>
      <w:r w:rsidRPr="00732812">
        <w:rPr>
          <w:sz w:val="28"/>
          <w:szCs w:val="28"/>
        </w:rPr>
        <w:t xml:space="preserve"> округ Оре</w:t>
      </w:r>
      <w:r w:rsidR="004D6E87">
        <w:rPr>
          <w:sz w:val="28"/>
          <w:szCs w:val="28"/>
        </w:rPr>
        <w:t>нбургской области, постановлением</w:t>
      </w:r>
      <w:r w:rsidR="005D5E83">
        <w:rPr>
          <w:sz w:val="28"/>
          <w:szCs w:val="28"/>
        </w:rPr>
        <w:t xml:space="preserve"> администрации</w:t>
      </w:r>
      <w:r w:rsidR="00D24589" w:rsidRPr="00D24589">
        <w:rPr>
          <w:sz w:val="28"/>
          <w:szCs w:val="28"/>
        </w:rPr>
        <w:t xml:space="preserve"> </w:t>
      </w:r>
      <w:r w:rsidR="00D24589" w:rsidRPr="00732812">
        <w:rPr>
          <w:sz w:val="28"/>
          <w:szCs w:val="28"/>
        </w:rPr>
        <w:t>муницип</w:t>
      </w:r>
      <w:r w:rsidR="00D24589">
        <w:rPr>
          <w:sz w:val="28"/>
          <w:szCs w:val="28"/>
        </w:rPr>
        <w:t>ального образования</w:t>
      </w:r>
      <w:r w:rsidR="005D5E83">
        <w:rPr>
          <w:sz w:val="28"/>
          <w:szCs w:val="28"/>
        </w:rPr>
        <w:t xml:space="preserve"> Соль-Илецкий городской округ</w:t>
      </w:r>
      <w:r w:rsidRPr="00732812">
        <w:rPr>
          <w:sz w:val="28"/>
          <w:szCs w:val="28"/>
        </w:rPr>
        <w:t xml:space="preserve"> от 08.02.2016   № 186-п  «Об утверждении Порядка разработки, проведения экспертизы и утверждения административных регламентов предоставления муниципальных услуг»,  постановляю:</w:t>
      </w:r>
    </w:p>
    <w:p w:rsidR="00B63755" w:rsidRPr="00732812" w:rsidRDefault="004D6E87" w:rsidP="007328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05E1" w:rsidRPr="00732812">
        <w:rPr>
          <w:sz w:val="28"/>
          <w:szCs w:val="28"/>
        </w:rPr>
        <w:t>1.</w:t>
      </w:r>
      <w:r w:rsidR="00B63755" w:rsidRPr="00732812">
        <w:rPr>
          <w:sz w:val="28"/>
          <w:szCs w:val="28"/>
        </w:rPr>
        <w:t xml:space="preserve"> Внести изменения в постановление администрации муницип</w:t>
      </w:r>
      <w:r w:rsidR="00CD41B7">
        <w:rPr>
          <w:sz w:val="28"/>
          <w:szCs w:val="28"/>
        </w:rPr>
        <w:t>а</w:t>
      </w:r>
      <w:r w:rsidR="005D5E83">
        <w:rPr>
          <w:sz w:val="28"/>
          <w:szCs w:val="28"/>
        </w:rPr>
        <w:t>льного образования Соль-Илецкий городской</w:t>
      </w:r>
      <w:r w:rsidR="00B63755" w:rsidRPr="00732812">
        <w:rPr>
          <w:sz w:val="28"/>
          <w:szCs w:val="28"/>
        </w:rPr>
        <w:t xml:space="preserve"> округ</w:t>
      </w:r>
      <w:r w:rsidR="00732812">
        <w:rPr>
          <w:sz w:val="28"/>
          <w:szCs w:val="28"/>
        </w:rPr>
        <w:t xml:space="preserve"> </w:t>
      </w:r>
      <w:r w:rsidR="00B63755" w:rsidRPr="00732812">
        <w:rPr>
          <w:sz w:val="28"/>
          <w:szCs w:val="28"/>
        </w:rPr>
        <w:t>от 28.04.2017 № 1212-п</w:t>
      </w:r>
      <w:r w:rsidR="002F0F5A" w:rsidRPr="00732812">
        <w:rPr>
          <w:sz w:val="28"/>
          <w:szCs w:val="28"/>
        </w:rPr>
        <w:t xml:space="preserve"> </w:t>
      </w:r>
      <w:r w:rsidR="00B63755" w:rsidRPr="00732812">
        <w:rPr>
          <w:sz w:val="28"/>
          <w:szCs w:val="28"/>
        </w:rPr>
        <w:t>«</w:t>
      </w:r>
      <w:r w:rsidR="00732812">
        <w:rPr>
          <w:sz w:val="28"/>
          <w:szCs w:val="28"/>
        </w:rPr>
        <w:t xml:space="preserve">Об утверждении </w:t>
      </w:r>
      <w:r w:rsidR="00B63755" w:rsidRPr="00732812">
        <w:rPr>
          <w:sz w:val="28"/>
          <w:szCs w:val="28"/>
        </w:rPr>
        <w:t xml:space="preserve">административного регламента предоставления </w:t>
      </w:r>
      <w:r w:rsidR="00732812">
        <w:rPr>
          <w:sz w:val="28"/>
          <w:szCs w:val="28"/>
        </w:rPr>
        <w:t xml:space="preserve">        </w:t>
      </w:r>
      <w:r w:rsidR="00B63755" w:rsidRPr="00732812">
        <w:rPr>
          <w:sz w:val="28"/>
          <w:szCs w:val="28"/>
        </w:rPr>
        <w:t>администрацией</w:t>
      </w:r>
      <w:r w:rsidR="00732812">
        <w:rPr>
          <w:sz w:val="28"/>
          <w:szCs w:val="28"/>
        </w:rPr>
        <w:t xml:space="preserve"> </w:t>
      </w:r>
      <w:r w:rsidR="00B63755" w:rsidRPr="00732812">
        <w:rPr>
          <w:sz w:val="28"/>
          <w:szCs w:val="28"/>
        </w:rPr>
        <w:t>муницип</w:t>
      </w:r>
      <w:r w:rsidR="00CD41B7">
        <w:rPr>
          <w:sz w:val="28"/>
          <w:szCs w:val="28"/>
        </w:rPr>
        <w:t>а</w:t>
      </w:r>
      <w:r w:rsidR="005D5E83">
        <w:rPr>
          <w:sz w:val="28"/>
          <w:szCs w:val="28"/>
        </w:rPr>
        <w:t>льного образования Соль-Илецкий городской</w:t>
      </w:r>
      <w:r w:rsidR="00B63755" w:rsidRPr="00732812">
        <w:rPr>
          <w:sz w:val="28"/>
          <w:szCs w:val="28"/>
        </w:rPr>
        <w:t xml:space="preserve"> округ муниципальной</w:t>
      </w:r>
      <w:r w:rsidR="00732812">
        <w:rPr>
          <w:sz w:val="28"/>
          <w:szCs w:val="28"/>
        </w:rPr>
        <w:t xml:space="preserve"> </w:t>
      </w:r>
      <w:r w:rsidR="00B63755" w:rsidRPr="00732812">
        <w:rPr>
          <w:sz w:val="28"/>
          <w:szCs w:val="28"/>
        </w:rPr>
        <w:t>услуги «Выдача разрешений на право организации розничного рынка»</w:t>
      </w:r>
      <w:r w:rsidR="003C12EE">
        <w:rPr>
          <w:rFonts w:eastAsia="Calibri"/>
          <w:sz w:val="28"/>
          <w:szCs w:val="28"/>
          <w:lang w:eastAsia="en-US"/>
        </w:rPr>
        <w:t>:</w:t>
      </w:r>
    </w:p>
    <w:p w:rsidR="00732812" w:rsidRPr="00732812" w:rsidRDefault="004D6E87" w:rsidP="007328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B63755" w:rsidRPr="00732812">
        <w:rPr>
          <w:sz w:val="28"/>
          <w:szCs w:val="28"/>
        </w:rPr>
        <w:t>1.1. Приложение к постановлен</w:t>
      </w:r>
      <w:r w:rsidR="00732812" w:rsidRPr="00732812">
        <w:rPr>
          <w:sz w:val="28"/>
          <w:szCs w:val="28"/>
        </w:rPr>
        <w:t>ию № 1212-п от 28.04.2017 года «Об утверждении административного регламента предоставления администрацией</w:t>
      </w:r>
      <w:r w:rsidR="00732812">
        <w:rPr>
          <w:sz w:val="28"/>
          <w:szCs w:val="28"/>
        </w:rPr>
        <w:t xml:space="preserve"> </w:t>
      </w:r>
      <w:r w:rsidR="00732812" w:rsidRPr="00732812">
        <w:rPr>
          <w:sz w:val="28"/>
          <w:szCs w:val="28"/>
        </w:rPr>
        <w:t>муницип</w:t>
      </w:r>
      <w:r w:rsidR="00CD41B7">
        <w:rPr>
          <w:sz w:val="28"/>
          <w:szCs w:val="28"/>
        </w:rPr>
        <w:t>а</w:t>
      </w:r>
      <w:r w:rsidR="005D5E83">
        <w:rPr>
          <w:sz w:val="28"/>
          <w:szCs w:val="28"/>
        </w:rPr>
        <w:t>льного образования Соль-Илецкий городской</w:t>
      </w:r>
      <w:r w:rsidR="00732812" w:rsidRPr="00732812">
        <w:rPr>
          <w:sz w:val="28"/>
          <w:szCs w:val="28"/>
        </w:rPr>
        <w:t xml:space="preserve"> округ муниципальной</w:t>
      </w:r>
      <w:r w:rsidR="00732812">
        <w:rPr>
          <w:sz w:val="28"/>
          <w:szCs w:val="28"/>
        </w:rPr>
        <w:t xml:space="preserve"> </w:t>
      </w:r>
      <w:r w:rsidR="00732812" w:rsidRPr="00732812">
        <w:rPr>
          <w:sz w:val="28"/>
          <w:szCs w:val="28"/>
        </w:rPr>
        <w:t>услуги «Выдача разрешений на право организации розничного рынка»</w:t>
      </w:r>
      <w:r>
        <w:rPr>
          <w:sz w:val="28"/>
          <w:szCs w:val="28"/>
        </w:rPr>
        <w:t xml:space="preserve"> </w:t>
      </w:r>
      <w:r w:rsidR="00CD41B7">
        <w:rPr>
          <w:sz w:val="28"/>
          <w:szCs w:val="28"/>
        </w:rPr>
        <w:t xml:space="preserve"> </w:t>
      </w:r>
      <w:r w:rsidR="00CD41B7">
        <w:rPr>
          <w:rFonts w:eastAsia="Calibri"/>
          <w:sz w:val="28"/>
          <w:szCs w:val="28"/>
          <w:lang w:eastAsia="en-US"/>
        </w:rPr>
        <w:t>изложить в новой редакци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5D5E83">
        <w:rPr>
          <w:rFonts w:eastAsia="Calibri"/>
          <w:sz w:val="28"/>
          <w:szCs w:val="28"/>
          <w:lang w:eastAsia="en-US"/>
        </w:rPr>
        <w:t>согласно приложению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CD41B7">
        <w:rPr>
          <w:rFonts w:eastAsia="Calibri"/>
          <w:sz w:val="28"/>
          <w:szCs w:val="28"/>
          <w:lang w:eastAsia="en-US"/>
        </w:rPr>
        <w:t>.</w:t>
      </w:r>
    </w:p>
    <w:p w:rsidR="00533911" w:rsidRPr="00732812" w:rsidRDefault="007905E1" w:rsidP="00732812">
      <w:pPr>
        <w:spacing w:line="360" w:lineRule="auto"/>
        <w:ind w:firstLine="708"/>
        <w:jc w:val="both"/>
        <w:rPr>
          <w:sz w:val="28"/>
          <w:szCs w:val="28"/>
        </w:rPr>
      </w:pPr>
      <w:r w:rsidRPr="00732812">
        <w:rPr>
          <w:sz w:val="28"/>
          <w:szCs w:val="28"/>
        </w:rPr>
        <w:t>2.</w:t>
      </w:r>
      <w:r w:rsidR="00902A42" w:rsidRPr="00732812">
        <w:rPr>
          <w:sz w:val="28"/>
          <w:szCs w:val="28"/>
        </w:rPr>
        <w:t xml:space="preserve"> </w:t>
      </w:r>
      <w:r w:rsidR="00533911" w:rsidRPr="00732812">
        <w:rPr>
          <w:sz w:val="28"/>
          <w:szCs w:val="28"/>
        </w:rPr>
        <w:t xml:space="preserve">Настоящее </w:t>
      </w:r>
      <w:r w:rsidR="00CD41B7">
        <w:rPr>
          <w:sz w:val="28"/>
          <w:szCs w:val="28"/>
        </w:rPr>
        <w:t>постановление подлежит включению</w:t>
      </w:r>
      <w:r w:rsidR="00533911" w:rsidRPr="00732812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8A4519" w:rsidRPr="00732812" w:rsidRDefault="00533911" w:rsidP="00732812">
      <w:pPr>
        <w:spacing w:line="360" w:lineRule="auto"/>
        <w:ind w:firstLine="708"/>
        <w:jc w:val="both"/>
        <w:rPr>
          <w:sz w:val="28"/>
          <w:szCs w:val="28"/>
        </w:rPr>
      </w:pPr>
      <w:r w:rsidRPr="00732812">
        <w:rPr>
          <w:sz w:val="28"/>
          <w:szCs w:val="28"/>
        </w:rPr>
        <w:t xml:space="preserve">3. </w:t>
      </w:r>
      <w:r w:rsidR="008A4519" w:rsidRPr="0073281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4E5C42" w:rsidRPr="00732812">
        <w:rPr>
          <w:sz w:val="28"/>
          <w:szCs w:val="28"/>
        </w:rPr>
        <w:t xml:space="preserve">администрации </w:t>
      </w:r>
      <w:r w:rsidR="00732812" w:rsidRPr="00732812">
        <w:rPr>
          <w:sz w:val="28"/>
          <w:szCs w:val="28"/>
        </w:rPr>
        <w:t xml:space="preserve"> городского</w:t>
      </w:r>
      <w:r w:rsidR="008A4519" w:rsidRPr="00732812">
        <w:rPr>
          <w:sz w:val="28"/>
          <w:szCs w:val="28"/>
        </w:rPr>
        <w:t xml:space="preserve"> округ</w:t>
      </w:r>
      <w:r w:rsidR="00732812" w:rsidRPr="00732812">
        <w:rPr>
          <w:sz w:val="28"/>
          <w:szCs w:val="28"/>
        </w:rPr>
        <w:t>а</w:t>
      </w:r>
      <w:r w:rsidR="008A4519" w:rsidRPr="00732812">
        <w:rPr>
          <w:sz w:val="28"/>
          <w:szCs w:val="28"/>
        </w:rPr>
        <w:t xml:space="preserve"> по экономике, бюджетным отношениям и инвест</w:t>
      </w:r>
      <w:r w:rsidR="00732812" w:rsidRPr="00732812">
        <w:rPr>
          <w:sz w:val="28"/>
          <w:szCs w:val="28"/>
        </w:rPr>
        <w:t>иционной политике Слепченко Ю.В.</w:t>
      </w:r>
    </w:p>
    <w:p w:rsidR="004C66DB" w:rsidRPr="00732812" w:rsidRDefault="005D5E83" w:rsidP="007328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4147" w:rsidRPr="00732812">
        <w:rPr>
          <w:sz w:val="28"/>
          <w:szCs w:val="28"/>
        </w:rPr>
        <w:t>4</w:t>
      </w:r>
      <w:r w:rsidR="007905E1" w:rsidRPr="00732812">
        <w:rPr>
          <w:sz w:val="28"/>
          <w:szCs w:val="28"/>
        </w:rPr>
        <w:t xml:space="preserve">. Постановление вступает в силу </w:t>
      </w:r>
      <w:r w:rsidR="00BC3E1E" w:rsidRPr="00732812">
        <w:rPr>
          <w:sz w:val="28"/>
          <w:szCs w:val="28"/>
        </w:rPr>
        <w:t>после</w:t>
      </w:r>
      <w:r w:rsidR="007905E1" w:rsidRPr="00732812">
        <w:rPr>
          <w:sz w:val="28"/>
          <w:szCs w:val="28"/>
        </w:rPr>
        <w:t xml:space="preserve"> </w:t>
      </w:r>
      <w:r w:rsidR="00533911" w:rsidRPr="00732812">
        <w:rPr>
          <w:sz w:val="28"/>
          <w:szCs w:val="28"/>
        </w:rPr>
        <w:t xml:space="preserve">его </w:t>
      </w:r>
      <w:r w:rsidR="0007421C">
        <w:rPr>
          <w:sz w:val="28"/>
          <w:szCs w:val="28"/>
        </w:rPr>
        <w:t xml:space="preserve">официального </w:t>
      </w:r>
      <w:r w:rsidR="00533911" w:rsidRPr="00732812">
        <w:rPr>
          <w:sz w:val="28"/>
          <w:szCs w:val="28"/>
        </w:rPr>
        <w:t>опубликования (обнародования).</w:t>
      </w:r>
    </w:p>
    <w:p w:rsidR="00EC3B16" w:rsidRPr="00732812" w:rsidRDefault="00EC3B16" w:rsidP="00732812">
      <w:pPr>
        <w:spacing w:line="360" w:lineRule="auto"/>
        <w:jc w:val="both"/>
        <w:rPr>
          <w:sz w:val="28"/>
          <w:szCs w:val="28"/>
        </w:rPr>
      </w:pPr>
    </w:p>
    <w:p w:rsidR="00A34461" w:rsidRPr="00732812" w:rsidRDefault="00A34461" w:rsidP="00732812">
      <w:pPr>
        <w:jc w:val="both"/>
        <w:rPr>
          <w:sz w:val="28"/>
          <w:szCs w:val="28"/>
        </w:rPr>
      </w:pPr>
    </w:p>
    <w:p w:rsidR="00AC61AE" w:rsidRPr="00732812" w:rsidRDefault="004976F0" w:rsidP="00732812">
      <w:pPr>
        <w:jc w:val="both"/>
        <w:rPr>
          <w:sz w:val="28"/>
          <w:szCs w:val="28"/>
        </w:rPr>
      </w:pPr>
      <w:r w:rsidRPr="00732812">
        <w:rPr>
          <w:sz w:val="28"/>
          <w:szCs w:val="28"/>
        </w:rPr>
        <w:t>Г</w:t>
      </w:r>
      <w:r w:rsidR="007905E1" w:rsidRPr="00732812">
        <w:rPr>
          <w:sz w:val="28"/>
          <w:szCs w:val="28"/>
        </w:rPr>
        <w:t xml:space="preserve">лава </w:t>
      </w:r>
      <w:r w:rsidR="00BC3E1E" w:rsidRPr="00732812">
        <w:rPr>
          <w:sz w:val="28"/>
          <w:szCs w:val="28"/>
        </w:rPr>
        <w:t>муниципального образования</w:t>
      </w:r>
    </w:p>
    <w:p w:rsidR="00260415" w:rsidRPr="00732812" w:rsidRDefault="00AC61AE" w:rsidP="00732812">
      <w:pPr>
        <w:jc w:val="both"/>
        <w:rPr>
          <w:spacing w:val="-1"/>
          <w:sz w:val="28"/>
          <w:szCs w:val="28"/>
        </w:rPr>
      </w:pPr>
      <w:r w:rsidRPr="00732812">
        <w:rPr>
          <w:sz w:val="28"/>
          <w:szCs w:val="28"/>
        </w:rPr>
        <w:t>Соль-Илецк</w:t>
      </w:r>
      <w:r w:rsidR="00BC3E1E" w:rsidRPr="00732812">
        <w:rPr>
          <w:sz w:val="28"/>
          <w:szCs w:val="28"/>
        </w:rPr>
        <w:t>ий</w:t>
      </w:r>
      <w:r w:rsidRPr="00732812">
        <w:rPr>
          <w:sz w:val="28"/>
          <w:szCs w:val="28"/>
        </w:rPr>
        <w:t xml:space="preserve"> городско</w:t>
      </w:r>
      <w:r w:rsidR="00BC3E1E" w:rsidRPr="00732812">
        <w:rPr>
          <w:sz w:val="28"/>
          <w:szCs w:val="28"/>
        </w:rPr>
        <w:t>й</w:t>
      </w:r>
      <w:r w:rsidRPr="00732812">
        <w:rPr>
          <w:sz w:val="28"/>
          <w:szCs w:val="28"/>
        </w:rPr>
        <w:t xml:space="preserve"> округ</w:t>
      </w:r>
      <w:r w:rsidR="00BC3E1E" w:rsidRPr="00732812">
        <w:rPr>
          <w:sz w:val="28"/>
          <w:szCs w:val="28"/>
        </w:rPr>
        <w:t xml:space="preserve">                                                          А.А. Кузьмин</w:t>
      </w:r>
    </w:p>
    <w:p w:rsidR="00260415" w:rsidRPr="00732812" w:rsidRDefault="00260415" w:rsidP="00732812">
      <w:pPr>
        <w:jc w:val="both"/>
      </w:pPr>
    </w:p>
    <w:p w:rsidR="00260415" w:rsidRPr="00732812" w:rsidRDefault="00260415" w:rsidP="00732812">
      <w:pPr>
        <w:jc w:val="both"/>
      </w:pPr>
    </w:p>
    <w:p w:rsidR="00EC3B16" w:rsidRDefault="00EC3B16" w:rsidP="00732812">
      <w:pPr>
        <w:jc w:val="both"/>
      </w:pPr>
    </w:p>
    <w:p w:rsidR="00732812" w:rsidRDefault="00732812" w:rsidP="00732812">
      <w:pPr>
        <w:jc w:val="both"/>
      </w:pPr>
    </w:p>
    <w:p w:rsidR="00732812" w:rsidRDefault="00732812" w:rsidP="00732812">
      <w:pPr>
        <w:jc w:val="both"/>
      </w:pPr>
    </w:p>
    <w:p w:rsidR="0007421C" w:rsidRPr="0007421C" w:rsidRDefault="0007421C" w:rsidP="00732812">
      <w:pPr>
        <w:jc w:val="both"/>
        <w:rPr>
          <w:sz w:val="28"/>
          <w:szCs w:val="28"/>
        </w:rPr>
      </w:pPr>
      <w:r w:rsidRPr="0007421C">
        <w:rPr>
          <w:sz w:val="28"/>
          <w:szCs w:val="28"/>
        </w:rPr>
        <w:t xml:space="preserve">Верно </w:t>
      </w:r>
    </w:p>
    <w:p w:rsidR="00732812" w:rsidRPr="0007421C" w:rsidRDefault="0007421C" w:rsidP="00732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рганизационного </w:t>
      </w:r>
      <w:r w:rsidRPr="0007421C">
        <w:rPr>
          <w:sz w:val="28"/>
          <w:szCs w:val="28"/>
        </w:rPr>
        <w:t xml:space="preserve">отдела      </w:t>
      </w:r>
      <w:r>
        <w:rPr>
          <w:sz w:val="28"/>
          <w:szCs w:val="28"/>
        </w:rPr>
        <w:t xml:space="preserve">   </w:t>
      </w:r>
      <w:r w:rsidRPr="00074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07421C">
        <w:rPr>
          <w:sz w:val="28"/>
          <w:szCs w:val="28"/>
        </w:rPr>
        <w:t>Е.В.Телушкина</w:t>
      </w:r>
    </w:p>
    <w:p w:rsidR="00732812" w:rsidRPr="0007421C" w:rsidRDefault="00732812" w:rsidP="00732812">
      <w:pPr>
        <w:jc w:val="both"/>
        <w:rPr>
          <w:sz w:val="28"/>
          <w:szCs w:val="28"/>
        </w:rPr>
      </w:pPr>
    </w:p>
    <w:p w:rsidR="00732812" w:rsidRDefault="00732812" w:rsidP="00732812">
      <w:pPr>
        <w:jc w:val="both"/>
      </w:pPr>
    </w:p>
    <w:p w:rsidR="00732812" w:rsidRDefault="00732812" w:rsidP="00732812">
      <w:pPr>
        <w:jc w:val="both"/>
      </w:pPr>
    </w:p>
    <w:p w:rsidR="00732812" w:rsidRDefault="00732812" w:rsidP="00732812">
      <w:pPr>
        <w:jc w:val="both"/>
      </w:pPr>
    </w:p>
    <w:p w:rsidR="00732812" w:rsidRDefault="00732812" w:rsidP="00732812">
      <w:pPr>
        <w:jc w:val="both"/>
      </w:pPr>
    </w:p>
    <w:p w:rsidR="00732812" w:rsidRDefault="00732812" w:rsidP="00732812">
      <w:pPr>
        <w:jc w:val="both"/>
      </w:pPr>
    </w:p>
    <w:p w:rsidR="00732812" w:rsidRDefault="00732812" w:rsidP="00732812">
      <w:pPr>
        <w:jc w:val="both"/>
      </w:pPr>
    </w:p>
    <w:p w:rsidR="00732812" w:rsidRDefault="00732812" w:rsidP="00732812">
      <w:pPr>
        <w:jc w:val="both"/>
      </w:pPr>
    </w:p>
    <w:p w:rsidR="00732812" w:rsidRDefault="00732812" w:rsidP="00732812">
      <w:pPr>
        <w:jc w:val="both"/>
      </w:pPr>
    </w:p>
    <w:p w:rsidR="00732812" w:rsidRDefault="00732812" w:rsidP="00732812">
      <w:pPr>
        <w:jc w:val="both"/>
      </w:pPr>
    </w:p>
    <w:p w:rsidR="00732812" w:rsidRDefault="00732812" w:rsidP="003F6348">
      <w:pPr>
        <w:jc w:val="both"/>
      </w:pPr>
    </w:p>
    <w:p w:rsidR="00732812" w:rsidRDefault="00732812" w:rsidP="003F6348">
      <w:pPr>
        <w:jc w:val="both"/>
      </w:pPr>
    </w:p>
    <w:p w:rsidR="00732812" w:rsidRDefault="00732812" w:rsidP="003F6348">
      <w:pPr>
        <w:jc w:val="both"/>
      </w:pPr>
    </w:p>
    <w:p w:rsidR="00732812" w:rsidRDefault="00732812" w:rsidP="003F6348">
      <w:pPr>
        <w:jc w:val="both"/>
      </w:pPr>
    </w:p>
    <w:p w:rsidR="00A51872" w:rsidRDefault="00A51872" w:rsidP="003F6348">
      <w:pPr>
        <w:jc w:val="both"/>
      </w:pPr>
    </w:p>
    <w:p w:rsidR="00A51872" w:rsidRDefault="00A51872" w:rsidP="003F6348">
      <w:pPr>
        <w:jc w:val="both"/>
      </w:pPr>
    </w:p>
    <w:p w:rsidR="0007421C" w:rsidRDefault="0007421C" w:rsidP="003F6348">
      <w:pPr>
        <w:jc w:val="both"/>
      </w:pPr>
    </w:p>
    <w:p w:rsidR="0007421C" w:rsidRDefault="0007421C" w:rsidP="003F6348">
      <w:pPr>
        <w:jc w:val="both"/>
      </w:pPr>
    </w:p>
    <w:p w:rsidR="0007421C" w:rsidRDefault="0007421C" w:rsidP="003F6348">
      <w:pPr>
        <w:jc w:val="both"/>
      </w:pPr>
    </w:p>
    <w:p w:rsidR="0007421C" w:rsidRDefault="0007421C" w:rsidP="003F6348">
      <w:pPr>
        <w:jc w:val="both"/>
      </w:pPr>
    </w:p>
    <w:p w:rsidR="00A51872" w:rsidRDefault="00A51872" w:rsidP="003F6348">
      <w:pPr>
        <w:jc w:val="both"/>
      </w:pPr>
    </w:p>
    <w:p w:rsidR="00C73606" w:rsidRPr="002F265D" w:rsidRDefault="00413DDC" w:rsidP="003F6348">
      <w:pPr>
        <w:jc w:val="both"/>
      </w:pPr>
      <w:r w:rsidRPr="002F265D">
        <w:t xml:space="preserve">Разослано:  </w:t>
      </w:r>
      <w:r w:rsidR="00AC61AE" w:rsidRPr="002F265D">
        <w:t>в прокуратуру Соль-Ил</w:t>
      </w:r>
      <w:r w:rsidR="0007421C">
        <w:t xml:space="preserve">ецкого района, организационный отдел, юридический отдел, комитет </w:t>
      </w:r>
      <w:r w:rsidR="00AC61AE" w:rsidRPr="002F265D">
        <w:t>экономичес</w:t>
      </w:r>
      <w:r w:rsidR="004E5C42" w:rsidRPr="002F265D">
        <w:t>кого анализа и прогнозирования.</w:t>
      </w:r>
    </w:p>
    <w:p w:rsidR="008F54DB" w:rsidRPr="007A3707" w:rsidRDefault="008F54DB" w:rsidP="008F54DB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37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8F54DB" w:rsidRPr="007A3707" w:rsidRDefault="008F54DB" w:rsidP="008F54DB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370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3707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8F54DB" w:rsidRPr="007A3707" w:rsidRDefault="008F54DB" w:rsidP="008F54DB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3707">
        <w:rPr>
          <w:rFonts w:ascii="Times New Roman" w:hAnsi="Times New Roman" w:cs="Times New Roman"/>
          <w:bCs/>
          <w:sz w:val="28"/>
          <w:szCs w:val="28"/>
        </w:rPr>
        <w:t xml:space="preserve">         Соль-Илецкого городского округа</w:t>
      </w:r>
    </w:p>
    <w:p w:rsidR="008F54DB" w:rsidRPr="007A3707" w:rsidRDefault="008F54DB" w:rsidP="008F54DB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A370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82F33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82F33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482F3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82F33">
        <w:rPr>
          <w:rFonts w:ascii="Times New Roman" w:hAnsi="Times New Roman" w:cs="Times New Roman"/>
          <w:bCs/>
          <w:sz w:val="28"/>
          <w:szCs w:val="28"/>
        </w:rPr>
        <w:t>3437</w:t>
      </w:r>
      <w:r>
        <w:rPr>
          <w:rFonts w:ascii="Times New Roman" w:hAnsi="Times New Roman" w:cs="Times New Roman"/>
          <w:bCs/>
          <w:sz w:val="28"/>
          <w:szCs w:val="28"/>
        </w:rPr>
        <w:t>-п</w:t>
      </w:r>
    </w:p>
    <w:p w:rsidR="008F54DB" w:rsidRDefault="008F54DB" w:rsidP="008F54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54DB" w:rsidRPr="00BC4622" w:rsidRDefault="008F54DB" w:rsidP="008F54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8F54DB" w:rsidRPr="00BC4622" w:rsidRDefault="008F54DB" w:rsidP="008F54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право организации розничного рынка» </w:t>
      </w:r>
    </w:p>
    <w:p w:rsidR="008F54DB" w:rsidRPr="00C6694A" w:rsidRDefault="008F54DB" w:rsidP="008F54DB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F54DB" w:rsidRDefault="008F54DB" w:rsidP="008F54DB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25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F54DB" w:rsidRPr="00BC4622" w:rsidRDefault="008F54DB" w:rsidP="008F54D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F54DB" w:rsidRPr="00BC4622" w:rsidRDefault="008F54DB" w:rsidP="008F54D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</w:t>
      </w:r>
      <w:r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8F54DB" w:rsidRPr="00BC4622" w:rsidRDefault="008F54DB" w:rsidP="008F54D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BC46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разрешения</w:t>
      </w:r>
      <w:r w:rsidRPr="006C4A9F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» (далее –</w:t>
      </w:r>
      <w:r w:rsidRPr="00BC462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определяет сроки и устанавливает порядок, последовательность действий и стандарт предоставления муниципальной услуги «</w:t>
      </w:r>
      <w:r w:rsidRPr="006C4A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дача разрешения</w:t>
      </w:r>
      <w:r w:rsidRPr="006C4A9F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BC4622">
        <w:rPr>
          <w:rFonts w:ascii="Times New Roman" w:hAnsi="Times New Roman" w:cs="Times New Roman"/>
          <w:sz w:val="28"/>
          <w:szCs w:val="28"/>
        </w:rPr>
        <w:t xml:space="preserve"> муниципальная услуга)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 Оренбургской</w:t>
      </w:r>
      <w:r w:rsidRPr="00BC462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F54DB" w:rsidRPr="00000253" w:rsidRDefault="008F54DB" w:rsidP="008F54D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00253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8F54DB" w:rsidRPr="00BC4622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BC4622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юридические лица, зарегистрированные в порядке, установленном законодательством Российской Федерации, и </w:t>
      </w:r>
      <w:r>
        <w:rPr>
          <w:rFonts w:ascii="Times New Roman" w:hAnsi="Times New Roman" w:cs="Times New Roman"/>
          <w:sz w:val="28"/>
          <w:szCs w:val="28"/>
        </w:rPr>
        <w:t>которым принадлежат</w:t>
      </w:r>
      <w:r w:rsidRPr="00BC4622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4622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C4622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8F54DB" w:rsidRPr="00BC4622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1642E3">
        <w:rPr>
          <w:rFonts w:ascii="Times New Roman" w:hAnsi="Times New Roman" w:cs="Times New Roman"/>
          <w:sz w:val="28"/>
          <w:szCs w:val="28"/>
        </w:rPr>
        <w:t xml:space="preserve">1.3. </w:t>
      </w:r>
      <w:r w:rsidRPr="00BC4622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C462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4622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F54DB" w:rsidRPr="00BC4622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8F54DB" w:rsidRPr="00BC4622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622">
        <w:rPr>
          <w:sz w:val="28"/>
          <w:szCs w:val="28"/>
        </w:rPr>
        <w:t>1.3.1. Информация о</w:t>
      </w:r>
      <w:r>
        <w:rPr>
          <w:sz w:val="28"/>
          <w:szCs w:val="28"/>
        </w:rPr>
        <w:t xml:space="preserve"> правилах предоставления </w:t>
      </w:r>
      <w:r w:rsidRPr="00BC4622">
        <w:rPr>
          <w:sz w:val="28"/>
          <w:szCs w:val="28"/>
        </w:rPr>
        <w:t xml:space="preserve"> муниципальной услуги предоставляется:</w:t>
      </w:r>
    </w:p>
    <w:p w:rsidR="008F54DB" w:rsidRPr="00BC4622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622">
        <w:rPr>
          <w:sz w:val="28"/>
          <w:szCs w:val="28"/>
        </w:rPr>
        <w:t xml:space="preserve">в уполномоченном органе </w:t>
      </w:r>
      <w:r>
        <w:rPr>
          <w:sz w:val="28"/>
          <w:szCs w:val="28"/>
        </w:rPr>
        <w:t xml:space="preserve">администрации </w:t>
      </w:r>
      <w:r w:rsidRPr="00BC462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оль-Илецкий городской округ </w:t>
      </w:r>
      <w:r w:rsidRPr="00BC4622">
        <w:rPr>
          <w:sz w:val="28"/>
          <w:szCs w:val="28"/>
        </w:rPr>
        <w:t>посредством личного общения, с использованием средств телефонной, почтовой связи, а также по электронной почте;</w:t>
      </w:r>
    </w:p>
    <w:p w:rsidR="008F54DB" w:rsidRPr="00BC4622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622">
        <w:rPr>
          <w:sz w:val="28"/>
          <w:szCs w:val="28"/>
        </w:rPr>
        <w:t>в электронном виде в информационно-телекоммуникационной сети Интернет:</w:t>
      </w:r>
    </w:p>
    <w:p w:rsidR="008F54DB" w:rsidRPr="002A6FCD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FCD">
        <w:rPr>
          <w:sz w:val="28"/>
          <w:szCs w:val="28"/>
        </w:rPr>
        <w:t xml:space="preserve">на Едином интернет-портале государственных и муниципальных услуг </w:t>
      </w:r>
      <w:hyperlink r:id="rId8" w:history="1">
        <w:r w:rsidRPr="002A6FCD">
          <w:rPr>
            <w:rStyle w:val="ad"/>
            <w:sz w:val="28"/>
            <w:szCs w:val="28"/>
          </w:rPr>
          <w:t>www.gosuslugi.ru</w:t>
        </w:r>
      </w:hyperlink>
      <w:r w:rsidRPr="002A6FCD">
        <w:rPr>
          <w:sz w:val="28"/>
          <w:szCs w:val="28"/>
        </w:rPr>
        <w:t xml:space="preserve"> (далее – Портал);</w:t>
      </w:r>
    </w:p>
    <w:p w:rsidR="008F54DB" w:rsidRPr="002A6FCD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FCD">
        <w:rPr>
          <w:sz w:val="28"/>
          <w:szCs w:val="28"/>
        </w:rPr>
        <w:t>на портале государственных и муниципальных услуг Оренбургской области (www.pgu.orenburg-gov.ru/pgu);</w:t>
      </w:r>
    </w:p>
    <w:p w:rsidR="008F54DB" w:rsidRPr="00B455C5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FCD">
        <w:rPr>
          <w:sz w:val="28"/>
          <w:szCs w:val="28"/>
        </w:rPr>
        <w:t xml:space="preserve">на официальном сайте администрации муниципального образования Соль-Илецкий городской округ ( </w:t>
      </w:r>
      <w:r w:rsidRPr="002A6FCD">
        <w:rPr>
          <w:sz w:val="28"/>
          <w:szCs w:val="28"/>
          <w:lang w:val="en-US"/>
        </w:rPr>
        <w:t>www</w:t>
      </w:r>
      <w:r w:rsidRPr="002A6FCD">
        <w:rPr>
          <w:sz w:val="28"/>
          <w:szCs w:val="28"/>
        </w:rPr>
        <w:t>.</w:t>
      </w:r>
      <w:r w:rsidRPr="002A6FCD">
        <w:rPr>
          <w:sz w:val="28"/>
          <w:szCs w:val="28"/>
          <w:lang w:val="en-US"/>
        </w:rPr>
        <w:t>soliletsk</w:t>
      </w:r>
      <w:r w:rsidRPr="002A6FCD">
        <w:rPr>
          <w:sz w:val="28"/>
          <w:szCs w:val="28"/>
        </w:rPr>
        <w:t>.</w:t>
      </w:r>
      <w:r w:rsidRPr="002A6FCD">
        <w:rPr>
          <w:sz w:val="28"/>
          <w:szCs w:val="28"/>
          <w:lang w:val="en-US"/>
        </w:rPr>
        <w:t>ru</w:t>
      </w:r>
      <w:r w:rsidRPr="002A6FCD">
        <w:rPr>
          <w:sz w:val="28"/>
          <w:szCs w:val="28"/>
        </w:rPr>
        <w:t>)</w:t>
      </w:r>
    </w:p>
    <w:p w:rsidR="008F54DB" w:rsidRPr="0031194F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1194F">
        <w:rPr>
          <w:sz w:val="28"/>
          <w:szCs w:val="28"/>
        </w:rPr>
        <w:t>. В случае наличия</w:t>
      </w:r>
      <w:r w:rsidRPr="0031194F">
        <w:t xml:space="preserve"> </w:t>
      </w:r>
      <w:r w:rsidRPr="0031194F">
        <w:rPr>
          <w:sz w:val="28"/>
          <w:szCs w:val="28"/>
        </w:rPr>
        <w:t xml:space="preserve">соглашения о предоставлении муниципальной услуги  между Многофункциональным центром и администрацией муниципального образования Соль-Илецкий городской округ, на </w:t>
      </w:r>
      <w:r w:rsidRPr="002A6FCD">
        <w:rPr>
          <w:sz w:val="28"/>
          <w:szCs w:val="28"/>
        </w:rPr>
        <w:t xml:space="preserve">информационном стенде </w:t>
      </w:r>
      <w:r>
        <w:rPr>
          <w:sz w:val="28"/>
          <w:szCs w:val="28"/>
        </w:rPr>
        <w:t>администрации муниципального образования Соль-Илецкий городской округ</w:t>
      </w:r>
      <w:r w:rsidRPr="0031194F">
        <w:rPr>
          <w:sz w:val="28"/>
          <w:szCs w:val="28"/>
        </w:rPr>
        <w:t xml:space="preserve"> и в </w:t>
      </w:r>
      <w:r w:rsidRPr="0031194F">
        <w:rPr>
          <w:sz w:val="28"/>
          <w:szCs w:val="28"/>
        </w:rPr>
        <w:lastRenderedPageBreak/>
        <w:t>приложении 1 к Административному регламенту</w:t>
      </w:r>
      <w:r w:rsidRPr="0031194F">
        <w:t xml:space="preserve"> </w:t>
      </w:r>
      <w:r w:rsidRPr="0031194F">
        <w:rPr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.</w:t>
      </w:r>
    </w:p>
    <w:p w:rsidR="008F54DB" w:rsidRPr="0083519E" w:rsidRDefault="00870AFA" w:rsidP="008F54DB">
      <w:pPr>
        <w:ind w:firstLine="709"/>
        <w:jc w:val="both"/>
        <w:rPr>
          <w:sz w:val="24"/>
          <w:szCs w:val="24"/>
        </w:rPr>
      </w:pPr>
      <w:hyperlink w:anchor="Par343" w:tooltip="ИНФОРМАЦИЯ" w:history="1">
        <w:r w:rsidR="008F54DB" w:rsidRPr="0031194F">
          <w:rPr>
            <w:sz w:val="28"/>
            <w:szCs w:val="28"/>
          </w:rPr>
          <w:t>Информация</w:t>
        </w:r>
      </w:hyperlink>
      <w:r w:rsidR="008F54DB" w:rsidRPr="0031194F">
        <w:rPr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ации муниципального образования Соль-Илецкий городской округ, предоставляющего муниципальную услугу, размещаются на официальном Интернет-сайте администрации муниципального образования Соль-Илецкий городской округ, на информационном стенде в зале приема </w:t>
      </w:r>
      <w:r w:rsidR="008F54DB" w:rsidRPr="0083519E">
        <w:rPr>
          <w:sz w:val="28"/>
          <w:szCs w:val="28"/>
        </w:rPr>
        <w:t xml:space="preserve">заявителя, а также в приложении № 2 к  Административному регламенту. </w:t>
      </w:r>
    </w:p>
    <w:p w:rsidR="008F54DB" w:rsidRPr="009027E8" w:rsidRDefault="008F54DB" w:rsidP="008F54DB">
      <w:pPr>
        <w:ind w:firstLine="709"/>
        <w:jc w:val="both"/>
        <w:rPr>
          <w:sz w:val="24"/>
          <w:szCs w:val="24"/>
        </w:rPr>
      </w:pPr>
      <w:r w:rsidRPr="0083519E">
        <w:rPr>
          <w:sz w:val="28"/>
          <w:szCs w:val="28"/>
        </w:rPr>
        <w:t>1.3.2. На информационных стендах  администрации муниципального образования  Соль-Илецкий городской округ, а также на официальном сайте администрации муниципального образования</w:t>
      </w:r>
      <w:r>
        <w:rPr>
          <w:sz w:val="28"/>
          <w:szCs w:val="28"/>
        </w:rPr>
        <w:t xml:space="preserve"> Соль-Илекций городской округ</w:t>
      </w:r>
      <w:r w:rsidRPr="00BC4622">
        <w:rPr>
          <w:sz w:val="28"/>
          <w:szCs w:val="28"/>
        </w:rPr>
        <w:t xml:space="preserve"> размещается следующая информация:</w:t>
      </w:r>
    </w:p>
    <w:p w:rsidR="008F54DB" w:rsidRPr="00BC4622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622">
        <w:rPr>
          <w:sz w:val="28"/>
          <w:szCs w:val="28"/>
        </w:rPr>
        <w:t>о порядке предоставления муниципальной услуги;</w:t>
      </w:r>
    </w:p>
    <w:p w:rsidR="008F54DB" w:rsidRPr="00BC4622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 </w:t>
      </w:r>
      <w:r w:rsidRPr="00BC4622">
        <w:rPr>
          <w:sz w:val="28"/>
          <w:szCs w:val="28"/>
        </w:rPr>
        <w:t>месте нахождения, графике работы, номерах справочных телефонов, адресах электронной почты</w:t>
      </w:r>
      <w:r>
        <w:rPr>
          <w:sz w:val="28"/>
          <w:szCs w:val="28"/>
        </w:rPr>
        <w:t>, адресе официального сайта</w:t>
      </w:r>
      <w:r w:rsidRPr="00BC4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C462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Соль-Илецкий городской округ </w:t>
      </w:r>
      <w:r w:rsidRPr="00BC4622">
        <w:rPr>
          <w:sz w:val="28"/>
          <w:szCs w:val="28"/>
        </w:rPr>
        <w:t>в сети Интернет</w:t>
      </w:r>
      <w:r>
        <w:rPr>
          <w:sz w:val="28"/>
          <w:szCs w:val="28"/>
        </w:rPr>
        <w:t xml:space="preserve"> (в случае наличия)</w:t>
      </w:r>
      <w:r w:rsidRPr="00BC4622">
        <w:rPr>
          <w:sz w:val="28"/>
          <w:szCs w:val="28"/>
        </w:rPr>
        <w:t>;</w:t>
      </w:r>
    </w:p>
    <w:p w:rsidR="008F54DB" w:rsidRPr="00BC4622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622">
        <w:rPr>
          <w:sz w:val="28"/>
          <w:szCs w:val="28"/>
        </w:rPr>
        <w:t>о документах, необходимых для предоставления услуги, обязательных для представления заявителем, и документах, получение которых производится без участия заявителя;</w:t>
      </w:r>
    </w:p>
    <w:p w:rsidR="008F54DB" w:rsidRPr="00BC4622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622">
        <w:rPr>
          <w:sz w:val="28"/>
          <w:szCs w:val="28"/>
        </w:rPr>
        <w:t>о порядке и условиях получения документов без участия заявителя;</w:t>
      </w:r>
    </w:p>
    <w:p w:rsidR="008F54DB" w:rsidRPr="00BC4622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622">
        <w:rPr>
          <w:sz w:val="28"/>
          <w:szCs w:val="28"/>
        </w:rPr>
        <w:t>об органах (организациях), в которые направляются запросы о получении документов, необходимых для предоставления услуги;</w:t>
      </w:r>
    </w:p>
    <w:p w:rsidR="008F54DB" w:rsidRPr="00BC4622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622">
        <w:rPr>
          <w:sz w:val="28"/>
          <w:szCs w:val="28"/>
        </w:rPr>
        <w:t>о передаваемых в запросе сведениях о заявителе;</w:t>
      </w:r>
    </w:p>
    <w:p w:rsidR="008F54DB" w:rsidRPr="00BC4622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 </w:t>
      </w:r>
      <w:r w:rsidRPr="00BC4622">
        <w:rPr>
          <w:sz w:val="28"/>
          <w:szCs w:val="28"/>
        </w:rPr>
        <w:t>порядке обжалования решения, 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BC4622">
        <w:rPr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8F54DB" w:rsidRPr="00BC4622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622">
        <w:rPr>
          <w:sz w:val="28"/>
          <w:szCs w:val="28"/>
        </w:rPr>
        <w:t xml:space="preserve">текст утвержденного административного регламента </w:t>
      </w:r>
      <w:r>
        <w:rPr>
          <w:sz w:val="28"/>
          <w:szCs w:val="28"/>
        </w:rPr>
        <w:t xml:space="preserve">администрации </w:t>
      </w:r>
      <w:r w:rsidRPr="00BC462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оль-Илецкий городской округ </w:t>
      </w:r>
      <w:r w:rsidRPr="00BC4622">
        <w:rPr>
          <w:sz w:val="28"/>
          <w:szCs w:val="28"/>
        </w:rPr>
        <w:t>с приложениями.</w:t>
      </w:r>
    </w:p>
    <w:p w:rsidR="008F54DB" w:rsidRPr="00BC4622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62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C462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C4622">
        <w:rPr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8F54DB" w:rsidRPr="00BC4622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622">
        <w:rPr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8F54DB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622">
        <w:rPr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>
        <w:rPr>
          <w:sz w:val="28"/>
          <w:szCs w:val="28"/>
        </w:rPr>
        <w:t>специалист администрации муниципального образования Соль-Илецкий городской округ</w:t>
      </w:r>
      <w:r w:rsidRPr="00BC4622">
        <w:rPr>
          <w:sz w:val="28"/>
          <w:szCs w:val="28"/>
        </w:rPr>
        <w:t>, осуществляющ</w:t>
      </w:r>
      <w:r>
        <w:rPr>
          <w:sz w:val="28"/>
          <w:szCs w:val="28"/>
        </w:rPr>
        <w:t>ий</w:t>
      </w:r>
      <w:r w:rsidRPr="00BC4622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ирование</w:t>
      </w:r>
      <w:r w:rsidRPr="00BC4622">
        <w:rPr>
          <w:sz w:val="28"/>
          <w:szCs w:val="28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</w:t>
      </w:r>
      <w:r>
        <w:rPr>
          <w:sz w:val="28"/>
          <w:szCs w:val="28"/>
        </w:rPr>
        <w:t xml:space="preserve"> </w:t>
      </w:r>
    </w:p>
    <w:p w:rsidR="008F54DB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4. </w:t>
      </w:r>
      <w:r w:rsidRPr="00BC4622">
        <w:rPr>
          <w:sz w:val="28"/>
          <w:szCs w:val="28"/>
        </w:rPr>
        <w:t xml:space="preserve">Письменное информирование осуществляется путем личного вручения информации, направления информации почтой, по факсу, а также на адрес </w:t>
      </w:r>
      <w:r w:rsidRPr="00BC4622">
        <w:rPr>
          <w:sz w:val="28"/>
          <w:szCs w:val="28"/>
        </w:rPr>
        <w:lastRenderedPageBreak/>
        <w:t>электронной почты - в зависимости от способа обращения или способа доставки, запрашиваемого получателем услуги.</w:t>
      </w:r>
    </w:p>
    <w:p w:rsidR="008F54DB" w:rsidRPr="00A17AD6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</w:p>
    <w:p w:rsidR="008F54DB" w:rsidRDefault="008F54DB" w:rsidP="008F54DB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8F54DB" w:rsidRPr="00000253" w:rsidRDefault="008F54DB" w:rsidP="008F54DB">
      <w:pPr>
        <w:pStyle w:val="ConsPlusNormal"/>
        <w:ind w:left="108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F54DB" w:rsidRPr="00BC4622" w:rsidRDefault="008F54DB" w:rsidP="008F54D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numPr>
          <w:ilvl w:val="1"/>
          <w:numId w:val="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</w:p>
    <w:p w:rsidR="008F54DB" w:rsidRDefault="008F54DB" w:rsidP="008F54DB">
      <w:pPr>
        <w:pStyle w:val="ConsPlusNormal"/>
        <w:ind w:firstLine="360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ind w:firstLine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1.</w:t>
      </w:r>
      <w:r w:rsidRPr="002A6FCD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4DB" w:rsidRPr="001642E3" w:rsidRDefault="008F54DB" w:rsidP="008F54DB">
      <w:pPr>
        <w:pStyle w:val="ConsPlusNormal"/>
        <w:ind w:left="1080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>
        <w:rPr>
          <w:rFonts w:ascii="Times New Roman" w:hAnsi="Times New Roman" w:cs="Times New Roman"/>
          <w:sz w:val="28"/>
          <w:szCs w:val="28"/>
        </w:rPr>
        <w:t xml:space="preserve">    2.2.</w:t>
      </w:r>
      <w:r w:rsidRPr="00532A7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 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A7B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ind w:right="-144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Органом, </w:t>
      </w:r>
      <w:r w:rsidRPr="00532A7B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яющим  муниципальную услугу я</w:t>
      </w:r>
      <w:r w:rsidRPr="00532A7B">
        <w:rPr>
          <w:rFonts w:ascii="Times New Roman" w:hAnsi="Times New Roman" w:cs="Times New Roman"/>
          <w:sz w:val="28"/>
          <w:szCs w:val="28"/>
        </w:rPr>
        <w:t>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532A7B">
        <w:rPr>
          <w:rFonts w:ascii="Times New Roman" w:hAnsi="Times New Roman" w:cs="Times New Roman"/>
          <w:sz w:val="28"/>
          <w:szCs w:val="28"/>
        </w:rPr>
        <w:t>муниципального образования Соль-Иле</w:t>
      </w:r>
      <w:r>
        <w:rPr>
          <w:rFonts w:ascii="Times New Roman" w:hAnsi="Times New Roman" w:cs="Times New Roman"/>
          <w:sz w:val="28"/>
          <w:szCs w:val="28"/>
        </w:rPr>
        <w:t>цкий</w:t>
      </w:r>
      <w:r w:rsidRPr="00532A7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4DB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администрации муниципального образования Соль-Илецкий городской округ: </w:t>
      </w:r>
    </w:p>
    <w:p w:rsidR="008F54D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1500,Оренбургская область ,г.Соль-Илецк, ул.Карла-Маркса,6, телефон 2-57-75,эл.</w:t>
      </w:r>
      <w:r w:rsidRPr="00CF6E72">
        <w:rPr>
          <w:sz w:val="28"/>
          <w:szCs w:val="28"/>
        </w:rPr>
        <w:t xml:space="preserve">почта </w:t>
      </w:r>
      <w:r>
        <w:rPr>
          <w:sz w:val="28"/>
          <w:szCs w:val="28"/>
        </w:rPr>
        <w:t>:</w:t>
      </w:r>
      <w:r w:rsidRPr="00CF6E7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hyperlink r:id="rId9" w:history="1">
        <w:r w:rsidRPr="005C2A7B">
          <w:rPr>
            <w:rStyle w:val="ad"/>
            <w:rFonts w:eastAsiaTheme="minorHAnsi"/>
            <w:sz w:val="28"/>
            <w:szCs w:val="28"/>
            <w:lang w:eastAsia="en-US"/>
          </w:rPr>
          <w:t>vvs@si.orb.ru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>. Понедельник-четверг с 09.00-18.00, пятница с 09.00-17.00 каб.№ 47,</w:t>
      </w:r>
      <w:r>
        <w:rPr>
          <w:bCs/>
          <w:sz w:val="28"/>
          <w:szCs w:val="28"/>
        </w:rPr>
        <w:t xml:space="preserve"> официальный сайт а</w:t>
      </w:r>
      <w:r w:rsidRPr="002F265D">
        <w:rPr>
          <w:bCs/>
          <w:sz w:val="28"/>
          <w:szCs w:val="28"/>
        </w:rPr>
        <w:t xml:space="preserve">дминистрации в сети интернет, содержащий информацию о предоставлении муниципальной услуги: </w:t>
      </w:r>
      <w:hyperlink r:id="rId10" w:history="1">
        <w:r w:rsidRPr="002F265D">
          <w:rPr>
            <w:rStyle w:val="ad"/>
            <w:sz w:val="28"/>
            <w:szCs w:val="28"/>
            <w:lang w:val="en-US"/>
          </w:rPr>
          <w:t>www</w:t>
        </w:r>
        <w:r w:rsidRPr="002F265D">
          <w:rPr>
            <w:rStyle w:val="ad"/>
            <w:sz w:val="28"/>
            <w:szCs w:val="28"/>
          </w:rPr>
          <w:t>.soliletsk.ru</w:t>
        </w:r>
      </w:hyperlink>
      <w:r w:rsidRPr="002F265D">
        <w:rPr>
          <w:sz w:val="28"/>
          <w:szCs w:val="28"/>
        </w:rPr>
        <w:t>.</w:t>
      </w:r>
    </w:p>
    <w:p w:rsidR="008F54DB" w:rsidRPr="009027E8" w:rsidRDefault="008F54DB" w:rsidP="008F54DB">
      <w:pPr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2.2. </w:t>
      </w:r>
      <w:r w:rsidRPr="00AF6582">
        <w:rPr>
          <w:sz w:val="28"/>
          <w:szCs w:val="28"/>
        </w:rPr>
        <w:t xml:space="preserve">При оказании муниципальной услуги администрация муниципального образования Соль-Илецкий городской округ взаимодействует по согласованию с территориальными органами федеральных органов исполнительной власти и иными </w:t>
      </w:r>
      <w:r>
        <w:rPr>
          <w:sz w:val="28"/>
          <w:szCs w:val="28"/>
        </w:rPr>
        <w:t xml:space="preserve">заинтересованными организациями </w:t>
      </w:r>
      <w:r w:rsidRPr="00A930D6">
        <w:rPr>
          <w:sz w:val="28"/>
          <w:szCs w:val="28"/>
        </w:rPr>
        <w:t>(</w:t>
      </w:r>
      <w:r>
        <w:rPr>
          <w:sz w:val="28"/>
          <w:szCs w:val="28"/>
        </w:rPr>
        <w:t xml:space="preserve">приложение </w:t>
      </w:r>
      <w:r w:rsidRPr="00A930D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930D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930D6">
        <w:rPr>
          <w:sz w:val="28"/>
          <w:szCs w:val="28"/>
        </w:rPr>
        <w:t xml:space="preserve">к </w:t>
      </w:r>
      <w:r>
        <w:rPr>
          <w:sz w:val="28"/>
          <w:szCs w:val="28"/>
        </w:rPr>
        <w:t>ад</w:t>
      </w:r>
      <w:r w:rsidRPr="00A930D6">
        <w:rPr>
          <w:sz w:val="28"/>
          <w:szCs w:val="28"/>
        </w:rPr>
        <w:t xml:space="preserve">министративному регламенту предоставления муниципальной услуги </w:t>
      </w:r>
      <w:r>
        <w:rPr>
          <w:sz w:val="28"/>
          <w:szCs w:val="28"/>
        </w:rPr>
        <w:t>«</w:t>
      </w:r>
      <w:r w:rsidRPr="00A930D6">
        <w:rPr>
          <w:sz w:val="28"/>
          <w:szCs w:val="28"/>
        </w:rPr>
        <w:t>Выдача, продление, переоформление разрешения на право организации розничного рынка»)</w:t>
      </w:r>
      <w:r>
        <w:rPr>
          <w:sz w:val="28"/>
          <w:szCs w:val="28"/>
        </w:rPr>
        <w:t>.</w:t>
      </w:r>
      <w:r w:rsidRPr="00A930D6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D6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ой услуги.</w:t>
      </w:r>
    </w:p>
    <w:p w:rsidR="008F54DB" w:rsidRPr="0059125A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F54DB" w:rsidRPr="00A207CD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1642E3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719A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отказ в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Pr="00C2719A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Pr="00B275B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тказ в продлении </w:t>
      </w:r>
      <w:r w:rsidRPr="00B275B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4DB" w:rsidRPr="0009028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028B">
        <w:rPr>
          <w:rFonts w:ascii="Times New Roman" w:hAnsi="Times New Roman" w:cs="Times New Roman"/>
          <w:sz w:val="28"/>
          <w:szCs w:val="28"/>
        </w:rPr>
        <w:t>) переоформление разрешения на право организации розничного рынка;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09028B">
        <w:rPr>
          <w:rFonts w:ascii="Times New Roman" w:hAnsi="Times New Roman" w:cs="Times New Roman"/>
          <w:sz w:val="28"/>
          <w:szCs w:val="28"/>
        </w:rPr>
        <w:t>отказ в переоформлении разрешения на пра</w:t>
      </w:r>
      <w:r>
        <w:rPr>
          <w:rFonts w:ascii="Times New Roman" w:hAnsi="Times New Roman" w:cs="Times New Roman"/>
          <w:sz w:val="28"/>
          <w:szCs w:val="28"/>
        </w:rPr>
        <w:t xml:space="preserve">во организации розн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ынка.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Pr="00CB5FF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8F54DB" w:rsidRPr="00073E55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35CF">
        <w:rPr>
          <w:rFonts w:ascii="Times New Roman" w:hAnsi="Times New Roman" w:cs="Times New Roman"/>
          <w:sz w:val="28"/>
          <w:szCs w:val="28"/>
        </w:rPr>
        <w:t xml:space="preserve">2.4. Сроки предоставления муниципальной услуги и выдачи (направления) документов, являющихся результатом предоставления 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35C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1642E3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ыдача или отказ в выдаче </w:t>
      </w:r>
      <w:r w:rsidRPr="002507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07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923CF0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одление или отказ в продлении </w:t>
      </w:r>
      <w:r w:rsidRPr="00F86B24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15 календарн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F86B24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E51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09028B">
        <w:rPr>
          <w:rFonts w:ascii="Times New Roman" w:hAnsi="Times New Roman" w:cs="Times New Roman"/>
          <w:sz w:val="28"/>
          <w:szCs w:val="28"/>
        </w:rPr>
        <w:t xml:space="preserve">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09028B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</w:t>
      </w:r>
      <w:r>
        <w:rPr>
          <w:rFonts w:ascii="Times New Roman" w:hAnsi="Times New Roman" w:cs="Times New Roman"/>
          <w:sz w:val="28"/>
          <w:szCs w:val="28"/>
        </w:rPr>
        <w:t>ацию муниципального образования</w:t>
      </w:r>
      <w:r w:rsidRPr="00E51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.</w:t>
      </w:r>
    </w:p>
    <w:p w:rsidR="008F54DB" w:rsidRPr="0089785C" w:rsidRDefault="008F54DB" w:rsidP="008F54DB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35CF">
        <w:rPr>
          <w:rFonts w:ascii="Times New Roman" w:hAnsi="Times New Roman" w:cs="Times New Roman"/>
          <w:sz w:val="28"/>
          <w:szCs w:val="28"/>
        </w:rPr>
        <w:lastRenderedPageBreak/>
        <w:t xml:space="preserve">2.5. Перечень нормативных правовых актов, регулирующих отношения, возникающие в связи с предоставлением 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35C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8F54DB" w:rsidRPr="001642E3" w:rsidRDefault="00870AFA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8F54DB" w:rsidRPr="009C7E2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8F54DB" w:rsidRPr="001642E3">
        <w:rPr>
          <w:rFonts w:ascii="Times New Roman" w:hAnsi="Times New Roman" w:cs="Times New Roman"/>
          <w:sz w:val="28"/>
          <w:szCs w:val="28"/>
        </w:rPr>
        <w:t xml:space="preserve"> Р</w:t>
      </w:r>
      <w:r w:rsidR="008F54D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F54DB" w:rsidRPr="001642E3">
        <w:rPr>
          <w:rFonts w:ascii="Times New Roman" w:hAnsi="Times New Roman" w:cs="Times New Roman"/>
          <w:sz w:val="28"/>
          <w:szCs w:val="28"/>
        </w:rPr>
        <w:t>Ф</w:t>
      </w:r>
      <w:r w:rsidR="008F54DB">
        <w:rPr>
          <w:rFonts w:ascii="Times New Roman" w:hAnsi="Times New Roman" w:cs="Times New Roman"/>
          <w:sz w:val="28"/>
          <w:szCs w:val="28"/>
        </w:rPr>
        <w:t>едерации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(</w:t>
      </w:r>
      <w:r w:rsidR="008F54DB">
        <w:rPr>
          <w:rFonts w:ascii="Times New Roman" w:hAnsi="Times New Roman" w:cs="Times New Roman"/>
          <w:sz w:val="28"/>
          <w:szCs w:val="28"/>
        </w:rPr>
        <w:t>«</w:t>
      </w:r>
      <w:r w:rsidR="008F54DB"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F54DB">
        <w:rPr>
          <w:rFonts w:ascii="Times New Roman" w:hAnsi="Times New Roman" w:cs="Times New Roman"/>
          <w:sz w:val="28"/>
          <w:szCs w:val="28"/>
        </w:rPr>
        <w:t>»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8F54DB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7; </w:t>
      </w:r>
      <w:r w:rsidR="008F54DB">
        <w:rPr>
          <w:rFonts w:ascii="Times New Roman" w:hAnsi="Times New Roman" w:cs="Times New Roman"/>
          <w:sz w:val="28"/>
          <w:szCs w:val="28"/>
        </w:rPr>
        <w:t>«</w:t>
      </w:r>
      <w:r w:rsidR="008F54DB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8F54DB">
        <w:rPr>
          <w:rFonts w:ascii="Times New Roman" w:hAnsi="Times New Roman" w:cs="Times New Roman"/>
          <w:sz w:val="28"/>
          <w:szCs w:val="28"/>
        </w:rPr>
        <w:t>»</w:t>
      </w:r>
      <w:r w:rsidR="008F54DB" w:rsidRPr="001642E3">
        <w:rPr>
          <w:rFonts w:ascii="Times New Roman" w:hAnsi="Times New Roman" w:cs="Times New Roman"/>
          <w:sz w:val="28"/>
          <w:szCs w:val="28"/>
        </w:rPr>
        <w:t>, 26.01.2009,</w:t>
      </w:r>
      <w:r w:rsidR="008F54DB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8F54DB" w:rsidRPr="001642E3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F54DB">
        <w:rPr>
          <w:rFonts w:ascii="Times New Roman" w:hAnsi="Times New Roman" w:cs="Times New Roman"/>
          <w:sz w:val="28"/>
          <w:szCs w:val="28"/>
        </w:rPr>
        <w:t>»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8F54DB">
        <w:rPr>
          <w:rFonts w:ascii="Times New Roman" w:hAnsi="Times New Roman" w:cs="Times New Roman"/>
          <w:sz w:val="28"/>
          <w:szCs w:val="28"/>
        </w:rPr>
        <w:t>№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2" w:tooltip="&quot;Гражданский кодекс Российской Федерации (часть первая)&quot; от 30.11.1994 N 51-ФЗ (ред. от 22.10.2014)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42E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1.1</w:t>
      </w:r>
      <w:r w:rsidRPr="001642E3">
        <w:rPr>
          <w:rFonts w:ascii="Times New Roman" w:hAnsi="Times New Roman" w:cs="Times New Roman"/>
          <w:sz w:val="28"/>
          <w:szCs w:val="28"/>
        </w:rPr>
        <w:t>9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51-ФЗ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05.12.199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32, ст. 3301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26.12.2008 N 294-ФЗ (ред. от 31.12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23.01.2015){Консульт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1642E3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от 26.12.2008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4-ФЗ) (</w:t>
      </w:r>
      <w:r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66, 30.12.2008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42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29.12.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52 (ч. 1), ст. 6249; </w:t>
      </w:r>
      <w:r>
        <w:rPr>
          <w:rFonts w:ascii="Times New Roman" w:hAnsi="Times New Roman" w:cs="Times New Roman"/>
          <w:sz w:val="28"/>
          <w:szCs w:val="28"/>
        </w:rPr>
        <w:t>«Парламентская газета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90, 31.12.2008);</w:t>
      </w:r>
    </w:p>
    <w:p w:rsidR="008F54DB" w:rsidRPr="00804A5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5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06.10.2003 № 131-ФЗ)  («Собрание законодательства Российской Федерации» </w:t>
      </w:r>
      <w:r w:rsidRPr="00804A56">
        <w:rPr>
          <w:rFonts w:ascii="Times New Roman" w:hAnsi="Times New Roman" w:cs="Times New Roman"/>
          <w:sz w:val="28"/>
          <w:szCs w:val="28"/>
        </w:rPr>
        <w:t xml:space="preserve"> 06.10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A56">
        <w:rPr>
          <w:rFonts w:ascii="Times New Roman" w:hAnsi="Times New Roman" w:cs="Times New Roman"/>
          <w:sz w:val="28"/>
          <w:szCs w:val="28"/>
        </w:rPr>
        <w:t xml:space="preserve"> 40, ст. 3822,</w:t>
      </w:r>
      <w:r>
        <w:rPr>
          <w:rFonts w:ascii="Times New Roman" w:hAnsi="Times New Roman" w:cs="Times New Roman"/>
          <w:sz w:val="28"/>
          <w:szCs w:val="28"/>
        </w:rPr>
        <w:t xml:space="preserve"> «Парламентская газета»</w:t>
      </w:r>
      <w:r w:rsidRPr="00804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A56">
        <w:rPr>
          <w:rFonts w:ascii="Times New Roman" w:hAnsi="Times New Roman" w:cs="Times New Roman"/>
          <w:sz w:val="28"/>
          <w:szCs w:val="28"/>
        </w:rPr>
        <w:t xml:space="preserve"> 186, 08.10.2003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4A56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4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202, 08.10.2003)</w:t>
      </w:r>
      <w:r w:rsidRPr="00804A56">
        <w:rPr>
          <w:rFonts w:ascii="Times New Roman" w:hAnsi="Times New Roman" w:cs="Times New Roman"/>
          <w:sz w:val="28"/>
          <w:szCs w:val="28"/>
        </w:rPr>
        <w:t>;</w:t>
      </w:r>
    </w:p>
    <w:p w:rsidR="008F54DB" w:rsidRPr="00804A5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56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30.12.2006 № 271-ФЗ),  («Собрание законодательства РФ»</w:t>
      </w:r>
      <w:r w:rsidRPr="004D71D7">
        <w:rPr>
          <w:rFonts w:ascii="Times New Roman" w:hAnsi="Times New Roman" w:cs="Times New Roman"/>
          <w:sz w:val="28"/>
          <w:szCs w:val="28"/>
        </w:rPr>
        <w:t xml:space="preserve">, 01.01.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71D7">
        <w:rPr>
          <w:rFonts w:ascii="Times New Roman" w:hAnsi="Times New Roman" w:cs="Times New Roman"/>
          <w:sz w:val="28"/>
          <w:szCs w:val="28"/>
        </w:rPr>
        <w:t xml:space="preserve"> 1 (1 ч.), ст. 34</w:t>
      </w:r>
      <w:r>
        <w:rPr>
          <w:rFonts w:ascii="Times New Roman" w:hAnsi="Times New Roman" w:cs="Times New Roman"/>
          <w:sz w:val="28"/>
          <w:szCs w:val="28"/>
        </w:rPr>
        <w:t xml:space="preserve">, «Российская газета» </w:t>
      </w:r>
      <w:r w:rsidRPr="004D7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71D7">
        <w:rPr>
          <w:rFonts w:ascii="Times New Roman" w:hAnsi="Times New Roman" w:cs="Times New Roman"/>
          <w:sz w:val="28"/>
          <w:szCs w:val="28"/>
        </w:rPr>
        <w:t xml:space="preserve"> 1, 10.01.200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4A56">
        <w:rPr>
          <w:rFonts w:ascii="Times New Roman" w:hAnsi="Times New Roman" w:cs="Times New Roman"/>
          <w:sz w:val="28"/>
          <w:szCs w:val="28"/>
        </w:rPr>
        <w:t>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>.07.2010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от 27.07.2010 № 210-ФЗ) («</w:t>
      </w:r>
      <w:r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168, 30.07.2010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42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02.08.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tooltip="Федеральный закон от 06.04.2011 N 63-ФЗ (ред. от 28.06.2014) &quot;Об электронной подписи&quot;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04.</w:t>
      </w:r>
      <w:r w:rsidRPr="001642E3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от 06.04.2011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)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15, ст. 203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8F54DB" w:rsidRPr="001642E3" w:rsidRDefault="00870AFA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8F54DB">
          <w:rPr>
            <w:rFonts w:ascii="Times New Roman" w:hAnsi="Times New Roman" w:cs="Times New Roman"/>
            <w:sz w:val="28"/>
            <w:szCs w:val="28"/>
          </w:rPr>
          <w:t>п</w:t>
        </w:r>
        <w:r w:rsidR="008F54DB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8F54DB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8F54DB">
        <w:rPr>
          <w:rFonts w:ascii="Times New Roman" w:hAnsi="Times New Roman" w:cs="Times New Roman"/>
          <w:sz w:val="28"/>
          <w:szCs w:val="28"/>
        </w:rPr>
        <w:t>.06.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2012 </w:t>
      </w:r>
      <w:r w:rsidR="008F54DB">
        <w:rPr>
          <w:rFonts w:ascii="Times New Roman" w:hAnsi="Times New Roman" w:cs="Times New Roman"/>
          <w:sz w:val="28"/>
          <w:szCs w:val="28"/>
        </w:rPr>
        <w:t>№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634 </w:t>
      </w:r>
      <w:r w:rsidR="008F54DB">
        <w:rPr>
          <w:rFonts w:ascii="Times New Roman" w:hAnsi="Times New Roman" w:cs="Times New Roman"/>
          <w:sz w:val="28"/>
          <w:szCs w:val="28"/>
        </w:rPr>
        <w:t>«</w:t>
      </w:r>
      <w:r w:rsidR="008F54DB" w:rsidRPr="001642E3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54DB">
        <w:rPr>
          <w:rFonts w:ascii="Times New Roman" w:hAnsi="Times New Roman" w:cs="Times New Roman"/>
          <w:sz w:val="28"/>
          <w:szCs w:val="28"/>
        </w:rPr>
        <w:t>»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F54DB">
        <w:rPr>
          <w:rFonts w:ascii="Times New Roman" w:hAnsi="Times New Roman" w:cs="Times New Roman"/>
          <w:sz w:val="28"/>
          <w:szCs w:val="28"/>
        </w:rPr>
        <w:t>–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8F54DB">
        <w:rPr>
          <w:rFonts w:ascii="Times New Roman" w:hAnsi="Times New Roman" w:cs="Times New Roman"/>
          <w:sz w:val="28"/>
          <w:szCs w:val="28"/>
        </w:rPr>
        <w:t>Правительства РФ от 25.06.2012 №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634) (</w:t>
      </w:r>
      <w:r w:rsidR="008F54DB">
        <w:rPr>
          <w:rFonts w:ascii="Times New Roman" w:hAnsi="Times New Roman" w:cs="Times New Roman"/>
          <w:sz w:val="28"/>
          <w:szCs w:val="28"/>
        </w:rPr>
        <w:t>«</w:t>
      </w:r>
      <w:r w:rsidR="008F54DB"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F54DB">
        <w:rPr>
          <w:rFonts w:ascii="Times New Roman" w:hAnsi="Times New Roman" w:cs="Times New Roman"/>
          <w:sz w:val="28"/>
          <w:szCs w:val="28"/>
        </w:rPr>
        <w:t>»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, 2012, </w:t>
      </w:r>
      <w:r w:rsidR="008F54DB">
        <w:rPr>
          <w:rFonts w:ascii="Times New Roman" w:hAnsi="Times New Roman" w:cs="Times New Roman"/>
          <w:sz w:val="28"/>
          <w:szCs w:val="28"/>
        </w:rPr>
        <w:t>№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8F54DB" w:rsidRPr="001642E3" w:rsidRDefault="00870AFA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8F54DB">
          <w:rPr>
            <w:rFonts w:ascii="Times New Roman" w:hAnsi="Times New Roman" w:cs="Times New Roman"/>
            <w:sz w:val="28"/>
            <w:szCs w:val="28"/>
          </w:rPr>
          <w:t>п</w:t>
        </w:r>
        <w:r w:rsidR="008F54DB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8F54DB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8F54DB">
        <w:rPr>
          <w:rFonts w:ascii="Times New Roman" w:hAnsi="Times New Roman" w:cs="Times New Roman"/>
          <w:sz w:val="28"/>
          <w:szCs w:val="28"/>
        </w:rPr>
        <w:t>.08.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2012 </w:t>
      </w:r>
      <w:r w:rsidR="008F54DB">
        <w:rPr>
          <w:rFonts w:ascii="Times New Roman" w:hAnsi="Times New Roman" w:cs="Times New Roman"/>
          <w:sz w:val="28"/>
          <w:szCs w:val="28"/>
        </w:rPr>
        <w:t xml:space="preserve">№ 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852 </w:t>
      </w:r>
      <w:r w:rsidR="008F54DB">
        <w:rPr>
          <w:rFonts w:ascii="Times New Roman" w:hAnsi="Times New Roman" w:cs="Times New Roman"/>
          <w:sz w:val="28"/>
          <w:szCs w:val="28"/>
        </w:rPr>
        <w:t>«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</w:t>
      </w:r>
      <w:r w:rsidR="008F54DB" w:rsidRPr="001642E3">
        <w:rPr>
          <w:rFonts w:ascii="Times New Roman" w:hAnsi="Times New Roman" w:cs="Times New Roman"/>
          <w:sz w:val="28"/>
          <w:szCs w:val="28"/>
        </w:rPr>
        <w:lastRenderedPageBreak/>
        <w:t>утверждения административных регламентов предоставления государственных услуг</w:t>
      </w:r>
      <w:r w:rsidR="008F54DB">
        <w:rPr>
          <w:rFonts w:ascii="Times New Roman" w:hAnsi="Times New Roman" w:cs="Times New Roman"/>
          <w:sz w:val="28"/>
          <w:szCs w:val="28"/>
        </w:rPr>
        <w:t>»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F54DB">
        <w:rPr>
          <w:rFonts w:ascii="Times New Roman" w:hAnsi="Times New Roman" w:cs="Times New Roman"/>
          <w:sz w:val="28"/>
          <w:szCs w:val="28"/>
        </w:rPr>
        <w:t>–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8F54DB">
        <w:rPr>
          <w:rFonts w:ascii="Times New Roman" w:hAnsi="Times New Roman" w:cs="Times New Roman"/>
          <w:sz w:val="28"/>
          <w:szCs w:val="28"/>
        </w:rPr>
        <w:t>Правительства РФ от 25.08.2012 №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852) (</w:t>
      </w:r>
      <w:r w:rsidR="008F54DB">
        <w:rPr>
          <w:rFonts w:ascii="Times New Roman" w:hAnsi="Times New Roman" w:cs="Times New Roman"/>
          <w:sz w:val="28"/>
          <w:szCs w:val="28"/>
        </w:rPr>
        <w:t>«</w:t>
      </w:r>
      <w:r w:rsidR="008F54DB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8F54DB">
        <w:rPr>
          <w:rFonts w:ascii="Times New Roman" w:hAnsi="Times New Roman" w:cs="Times New Roman"/>
          <w:sz w:val="28"/>
          <w:szCs w:val="28"/>
        </w:rPr>
        <w:t>»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, 2012, </w:t>
      </w:r>
      <w:r w:rsidR="008F54DB">
        <w:rPr>
          <w:rFonts w:ascii="Times New Roman" w:hAnsi="Times New Roman" w:cs="Times New Roman"/>
          <w:sz w:val="28"/>
          <w:szCs w:val="28"/>
        </w:rPr>
        <w:t>№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8F54DB" w:rsidRDefault="00870AFA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8F54DB">
          <w:rPr>
            <w:rFonts w:ascii="Times New Roman" w:hAnsi="Times New Roman" w:cs="Times New Roman"/>
            <w:sz w:val="28"/>
            <w:szCs w:val="28"/>
          </w:rPr>
          <w:t>п</w:t>
        </w:r>
        <w:r w:rsidR="008F54DB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8F54DB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8F54DB">
        <w:rPr>
          <w:rFonts w:ascii="Times New Roman" w:hAnsi="Times New Roman" w:cs="Times New Roman"/>
          <w:sz w:val="28"/>
          <w:szCs w:val="28"/>
        </w:rPr>
        <w:t>.01.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2013 </w:t>
      </w:r>
      <w:r w:rsidR="008F54DB">
        <w:rPr>
          <w:rFonts w:ascii="Times New Roman" w:hAnsi="Times New Roman" w:cs="Times New Roman"/>
          <w:sz w:val="28"/>
          <w:szCs w:val="28"/>
        </w:rPr>
        <w:t xml:space="preserve">№ 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33 </w:t>
      </w:r>
      <w:r w:rsidR="008F54DB">
        <w:rPr>
          <w:rFonts w:ascii="Times New Roman" w:hAnsi="Times New Roman" w:cs="Times New Roman"/>
          <w:sz w:val="28"/>
          <w:szCs w:val="28"/>
        </w:rPr>
        <w:t>«</w:t>
      </w:r>
      <w:r w:rsidR="008F54DB" w:rsidRPr="001642E3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8F54DB">
        <w:rPr>
          <w:rFonts w:ascii="Times New Roman" w:hAnsi="Times New Roman" w:cs="Times New Roman"/>
          <w:sz w:val="28"/>
          <w:szCs w:val="28"/>
        </w:rPr>
        <w:t>»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F54DB">
        <w:rPr>
          <w:rFonts w:ascii="Times New Roman" w:hAnsi="Times New Roman" w:cs="Times New Roman"/>
          <w:sz w:val="28"/>
          <w:szCs w:val="28"/>
        </w:rPr>
        <w:t>–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8F54DB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33) (</w:t>
      </w:r>
      <w:r w:rsidR="008F54DB">
        <w:rPr>
          <w:rFonts w:ascii="Times New Roman" w:hAnsi="Times New Roman" w:cs="Times New Roman"/>
          <w:sz w:val="28"/>
          <w:szCs w:val="28"/>
        </w:rPr>
        <w:t>«</w:t>
      </w:r>
      <w:r w:rsidR="008F54DB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8F54DB">
        <w:rPr>
          <w:rFonts w:ascii="Times New Roman" w:hAnsi="Times New Roman" w:cs="Times New Roman"/>
          <w:sz w:val="28"/>
          <w:szCs w:val="28"/>
        </w:rPr>
        <w:t>»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, 2013, </w:t>
      </w:r>
      <w:r w:rsidR="008F54DB">
        <w:rPr>
          <w:rFonts w:ascii="Times New Roman" w:hAnsi="Times New Roman" w:cs="Times New Roman"/>
          <w:sz w:val="28"/>
          <w:szCs w:val="28"/>
        </w:rPr>
        <w:t>№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8F54DB" w:rsidRPr="009658F5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58F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0.03.2007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58F5">
        <w:rPr>
          <w:rFonts w:ascii="Times New Roman" w:hAnsi="Times New Roman" w:cs="Times New Roman"/>
          <w:sz w:val="28"/>
          <w:szCs w:val="28"/>
        </w:rPr>
        <w:t>№ 148 «Об утверждении Правил выдачи разрешений на право организации розничного рынк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от 10.03.2007       № 148)  («Российская газета»</w:t>
      </w:r>
      <w:r w:rsidRPr="00965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58F5">
        <w:rPr>
          <w:rFonts w:ascii="Times New Roman" w:hAnsi="Times New Roman" w:cs="Times New Roman"/>
          <w:sz w:val="28"/>
          <w:szCs w:val="28"/>
        </w:rPr>
        <w:t xml:space="preserve"> 52, 15.03.2007,</w:t>
      </w:r>
      <w:r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оссийской Федерации», 19.03.2007, № 12, ст. 1413)</w:t>
      </w:r>
      <w:r w:rsidRPr="009658F5">
        <w:rPr>
          <w:rFonts w:ascii="Times New Roman" w:hAnsi="Times New Roman" w:cs="Times New Roman"/>
          <w:sz w:val="28"/>
          <w:szCs w:val="28"/>
        </w:rPr>
        <w:t>;</w:t>
      </w:r>
    </w:p>
    <w:p w:rsidR="008F54DB" w:rsidRDefault="008F54DB" w:rsidP="008F54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1B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64381B">
        <w:rPr>
          <w:rFonts w:ascii="Times New Roman" w:hAnsi="Times New Roman" w:cs="Times New Roman"/>
          <w:sz w:val="28"/>
          <w:szCs w:val="28"/>
        </w:rPr>
        <w:t>Бюллетень Законодательного Собр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4381B">
        <w:rPr>
          <w:rFonts w:ascii="Times New Roman" w:hAnsi="Times New Roman" w:cs="Times New Roman"/>
          <w:sz w:val="28"/>
          <w:szCs w:val="28"/>
        </w:rPr>
        <w:t xml:space="preserve">25.10.200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4381B">
        <w:rPr>
          <w:rFonts w:ascii="Times New Roman" w:hAnsi="Times New Roman" w:cs="Times New Roman"/>
          <w:sz w:val="28"/>
          <w:szCs w:val="28"/>
        </w:rPr>
        <w:t>(22 заседание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381B">
        <w:rPr>
          <w:rFonts w:ascii="Times New Roman" w:hAnsi="Times New Roman" w:cs="Times New Roman"/>
          <w:sz w:val="28"/>
          <w:szCs w:val="28"/>
        </w:rPr>
        <w:t>Южный Ур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3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381B">
        <w:rPr>
          <w:rFonts w:ascii="Times New Roman" w:hAnsi="Times New Roman" w:cs="Times New Roman"/>
          <w:sz w:val="28"/>
          <w:szCs w:val="28"/>
        </w:rPr>
        <w:t xml:space="preserve"> 243, 22.12.2000, с. 2-4</w:t>
      </w:r>
      <w:r w:rsidRPr="001642E3">
        <w:rPr>
          <w:rFonts w:ascii="Times New Roman" w:hAnsi="Times New Roman" w:cs="Times New Roman"/>
          <w:sz w:val="28"/>
          <w:szCs w:val="28"/>
        </w:rPr>
        <w:t>);</w:t>
      </w:r>
    </w:p>
    <w:p w:rsidR="008F54DB" w:rsidRPr="001642E3" w:rsidRDefault="008F54DB" w:rsidP="008F54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4C2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8F54DB" w:rsidRDefault="00870AFA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8F54DB">
          <w:rPr>
            <w:rFonts w:ascii="Times New Roman" w:hAnsi="Times New Roman" w:cs="Times New Roman"/>
            <w:sz w:val="28"/>
            <w:szCs w:val="28"/>
          </w:rPr>
          <w:t>п</w:t>
        </w:r>
        <w:r w:rsidR="008F54DB" w:rsidRPr="0064381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8F54DB" w:rsidRPr="001642E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F54D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от </w:t>
      </w:r>
      <w:r w:rsidR="008F54DB">
        <w:rPr>
          <w:rFonts w:ascii="Times New Roman" w:hAnsi="Times New Roman" w:cs="Times New Roman"/>
          <w:sz w:val="28"/>
          <w:szCs w:val="28"/>
        </w:rPr>
        <w:t>30.12.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2011 </w:t>
      </w:r>
      <w:r w:rsidR="008F54DB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8F54DB">
        <w:rPr>
          <w:rFonts w:ascii="Times New Roman" w:hAnsi="Times New Roman" w:cs="Times New Roman"/>
          <w:sz w:val="28"/>
          <w:szCs w:val="28"/>
        </w:rPr>
        <w:t>1308-п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8F54DB">
        <w:rPr>
          <w:rFonts w:ascii="Times New Roman" w:hAnsi="Times New Roman" w:cs="Times New Roman"/>
          <w:sz w:val="28"/>
          <w:szCs w:val="28"/>
        </w:rPr>
        <w:t>«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О </w:t>
      </w:r>
      <w:r w:rsidR="008F54DB" w:rsidRPr="0064381B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8F54DB">
        <w:rPr>
          <w:rFonts w:ascii="Times New Roman" w:hAnsi="Times New Roman" w:cs="Times New Roman"/>
          <w:sz w:val="28"/>
          <w:szCs w:val="28"/>
        </w:rPr>
        <w:t>»</w:t>
      </w:r>
      <w:r w:rsidR="008F54DB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8F54DB">
        <w:rPr>
          <w:rFonts w:ascii="Times New Roman" w:hAnsi="Times New Roman" w:cs="Times New Roman"/>
          <w:sz w:val="28"/>
          <w:szCs w:val="28"/>
        </w:rPr>
        <w:t>(«</w:t>
      </w:r>
      <w:r w:rsidR="008F54DB" w:rsidRPr="0064381B">
        <w:rPr>
          <w:rFonts w:ascii="Times New Roman" w:hAnsi="Times New Roman" w:cs="Times New Roman"/>
          <w:sz w:val="28"/>
          <w:szCs w:val="28"/>
        </w:rPr>
        <w:t>Оренбуржье</w:t>
      </w:r>
      <w:r w:rsidR="008F54DB">
        <w:rPr>
          <w:rFonts w:ascii="Times New Roman" w:hAnsi="Times New Roman" w:cs="Times New Roman"/>
          <w:sz w:val="28"/>
          <w:szCs w:val="28"/>
        </w:rPr>
        <w:t>»</w:t>
      </w:r>
      <w:r w:rsidR="008F54DB" w:rsidRPr="0064381B">
        <w:rPr>
          <w:rFonts w:ascii="Times New Roman" w:hAnsi="Times New Roman" w:cs="Times New Roman"/>
          <w:sz w:val="28"/>
          <w:szCs w:val="28"/>
        </w:rPr>
        <w:t xml:space="preserve">, </w:t>
      </w:r>
      <w:r w:rsidR="008F54DB">
        <w:rPr>
          <w:rFonts w:ascii="Times New Roman" w:hAnsi="Times New Roman" w:cs="Times New Roman"/>
          <w:sz w:val="28"/>
          <w:szCs w:val="28"/>
        </w:rPr>
        <w:t>№</w:t>
      </w:r>
      <w:r w:rsidR="008F54DB" w:rsidRPr="0064381B">
        <w:rPr>
          <w:rFonts w:ascii="Times New Roman" w:hAnsi="Times New Roman" w:cs="Times New Roman"/>
          <w:sz w:val="28"/>
          <w:szCs w:val="28"/>
        </w:rPr>
        <w:t>13, 26.01.2012</w:t>
      </w:r>
      <w:r w:rsidR="008F54DB" w:rsidRPr="001642E3">
        <w:rPr>
          <w:rFonts w:ascii="Times New Roman" w:hAnsi="Times New Roman" w:cs="Times New Roman"/>
          <w:sz w:val="28"/>
          <w:szCs w:val="28"/>
        </w:rPr>
        <w:t>);</w:t>
      </w:r>
      <w:r w:rsidR="008F5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69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08.05.</w:t>
      </w:r>
      <w:r w:rsidRPr="0039369F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69F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>
        <w:rPr>
          <w:rFonts w:ascii="Times New Roman" w:hAnsi="Times New Roman" w:cs="Times New Roman"/>
          <w:sz w:val="28"/>
          <w:szCs w:val="28"/>
        </w:rPr>
        <w:t>; (далее – Постановление от 08.05.2007 № 174-п) («Оренбуржье»</w:t>
      </w:r>
      <w:r w:rsidRPr="00AA1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ADB">
        <w:rPr>
          <w:rFonts w:ascii="Times New Roman" w:hAnsi="Times New Roman" w:cs="Times New Roman"/>
          <w:sz w:val="28"/>
          <w:szCs w:val="28"/>
        </w:rPr>
        <w:t xml:space="preserve"> 79, 25.05.2007 (Пост</w:t>
      </w:r>
      <w:r>
        <w:rPr>
          <w:rFonts w:ascii="Times New Roman" w:hAnsi="Times New Roman" w:cs="Times New Roman"/>
          <w:sz w:val="28"/>
          <w:szCs w:val="28"/>
        </w:rPr>
        <w:t>ановление, Правила (п.п. 1-15.9</w:t>
      </w:r>
      <w:r w:rsidRPr="00AA1AD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1ADB">
        <w:rPr>
          <w:rFonts w:ascii="Times New Roman" w:hAnsi="Times New Roman" w:cs="Times New Roman"/>
          <w:sz w:val="28"/>
          <w:szCs w:val="28"/>
        </w:rPr>
        <w:t>Оренбурж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ADB">
        <w:rPr>
          <w:rFonts w:ascii="Times New Roman" w:hAnsi="Times New Roman" w:cs="Times New Roman"/>
          <w:sz w:val="28"/>
          <w:szCs w:val="28"/>
        </w:rPr>
        <w:t xml:space="preserve"> 83, 01.06.2007 (Правила (п.п. 16-19), Приложения к Правилам, Порядок)</w:t>
      </w:r>
      <w:r w:rsidRPr="003936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</w:t>
      </w:r>
      <w:r w:rsidRPr="009E547A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20.07.2016,</w:t>
      </w:r>
      <w:r>
        <w:rPr>
          <w:rFonts w:ascii="Times New Roman" w:hAnsi="Times New Roman" w:cs="Times New Roman"/>
          <w:sz w:val="28"/>
          <w:szCs w:val="28"/>
        </w:rPr>
        <w:t xml:space="preserve"> «Оренбуржье»</w:t>
      </w:r>
      <w:r w:rsidRPr="009E5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547A">
        <w:rPr>
          <w:rFonts w:ascii="Times New Roman" w:hAnsi="Times New Roman" w:cs="Times New Roman"/>
          <w:sz w:val="28"/>
          <w:szCs w:val="28"/>
        </w:rPr>
        <w:t>89, 21.07.201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</w:t>
      </w:r>
      <w:r w:rsidRPr="00CB5FFF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й Оренбургской области http://dit.orb.ru, 18.03.2016).</w:t>
      </w:r>
    </w:p>
    <w:p w:rsidR="008F54DB" w:rsidRPr="00F9468A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</w:t>
      </w:r>
      <w:r w:rsidRPr="00F94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9468A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Соль-Илецкий</w:t>
      </w:r>
      <w:r w:rsidRPr="00F9468A">
        <w:rPr>
          <w:rFonts w:ascii="Times New Roman" w:hAnsi="Times New Roman" w:cs="Times New Roman"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sz w:val="28"/>
          <w:szCs w:val="28"/>
        </w:rPr>
        <w:t>дской</w:t>
      </w:r>
      <w:r w:rsidRPr="00F9468A">
        <w:rPr>
          <w:rFonts w:ascii="Times New Roman" w:hAnsi="Times New Roman" w:cs="Times New Roman"/>
          <w:sz w:val="28"/>
          <w:szCs w:val="28"/>
        </w:rPr>
        <w:t xml:space="preserve"> округ Оренбургской области,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</w:t>
      </w:r>
      <w:r w:rsidRPr="00F9468A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родской округ от 08.02.2016 </w:t>
      </w:r>
      <w:r w:rsidRPr="00F9468A">
        <w:rPr>
          <w:rFonts w:ascii="Times New Roman" w:hAnsi="Times New Roman" w:cs="Times New Roman"/>
          <w:sz w:val="28"/>
          <w:szCs w:val="28"/>
        </w:rPr>
        <w:t>№ 186-п  «Об утверждении Порядка разработки, проведения экспертизы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40"/>
      <w:bookmarkEnd w:id="8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 w:rsidRPr="001642E3">
        <w:rPr>
          <w:rFonts w:ascii="Times New Roman" w:hAnsi="Times New Roman" w:cs="Times New Roman"/>
          <w:sz w:val="28"/>
          <w:szCs w:val="28"/>
        </w:rPr>
        <w:t>в соответствии с но</w:t>
      </w:r>
      <w:r>
        <w:rPr>
          <w:rFonts w:ascii="Times New Roman" w:hAnsi="Times New Roman" w:cs="Times New Roman"/>
          <w:sz w:val="28"/>
          <w:szCs w:val="28"/>
        </w:rPr>
        <w:t xml:space="preserve">рмативными правовыми актами, для </w:t>
      </w:r>
      <w:r w:rsidRPr="001642E3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представлению заявителем,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способы их пол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141D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EC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EC235F">
        <w:rPr>
          <w:rFonts w:ascii="Times New Roman" w:hAnsi="Times New Roman" w:cs="Times New Roman"/>
          <w:sz w:val="28"/>
          <w:szCs w:val="28"/>
        </w:rPr>
        <w:t xml:space="preserve">или направляется заказным </w:t>
      </w:r>
      <w:r w:rsidRPr="00BF065A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либо по выбору заявителя в форме электронных документов (пакета электронных документов), подписанных электронной подписью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Pr="008C152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1141D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20E27">
        <w:rPr>
          <w:rFonts w:ascii="Times New Roman" w:hAnsi="Times New Roman" w:cs="Times New Roman"/>
          <w:sz w:val="28"/>
          <w:szCs w:val="28"/>
        </w:rPr>
        <w:t>приложению № 1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;</w:t>
      </w:r>
    </w:p>
    <w:p w:rsidR="008F54DB" w:rsidRPr="001141D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141D6">
        <w:rPr>
          <w:rFonts w:ascii="Times New Roman" w:hAnsi="Times New Roman" w:cs="Times New Roman"/>
          <w:sz w:val="28"/>
          <w:szCs w:val="28"/>
        </w:rPr>
        <w:t>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>
        <w:rPr>
          <w:rFonts w:ascii="Times New Roman" w:hAnsi="Times New Roman" w:cs="Times New Roman"/>
          <w:sz w:val="28"/>
          <w:szCs w:val="28"/>
        </w:rPr>
        <w:t>2.6.2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Pr="001141D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 или</w:t>
      </w:r>
      <w:r w:rsidRPr="00FA78C4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A78C4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35F">
        <w:rPr>
          <w:rFonts w:ascii="Times New Roman" w:hAnsi="Times New Roman" w:cs="Times New Roman"/>
          <w:sz w:val="28"/>
          <w:szCs w:val="28"/>
        </w:rPr>
        <w:t>либо в форме электронн</w:t>
      </w:r>
      <w:r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Pr="00EC235F">
        <w:rPr>
          <w:rFonts w:ascii="Times New Roman" w:hAnsi="Times New Roman" w:cs="Times New Roman"/>
          <w:sz w:val="28"/>
          <w:szCs w:val="28"/>
        </w:rPr>
        <w:t>, подписанн</w:t>
      </w:r>
      <w:r w:rsidRPr="00EC0D8A">
        <w:rPr>
          <w:rFonts w:ascii="Times New Roman" w:hAnsi="Times New Roman" w:cs="Times New Roman"/>
          <w:sz w:val="28"/>
          <w:szCs w:val="28"/>
        </w:rPr>
        <w:t>ых</w:t>
      </w:r>
      <w:r w:rsidRPr="00EC235F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>
        <w:rPr>
          <w:rFonts w:ascii="Times New Roman" w:hAnsi="Times New Roman" w:cs="Times New Roman"/>
          <w:sz w:val="28"/>
          <w:szCs w:val="28"/>
        </w:rPr>
        <w:t>уполномоченного лица, его правопреемника или иного предусмотренного федеральным законом лица</w:t>
      </w:r>
      <w:r w:rsidRPr="00356FFD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hyperlink w:anchor="Par794" w:tooltip="Ссылка на текущий документ" w:history="1">
        <w:r w:rsidRPr="00CA20B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A20BF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о переоформлении </w:t>
      </w:r>
      <w:r w:rsidRPr="00E73B67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F20E27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42E3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>копии учредительных документов (</w:t>
      </w:r>
      <w:r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F3351A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351A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3.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дления разрешения на право организации розничного рынка </w:t>
      </w:r>
      <w:r w:rsidRPr="00B82663">
        <w:rPr>
          <w:rFonts w:ascii="Times New Roman" w:hAnsi="Times New Roman" w:cs="Times New Roman"/>
          <w:sz w:val="28"/>
          <w:szCs w:val="28"/>
        </w:rPr>
        <w:t xml:space="preserve">заявителем представляются в администраци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B82663">
        <w:rPr>
          <w:rFonts w:ascii="Times New Roman" w:hAnsi="Times New Roman" w:cs="Times New Roman"/>
          <w:sz w:val="28"/>
          <w:szCs w:val="28"/>
        </w:rPr>
        <w:t>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sz w:val="28"/>
          <w:szCs w:val="28"/>
        </w:rPr>
        <w:t>продлении</w:t>
      </w:r>
      <w:r w:rsidRPr="00F3351A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F3351A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</w:t>
      </w:r>
      <w:r>
        <w:rPr>
          <w:rFonts w:ascii="Times New Roman" w:hAnsi="Times New Roman" w:cs="Times New Roman"/>
          <w:sz w:val="28"/>
          <w:szCs w:val="28"/>
        </w:rPr>
        <w:t>ю прикладывается доверенность);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>копии учредительных документов (</w:t>
      </w:r>
      <w:r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F3351A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351A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7E6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7E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7E6">
        <w:rPr>
          <w:rFonts w:ascii="Times New Roman" w:hAnsi="Times New Roman" w:cs="Times New Roman"/>
          <w:sz w:val="28"/>
          <w:szCs w:val="28"/>
        </w:rPr>
        <w:t xml:space="preserve">в </w:t>
      </w:r>
      <w:r w:rsidRPr="0064121A">
        <w:rPr>
          <w:rFonts w:ascii="Times New Roman" w:hAnsi="Times New Roman" w:cs="Times New Roman"/>
          <w:sz w:val="28"/>
          <w:szCs w:val="28"/>
        </w:rPr>
        <w:t xml:space="preserve">распоряжении </w:t>
      </w:r>
    </w:p>
    <w:p w:rsidR="008F54DB" w:rsidRPr="001E17E6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21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1E17E6">
        <w:rPr>
          <w:rFonts w:ascii="Times New Roman" w:hAnsi="Times New Roman" w:cs="Times New Roman"/>
          <w:sz w:val="28"/>
          <w:szCs w:val="28"/>
        </w:rPr>
        <w:t xml:space="preserve"> органов и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7E6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8F54DB" w:rsidRPr="00F3351A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4DB" w:rsidRPr="008F5180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8F5180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518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F5180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5180">
        <w:rPr>
          <w:rFonts w:ascii="Times New Roman" w:hAnsi="Times New Roman" w:cs="Times New Roman"/>
          <w:sz w:val="28"/>
          <w:szCs w:val="28"/>
        </w:rPr>
        <w:t>;</w:t>
      </w:r>
    </w:p>
    <w:p w:rsidR="008F54DB" w:rsidRPr="001E17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E17E6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8F54DB" w:rsidRPr="001E17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E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1E17E6">
        <w:rPr>
          <w:rFonts w:ascii="Times New Roman" w:hAnsi="Times New Roman" w:cs="Times New Roman"/>
          <w:sz w:val="28"/>
          <w:szCs w:val="28"/>
        </w:rPr>
        <w:t>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8F54DB" w:rsidRPr="001E17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F54DB" w:rsidRPr="001E17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8F54DB" w:rsidRPr="00594CEC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94CE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94CE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</w:t>
      </w:r>
      <w:r w:rsidRPr="00594CEC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, муниципальными правовыми актами.</w:t>
      </w:r>
    </w:p>
    <w:p w:rsidR="008F54DB" w:rsidRPr="001E17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8F54DB" w:rsidRPr="0064121A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7E6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17E6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4DB" w:rsidRPr="001E17E6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F54DB" w:rsidRPr="0064121A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F54DB" w:rsidRPr="00741C94" w:rsidRDefault="008F54DB" w:rsidP="008F54D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2" w:name="Par199"/>
      <w:bookmarkEnd w:id="12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A6FCD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, необходимых для предоставления муниципальной услуги, не предусмотрены.</w:t>
      </w:r>
    </w:p>
    <w:p w:rsidR="008F54DB" w:rsidRPr="0064121A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01"/>
      <w:bookmarkEnd w:id="13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9. Исчер</w:t>
      </w:r>
      <w:r>
        <w:rPr>
          <w:rFonts w:ascii="Times New Roman" w:hAnsi="Times New Roman" w:cs="Times New Roman"/>
          <w:sz w:val="28"/>
          <w:szCs w:val="28"/>
        </w:rPr>
        <w:t>пывающий перечень оснований для отказа</w:t>
      </w:r>
    </w:p>
    <w:p w:rsidR="008F54DB" w:rsidRPr="005632B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едоставлении 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F54DB" w:rsidRPr="0064121A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Pr="0064121A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2.9.1. </w:t>
      </w:r>
      <w:r w:rsidRPr="0064121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8F54DB" w:rsidRPr="0064121A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4121A">
        <w:rPr>
          <w:rFonts w:ascii="Times New Roman" w:hAnsi="Times New Roman" w:cs="Times New Roman"/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образования Соль-Илецкий городской округ </w:t>
      </w:r>
      <w:r w:rsidRPr="0064121A">
        <w:rPr>
          <w:rFonts w:ascii="Times New Roman" w:hAnsi="Times New Roman" w:cs="Times New Roman"/>
          <w:sz w:val="28"/>
          <w:szCs w:val="28"/>
        </w:rPr>
        <w:t>(далее - план);</w:t>
      </w:r>
    </w:p>
    <w:p w:rsidR="008F54DB" w:rsidRPr="0064121A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64121A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E27FE">
        <w:rPr>
          <w:rFonts w:ascii="Times New Roman" w:hAnsi="Times New Roman" w:cs="Times New Roman"/>
          <w:sz w:val="28"/>
          <w:szCs w:val="28"/>
        </w:rPr>
        <w:t>подача заявления о предоставлении разрешения с нарушением требований, установленных частями 1 и 2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7FE">
        <w:rPr>
          <w:rFonts w:ascii="Times New Roman" w:hAnsi="Times New Roman" w:cs="Times New Roman"/>
          <w:sz w:val="28"/>
          <w:szCs w:val="28"/>
        </w:rPr>
        <w:t>от 30.12.2006 № 271-ФЗ, а также документов, содержащих недостоверные сведения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Pr="00DB5A4A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F54DB" w:rsidRPr="00840644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10"/>
      <w:bookmarkEnd w:id="14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1642E3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и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42E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F54DB" w:rsidRPr="00840644" w:rsidRDefault="008F54DB" w:rsidP="008F54D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Pr="001642E3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д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законодательством Российской Федерации не предусмотрено.</w:t>
      </w:r>
    </w:p>
    <w:p w:rsidR="008F54DB" w:rsidRPr="00840644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9"/>
      <w:bookmarkEnd w:id="15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2E3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lastRenderedPageBreak/>
        <w:t>пошлины или иной 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зимаемой 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F54DB" w:rsidRPr="003F6A9A" w:rsidRDefault="008F54DB" w:rsidP="008F54D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.1. </w:t>
      </w:r>
      <w:r w:rsidRPr="0084064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6" w:name="Par230"/>
      <w:bookmarkEnd w:id="16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2E3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при подаче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и при получении результат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F54DB" w:rsidRPr="00F20E27" w:rsidRDefault="008F54DB" w:rsidP="008F54D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8F54DB" w:rsidRPr="001F1B74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7"/>
      <w:bookmarkEnd w:id="17"/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о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в том числе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8F54DB" w:rsidRPr="001F1B74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F54DB" w:rsidRDefault="008F54DB" w:rsidP="008F54DB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8F54DB" w:rsidRDefault="008F54DB" w:rsidP="008F54DB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8F54DB" w:rsidRPr="0089785C" w:rsidRDefault="008F54DB" w:rsidP="008F54DB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ожидания и приема заявителей,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 размеще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изуальной, текстовой и 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642E3">
        <w:rPr>
          <w:rFonts w:ascii="Times New Roman" w:hAnsi="Times New Roman" w:cs="Times New Roman"/>
          <w:sz w:val="28"/>
          <w:szCs w:val="28"/>
        </w:rPr>
        <w:t>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о порядке 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редоставления такой услуги</w:t>
      </w:r>
    </w:p>
    <w:p w:rsidR="008F54DB" w:rsidRPr="001F1B74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8F54DB" w:rsidRPr="00313412" w:rsidRDefault="008F54DB" w:rsidP="008F54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3412">
        <w:rPr>
          <w:sz w:val="28"/>
          <w:szCs w:val="28"/>
        </w:rPr>
        <w:t xml:space="preserve">Требования к условиям доступности при предоставлении </w:t>
      </w:r>
      <w:r>
        <w:rPr>
          <w:sz w:val="28"/>
          <w:szCs w:val="28"/>
        </w:rPr>
        <w:t xml:space="preserve"> муниципальной </w:t>
      </w:r>
      <w:r w:rsidRPr="00313412">
        <w:rPr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F54DB" w:rsidRPr="00313412" w:rsidRDefault="008F54DB" w:rsidP="008F54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3412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8F54DB" w:rsidRPr="00313412" w:rsidRDefault="008F54DB" w:rsidP="008F54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3412">
        <w:rPr>
          <w:sz w:val="28"/>
          <w:szCs w:val="28"/>
        </w:rPr>
        <w:t xml:space="preserve">2) сопровождение инвалидов, имеющих стойкие расстройства функции </w:t>
      </w:r>
      <w:r w:rsidRPr="00313412">
        <w:rPr>
          <w:sz w:val="28"/>
          <w:szCs w:val="28"/>
        </w:rPr>
        <w:lastRenderedPageBreak/>
        <w:t>зрения и самостоятельного передвижения, и оказание им помощи;</w:t>
      </w:r>
    </w:p>
    <w:p w:rsidR="008F54DB" w:rsidRPr="00313412" w:rsidRDefault="008F54DB" w:rsidP="008F54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3412">
        <w:rPr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sz w:val="28"/>
          <w:szCs w:val="28"/>
        </w:rPr>
        <w:t xml:space="preserve"> муниципальной</w:t>
      </w:r>
      <w:r w:rsidRPr="00313412">
        <w:rPr>
          <w:sz w:val="28"/>
          <w:szCs w:val="28"/>
        </w:rPr>
        <w:t xml:space="preserve"> услуге с учетом ограничений их жизнедеятельности;</w:t>
      </w:r>
    </w:p>
    <w:p w:rsidR="008F54DB" w:rsidRPr="00313412" w:rsidRDefault="008F54DB" w:rsidP="008F54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3412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F54DB" w:rsidRPr="00313412" w:rsidRDefault="008F54DB" w:rsidP="008F54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13412">
        <w:rPr>
          <w:sz w:val="28"/>
          <w:szCs w:val="28"/>
        </w:rPr>
        <w:t>допуск собаки-проводника при наличии документа, подтверждающего е</w:t>
      </w:r>
      <w:r>
        <w:rPr>
          <w:sz w:val="28"/>
          <w:szCs w:val="28"/>
        </w:rPr>
        <w:t>ё</w:t>
      </w:r>
      <w:r w:rsidRPr="00313412">
        <w:rPr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F54DB" w:rsidRPr="00313412" w:rsidRDefault="008F54DB" w:rsidP="008F54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313412">
        <w:rPr>
          <w:sz w:val="28"/>
          <w:szCs w:val="28"/>
        </w:rPr>
        <w:t>оказание с</w:t>
      </w:r>
      <w:r>
        <w:rPr>
          <w:sz w:val="28"/>
          <w:szCs w:val="28"/>
        </w:rPr>
        <w:t>пециалистами, предоставляющими муниципальную</w:t>
      </w:r>
      <w:r w:rsidRPr="00313412">
        <w:rPr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8F54DB" w:rsidRPr="00313412" w:rsidRDefault="008F54DB" w:rsidP="008F54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313412">
        <w:rPr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2. Для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1642E3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642E3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обеспечение безопасности труда и условий, отвечающих требованиям охраны и гигиены труда;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возможность получения информации, необходимой для выполнения должностных обязанностей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Pr="002A41D8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A41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A41D8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8F54DB" w:rsidRPr="002A41D8" w:rsidRDefault="008F54DB" w:rsidP="008F54DB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8F54DB" w:rsidRPr="002A41D8" w:rsidRDefault="008F54DB" w:rsidP="008F54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1 </w:t>
      </w:r>
      <w:r w:rsidRPr="002A41D8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8F54DB" w:rsidRPr="002A41D8" w:rsidRDefault="008F54DB" w:rsidP="008F54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2A41D8"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F54DB" w:rsidRPr="002A41D8" w:rsidRDefault="008F54DB" w:rsidP="008F54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A41D8">
        <w:rPr>
          <w:sz w:val="28"/>
          <w:szCs w:val="28"/>
        </w:rPr>
        <w:t>2) соблюдение стандарта предоставления муниципальной услуги;</w:t>
      </w:r>
    </w:p>
    <w:p w:rsidR="008F54DB" w:rsidRPr="002A41D8" w:rsidRDefault="008F54DB" w:rsidP="008F54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2A41D8">
        <w:rPr>
          <w:sz w:val="28"/>
          <w:szCs w:val="28"/>
        </w:rPr>
        <w:t xml:space="preserve">предоставление возможности подачи заявления о предоставлении </w:t>
      </w:r>
      <w:r w:rsidRPr="002A41D8">
        <w:rPr>
          <w:sz w:val="28"/>
          <w:szCs w:val="28"/>
        </w:rPr>
        <w:lastRenderedPageBreak/>
        <w:t>муниципальной услуги и документов через Портал;</w:t>
      </w:r>
    </w:p>
    <w:p w:rsidR="008F54DB" w:rsidRPr="002A41D8" w:rsidRDefault="008F54DB" w:rsidP="008F54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2A41D8">
        <w:rPr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Портал, </w:t>
      </w:r>
      <w:r w:rsidRPr="00CB5FFF">
        <w:rPr>
          <w:sz w:val="28"/>
          <w:szCs w:val="28"/>
        </w:rPr>
        <w:t>а также предоставления результата услуги в личный кабинет заявителя (при заполнении заявления через Портал).</w:t>
      </w:r>
      <w:r w:rsidRPr="002A41D8">
        <w:rPr>
          <w:sz w:val="28"/>
          <w:szCs w:val="28"/>
        </w:rPr>
        <w:t xml:space="preserve"> </w:t>
      </w:r>
    </w:p>
    <w:p w:rsidR="008F54DB" w:rsidRPr="002A41D8" w:rsidRDefault="008F54DB" w:rsidP="008F54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2 </w:t>
      </w:r>
      <w:r w:rsidRPr="002A41D8">
        <w:rPr>
          <w:sz w:val="28"/>
          <w:szCs w:val="28"/>
        </w:rPr>
        <w:t>Показателем качества предоставления муниципальной услуги являются:</w:t>
      </w:r>
    </w:p>
    <w:p w:rsidR="008F54DB" w:rsidRPr="002A41D8" w:rsidRDefault="008F54DB" w:rsidP="008F54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A41D8">
        <w:rPr>
          <w:sz w:val="28"/>
          <w:szCs w:val="28"/>
        </w:rPr>
        <w:t>1) отсутствие очередей при приёме (выдаче) документов;</w:t>
      </w:r>
    </w:p>
    <w:p w:rsidR="008F54DB" w:rsidRPr="002A41D8" w:rsidRDefault="008F54DB" w:rsidP="008F54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A41D8">
        <w:rPr>
          <w:sz w:val="28"/>
          <w:szCs w:val="28"/>
        </w:rPr>
        <w:t>2) отсутствие нарушений сроков предоставления муниципальной услуги;</w:t>
      </w:r>
    </w:p>
    <w:p w:rsidR="008F54DB" w:rsidRPr="002A41D8" w:rsidRDefault="008F54DB" w:rsidP="008F54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2A41D8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8F54DB" w:rsidRPr="002A41D8" w:rsidRDefault="008F54DB" w:rsidP="008F54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2A41D8"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F54DB" w:rsidRPr="00811CAD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 </w:t>
      </w:r>
      <w:r w:rsidRPr="00811CAD">
        <w:rPr>
          <w:rFonts w:ascii="Times New Roman" w:hAnsi="Times New Roman" w:cs="Times New Roman"/>
          <w:sz w:val="28"/>
          <w:szCs w:val="28"/>
        </w:rPr>
        <w:t>В целях предоставления услуг орган местного самоуправления обеспечивают заявителю возможность оценить качество выполнения 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форме каждой из ад</w:t>
      </w:r>
      <w:r w:rsidRPr="00811CAD">
        <w:rPr>
          <w:rFonts w:ascii="Times New Roman" w:hAnsi="Times New Roman" w:cs="Times New Roman"/>
          <w:sz w:val="28"/>
          <w:szCs w:val="28"/>
        </w:rPr>
        <w:t>министративных процедур предоставления услуги.</w:t>
      </w:r>
    </w:p>
    <w:p w:rsidR="008F54DB" w:rsidRPr="00811CAD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4</w:t>
      </w:r>
      <w:r w:rsidRPr="00811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811CAD">
        <w:rPr>
          <w:rFonts w:ascii="Times New Roman" w:hAnsi="Times New Roman" w:cs="Times New Roman"/>
          <w:sz w:val="28"/>
          <w:szCs w:val="28"/>
        </w:rPr>
        <w:t>местного самоуправления обеспечивает возможность заявителю оценить на портале качество выполнения административной процедуры непосредственно посл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11CAD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8F54DB" w:rsidRPr="00E65A2E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15.5</w:t>
      </w:r>
      <w:r w:rsidRPr="00811CAD">
        <w:rPr>
          <w:rFonts w:ascii="Times New Roman" w:hAnsi="Times New Roman" w:cs="Times New Roman"/>
          <w:sz w:val="28"/>
          <w:szCs w:val="28"/>
        </w:rPr>
        <w:t xml:space="preserve"> Оценка заявителем качества выполнения а</w:t>
      </w:r>
      <w:r>
        <w:rPr>
          <w:rFonts w:ascii="Times New Roman" w:hAnsi="Times New Roman" w:cs="Times New Roman"/>
          <w:sz w:val="28"/>
          <w:szCs w:val="28"/>
        </w:rPr>
        <w:t>дминистративной процедуры не мо</w:t>
      </w:r>
      <w:r w:rsidRPr="00811CAD">
        <w:rPr>
          <w:rFonts w:ascii="Times New Roman" w:hAnsi="Times New Roman" w:cs="Times New Roman"/>
          <w:sz w:val="28"/>
          <w:szCs w:val="28"/>
        </w:rPr>
        <w:t>жет являться обязательным условием продолжения предо</w:t>
      </w:r>
      <w:r>
        <w:rPr>
          <w:rFonts w:ascii="Times New Roman" w:hAnsi="Times New Roman" w:cs="Times New Roman"/>
          <w:sz w:val="28"/>
          <w:szCs w:val="28"/>
        </w:rPr>
        <w:t>ставления органом местного само</w:t>
      </w:r>
      <w:r w:rsidRPr="00811CAD">
        <w:rPr>
          <w:rFonts w:ascii="Times New Roman" w:hAnsi="Times New Roman" w:cs="Times New Roman"/>
          <w:sz w:val="28"/>
          <w:szCs w:val="28"/>
        </w:rPr>
        <w:t>управления услуги.</w:t>
      </w:r>
    </w:p>
    <w:p w:rsidR="008F54DB" w:rsidRPr="009F43B3" w:rsidRDefault="008F54DB" w:rsidP="008F54D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5.6 </w:t>
      </w:r>
      <w:r w:rsidRPr="009F43B3">
        <w:rPr>
          <w:sz w:val="28"/>
          <w:szCs w:val="28"/>
        </w:rPr>
        <w:t xml:space="preserve">Заявитель на стадии рассмотрения его обращения администрацией муниципального образования </w:t>
      </w:r>
      <w:r>
        <w:rPr>
          <w:sz w:val="28"/>
          <w:szCs w:val="28"/>
        </w:rPr>
        <w:t xml:space="preserve"> Соль-Илецкий городской округ  </w:t>
      </w:r>
      <w:r w:rsidRPr="009F43B3">
        <w:rPr>
          <w:sz w:val="28"/>
          <w:szCs w:val="28"/>
        </w:rPr>
        <w:t>имеет право:</w:t>
      </w:r>
    </w:p>
    <w:p w:rsidR="008F54DB" w:rsidRPr="009F43B3" w:rsidRDefault="008F54DB" w:rsidP="008F54D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43B3">
        <w:rPr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8F54DB" w:rsidRPr="009F43B3" w:rsidRDefault="008F54DB" w:rsidP="008F54D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F43B3">
        <w:rPr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F54DB" w:rsidRPr="009F43B3" w:rsidRDefault="008F54DB" w:rsidP="008F54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43B3">
        <w:rPr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8F54DB" w:rsidRPr="009F43B3" w:rsidRDefault="008F54DB" w:rsidP="008F54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43B3">
        <w:rPr>
          <w:sz w:val="28"/>
          <w:szCs w:val="28"/>
        </w:rPr>
        <w:t xml:space="preserve">4) обращаться с заявлением о прекращении или приостановлении рассмотрения заявления о предоставлении </w:t>
      </w:r>
      <w:r>
        <w:rPr>
          <w:sz w:val="28"/>
          <w:szCs w:val="28"/>
        </w:rPr>
        <w:t xml:space="preserve"> </w:t>
      </w:r>
      <w:r w:rsidRPr="009F43B3">
        <w:rPr>
          <w:sz w:val="28"/>
          <w:szCs w:val="28"/>
        </w:rPr>
        <w:t>муниципальной услуги;</w:t>
      </w:r>
    </w:p>
    <w:p w:rsidR="008F54DB" w:rsidRPr="009F43B3" w:rsidRDefault="008F54DB" w:rsidP="008F54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43B3">
        <w:rPr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настоящему Регламенту.</w:t>
      </w:r>
    </w:p>
    <w:p w:rsidR="008F54DB" w:rsidRPr="009F43B3" w:rsidRDefault="008F54DB" w:rsidP="008F54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5.7 </w:t>
      </w:r>
      <w:r w:rsidRPr="009F43B3">
        <w:rPr>
          <w:sz w:val="28"/>
          <w:szCs w:val="28"/>
        </w:rPr>
        <w:t>Должностные лица администрации муниципального образования</w:t>
      </w:r>
      <w:r>
        <w:rPr>
          <w:sz w:val="28"/>
          <w:szCs w:val="28"/>
        </w:rPr>
        <w:t xml:space="preserve"> Соль-Илецкого городского округа</w:t>
      </w:r>
      <w:r w:rsidRPr="009F43B3">
        <w:rPr>
          <w:sz w:val="28"/>
          <w:szCs w:val="28"/>
        </w:rPr>
        <w:t xml:space="preserve"> обеспечивают:</w:t>
      </w:r>
    </w:p>
    <w:p w:rsidR="008F54DB" w:rsidRPr="009F43B3" w:rsidRDefault="008F54DB" w:rsidP="008F54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43B3">
        <w:rPr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>
        <w:rPr>
          <w:sz w:val="28"/>
          <w:szCs w:val="28"/>
        </w:rPr>
        <w:t>я</w:t>
      </w:r>
      <w:r w:rsidRPr="009F43B3">
        <w:rPr>
          <w:sz w:val="28"/>
          <w:szCs w:val="28"/>
        </w:rPr>
        <w:t>, направивш</w:t>
      </w:r>
      <w:r>
        <w:rPr>
          <w:sz w:val="28"/>
          <w:szCs w:val="28"/>
        </w:rPr>
        <w:t>его</w:t>
      </w:r>
      <w:r w:rsidRPr="009F43B3">
        <w:rPr>
          <w:sz w:val="28"/>
          <w:szCs w:val="28"/>
        </w:rPr>
        <w:t xml:space="preserve"> заявление;</w:t>
      </w:r>
    </w:p>
    <w:p w:rsidR="008F54DB" w:rsidRPr="009F43B3" w:rsidRDefault="008F54DB" w:rsidP="008F54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43B3">
        <w:rPr>
          <w:sz w:val="28"/>
          <w:szCs w:val="28"/>
        </w:rPr>
        <w:lastRenderedPageBreak/>
        <w:t>2) получение необходимых для рассмотрения заявлени</w:t>
      </w:r>
      <w:r>
        <w:rPr>
          <w:sz w:val="28"/>
          <w:szCs w:val="28"/>
        </w:rPr>
        <w:t>я</w:t>
      </w:r>
      <w:r w:rsidRPr="009F43B3">
        <w:rPr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F54DB" w:rsidRPr="00C050F2" w:rsidRDefault="008F54DB" w:rsidP="008F54DB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  <w:bookmarkStart w:id="19" w:name="Par259"/>
      <w:bookmarkEnd w:id="19"/>
    </w:p>
    <w:p w:rsidR="008F54DB" w:rsidRDefault="008F54DB" w:rsidP="008F54D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</w:p>
    <w:p w:rsidR="008F54DB" w:rsidRDefault="008F54DB" w:rsidP="008F54D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E456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456B">
        <w:rPr>
          <w:rFonts w:ascii="Times New Roman" w:hAnsi="Times New Roman" w:cs="Times New Roman"/>
          <w:sz w:val="28"/>
          <w:szCs w:val="28"/>
        </w:rPr>
        <w:t>. Иные требования, в то</w:t>
      </w:r>
      <w:r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3E456B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>льных услуг в электронной форме</w:t>
      </w:r>
    </w:p>
    <w:p w:rsidR="008F54DB" w:rsidRDefault="008F54DB" w:rsidP="008F54D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0BF4">
        <w:rPr>
          <w:rFonts w:ascii="Times New Roman" w:hAnsi="Times New Roman" w:cs="Times New Roman"/>
          <w:i/>
          <w:sz w:val="28"/>
          <w:szCs w:val="28"/>
        </w:rPr>
        <w:t>(*</w:t>
      </w:r>
      <w:r>
        <w:rPr>
          <w:rFonts w:ascii="Times New Roman" w:hAnsi="Times New Roman" w:cs="Times New Roman"/>
          <w:i/>
          <w:sz w:val="28"/>
          <w:szCs w:val="28"/>
        </w:rPr>
        <w:t xml:space="preserve">В случае наличия </w:t>
      </w:r>
      <w:r w:rsidRPr="00690BF4">
        <w:rPr>
          <w:rFonts w:ascii="Times New Roman" w:hAnsi="Times New Roman" w:cs="Times New Roman"/>
          <w:i/>
          <w:sz w:val="28"/>
          <w:szCs w:val="28"/>
        </w:rPr>
        <w:t>заключе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690BF4"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690BF4">
        <w:rPr>
          <w:rFonts w:ascii="Times New Roman" w:hAnsi="Times New Roman" w:cs="Times New Roman"/>
          <w:i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690BF4">
        <w:rPr>
          <w:rFonts w:ascii="Times New Roman" w:hAnsi="Times New Roman" w:cs="Times New Roman"/>
          <w:i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редством МФЦ</w:t>
      </w:r>
      <w:r w:rsidRPr="00690BF4">
        <w:rPr>
          <w:rFonts w:ascii="Times New Roman" w:hAnsi="Times New Roman" w:cs="Times New Roman"/>
          <w:i/>
          <w:sz w:val="28"/>
          <w:szCs w:val="28"/>
        </w:rPr>
        <w:t>)</w:t>
      </w:r>
    </w:p>
    <w:p w:rsidR="008F54DB" w:rsidRPr="00690BF4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  </w:t>
      </w:r>
      <w:r w:rsidRPr="00496A19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Pr="00496A19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через Многофункциональный центр (далее – МФЦ)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через МФЦ</w:t>
      </w:r>
      <w:r w:rsidRPr="00496A19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96A19">
        <w:rPr>
          <w:rFonts w:ascii="Times New Roman" w:hAnsi="Times New Roman" w:cs="Times New Roman"/>
          <w:sz w:val="28"/>
          <w:szCs w:val="28"/>
        </w:rPr>
        <w:t xml:space="preserve"> либ</w:t>
      </w:r>
      <w:r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496A19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8F54DB" w:rsidRPr="00BB52B1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2B1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B52B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BB52B1">
        <w:rPr>
          <w:rFonts w:ascii="Times New Roman" w:hAnsi="Times New Roman" w:cs="Times New Roman"/>
          <w:sz w:val="28"/>
          <w:szCs w:val="28"/>
        </w:rPr>
        <w:t xml:space="preserve">принимает документы от </w:t>
      </w:r>
      <w:r>
        <w:rPr>
          <w:rFonts w:ascii="Times New Roman" w:hAnsi="Times New Roman" w:cs="Times New Roman"/>
          <w:sz w:val="28"/>
          <w:szCs w:val="28"/>
        </w:rPr>
        <w:t>заявителя и передает в уполномо</w:t>
      </w:r>
      <w:r w:rsidRPr="00BB52B1">
        <w:rPr>
          <w:rFonts w:ascii="Times New Roman" w:hAnsi="Times New Roman" w:cs="Times New Roman"/>
          <w:sz w:val="28"/>
          <w:szCs w:val="28"/>
        </w:rPr>
        <w:t xml:space="preserve">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муниципальной </w:t>
      </w:r>
      <w:r w:rsidRPr="005632BB">
        <w:rPr>
          <w:sz w:val="28"/>
          <w:szCs w:val="28"/>
        </w:rPr>
        <w:t xml:space="preserve">услуги в </w:t>
      </w:r>
      <w:r>
        <w:rPr>
          <w:sz w:val="28"/>
          <w:szCs w:val="28"/>
        </w:rPr>
        <w:t>МФЦ</w:t>
      </w:r>
      <w:r w:rsidRPr="005632BB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ем заявления и документов </w:t>
      </w:r>
      <w:r w:rsidRPr="005632BB">
        <w:rPr>
          <w:sz w:val="28"/>
          <w:szCs w:val="28"/>
        </w:rPr>
        <w:t xml:space="preserve">(исполнитель </w:t>
      </w:r>
      <w:r>
        <w:rPr>
          <w:sz w:val="28"/>
          <w:szCs w:val="28"/>
        </w:rPr>
        <w:t>– МФЦ</w:t>
      </w:r>
      <w:r w:rsidRPr="005632BB">
        <w:rPr>
          <w:sz w:val="28"/>
          <w:szCs w:val="28"/>
        </w:rPr>
        <w:t>);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632BB">
        <w:rPr>
          <w:sz w:val="28"/>
          <w:szCs w:val="28"/>
        </w:rPr>
        <w:t xml:space="preserve">регистрация заявлений в журнале регистрации заявлений (исполнитель </w:t>
      </w:r>
      <w:r>
        <w:rPr>
          <w:sz w:val="28"/>
          <w:szCs w:val="28"/>
        </w:rPr>
        <w:t>–МФЦ</w:t>
      </w:r>
      <w:r w:rsidRPr="005632BB">
        <w:rPr>
          <w:sz w:val="28"/>
          <w:szCs w:val="28"/>
        </w:rPr>
        <w:t>);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632BB">
        <w:rPr>
          <w:sz w:val="28"/>
          <w:szCs w:val="28"/>
        </w:rPr>
        <w:t xml:space="preserve">передача документов, полученных от заявителя, в </w:t>
      </w:r>
      <w:r>
        <w:rPr>
          <w:sz w:val="28"/>
          <w:szCs w:val="28"/>
        </w:rPr>
        <w:t xml:space="preserve">администрацию муниципального образования  Соль-Илецкий городской округ </w:t>
      </w:r>
      <w:r w:rsidRPr="005632BB">
        <w:rPr>
          <w:sz w:val="28"/>
          <w:szCs w:val="28"/>
        </w:rPr>
        <w:t xml:space="preserve">(исполнитель </w:t>
      </w:r>
      <w:r>
        <w:rPr>
          <w:sz w:val="28"/>
          <w:szCs w:val="28"/>
        </w:rPr>
        <w:t>– МФЦ</w:t>
      </w:r>
      <w:r w:rsidRPr="005632BB">
        <w:rPr>
          <w:sz w:val="28"/>
          <w:szCs w:val="28"/>
        </w:rPr>
        <w:t>);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32BB">
        <w:rPr>
          <w:sz w:val="28"/>
          <w:szCs w:val="28"/>
        </w:rPr>
        <w:t xml:space="preserve"> рассмотрение заявления и принятие решения о предоставле</w:t>
      </w:r>
      <w:r>
        <w:rPr>
          <w:sz w:val="28"/>
          <w:szCs w:val="28"/>
        </w:rPr>
        <w:t>нии или отказе в предоставлении муниципальной</w:t>
      </w:r>
      <w:r w:rsidRPr="005632BB">
        <w:rPr>
          <w:sz w:val="28"/>
          <w:szCs w:val="28"/>
        </w:rPr>
        <w:t xml:space="preserve"> услуги (исполнитель </w:t>
      </w:r>
      <w:r>
        <w:rPr>
          <w:sz w:val="28"/>
          <w:szCs w:val="28"/>
        </w:rPr>
        <w:t>–</w:t>
      </w:r>
      <w:r w:rsidRPr="005632B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Соль-Илецкий городской округ</w:t>
      </w:r>
      <w:r w:rsidRPr="005632BB">
        <w:rPr>
          <w:sz w:val="28"/>
          <w:szCs w:val="28"/>
        </w:rPr>
        <w:t>);</w:t>
      </w:r>
    </w:p>
    <w:p w:rsidR="008F54D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632BB">
        <w:rPr>
          <w:sz w:val="28"/>
          <w:szCs w:val="28"/>
        </w:rPr>
        <w:t xml:space="preserve">передача в </w:t>
      </w:r>
      <w:r>
        <w:rPr>
          <w:sz w:val="28"/>
          <w:szCs w:val="28"/>
        </w:rPr>
        <w:t>МФЦ</w:t>
      </w:r>
      <w:r w:rsidRPr="005632BB">
        <w:rPr>
          <w:sz w:val="28"/>
          <w:szCs w:val="28"/>
        </w:rPr>
        <w:t xml:space="preserve"> готовых документов по результатам рассм</w:t>
      </w:r>
      <w:r>
        <w:rPr>
          <w:sz w:val="28"/>
          <w:szCs w:val="28"/>
        </w:rPr>
        <w:t>отрения заявления (исполнитель – администрация муниципального образования Соль-Илецкий городской округ</w:t>
      </w:r>
      <w:r w:rsidRPr="005632BB">
        <w:rPr>
          <w:sz w:val="28"/>
          <w:szCs w:val="28"/>
        </w:rPr>
        <w:t>);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и</w:t>
      </w:r>
      <w:r w:rsidRPr="005632BB">
        <w:rPr>
          <w:sz w:val="28"/>
          <w:szCs w:val="28"/>
        </w:rPr>
        <w:t>звещение заявителя о результате рассмотрения заявления</w:t>
      </w:r>
      <w:r>
        <w:rPr>
          <w:sz w:val="28"/>
          <w:szCs w:val="28"/>
        </w:rPr>
        <w:t xml:space="preserve"> </w:t>
      </w:r>
      <w:r w:rsidRPr="005632BB">
        <w:rPr>
          <w:sz w:val="28"/>
          <w:szCs w:val="28"/>
        </w:rPr>
        <w:t xml:space="preserve">(исполнитель </w:t>
      </w:r>
      <w:r>
        <w:rPr>
          <w:sz w:val="28"/>
          <w:szCs w:val="28"/>
        </w:rPr>
        <w:t>–МФЦ</w:t>
      </w:r>
      <w:r w:rsidRPr="005632B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632BB">
        <w:rPr>
          <w:sz w:val="28"/>
          <w:szCs w:val="28"/>
        </w:rPr>
        <w:t xml:space="preserve">выдача результата предоставления </w:t>
      </w:r>
      <w:r>
        <w:rPr>
          <w:sz w:val="28"/>
          <w:szCs w:val="28"/>
        </w:rPr>
        <w:t xml:space="preserve"> муниципальной</w:t>
      </w:r>
      <w:r w:rsidRPr="005632BB">
        <w:rPr>
          <w:sz w:val="28"/>
          <w:szCs w:val="28"/>
        </w:rPr>
        <w:t xml:space="preserve"> услуги заявителю (исполнитель </w:t>
      </w:r>
      <w:r>
        <w:rPr>
          <w:sz w:val="28"/>
          <w:szCs w:val="28"/>
        </w:rPr>
        <w:t>– МФЦ</w:t>
      </w:r>
      <w:r w:rsidRPr="005632BB">
        <w:rPr>
          <w:sz w:val="28"/>
          <w:szCs w:val="28"/>
        </w:rPr>
        <w:t>).</w:t>
      </w:r>
    </w:p>
    <w:p w:rsidR="008F54D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632BB">
        <w:rPr>
          <w:sz w:val="28"/>
          <w:szCs w:val="28"/>
        </w:rPr>
        <w:t xml:space="preserve">.2. Прием заявления и документов в </w:t>
      </w:r>
      <w:r>
        <w:rPr>
          <w:sz w:val="28"/>
          <w:szCs w:val="28"/>
        </w:rPr>
        <w:t>МФЦ</w:t>
      </w:r>
    </w:p>
    <w:p w:rsidR="008F54DB" w:rsidRPr="00BB52B1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52B1">
        <w:rPr>
          <w:sz w:val="28"/>
          <w:szCs w:val="28"/>
        </w:rPr>
        <w:t>Зая</w:t>
      </w:r>
      <w:r>
        <w:rPr>
          <w:sz w:val="28"/>
          <w:szCs w:val="28"/>
        </w:rPr>
        <w:t>витель в</w:t>
      </w:r>
      <w:r w:rsidRPr="00BB52B1">
        <w:rPr>
          <w:sz w:val="28"/>
          <w:szCs w:val="28"/>
        </w:rPr>
        <w:t xml:space="preserve">праве по собственной инициативе представлять в </w:t>
      </w:r>
      <w:r>
        <w:rPr>
          <w:sz w:val="28"/>
          <w:szCs w:val="28"/>
        </w:rPr>
        <w:t>МФЦ</w:t>
      </w:r>
      <w:r w:rsidRPr="00BB52B1">
        <w:rPr>
          <w:sz w:val="28"/>
          <w:szCs w:val="28"/>
        </w:rPr>
        <w:t xml:space="preserve"> копии документов, заверенных в установленном порядке. 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ФЦ</w:t>
      </w:r>
      <w:r w:rsidRPr="005632BB">
        <w:rPr>
          <w:sz w:val="28"/>
          <w:szCs w:val="28"/>
        </w:rPr>
        <w:t>:</w:t>
      </w:r>
    </w:p>
    <w:p w:rsidR="008F54D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5632BB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заявление и документы.</w:t>
      </w:r>
      <w:r w:rsidRPr="00BB52B1">
        <w:t xml:space="preserve"> </w:t>
      </w:r>
      <w:r w:rsidRPr="00BB52B1">
        <w:rPr>
          <w:sz w:val="28"/>
          <w:szCs w:val="28"/>
        </w:rPr>
        <w:t>В случае, если заявителем представлены копии документов, не заверенные в установленном порядке, одновременно с копиям</w:t>
      </w:r>
      <w:r>
        <w:rPr>
          <w:sz w:val="28"/>
          <w:szCs w:val="28"/>
        </w:rPr>
        <w:t>и</w:t>
      </w:r>
      <w:r w:rsidRPr="00BB52B1">
        <w:rPr>
          <w:sz w:val="28"/>
          <w:szCs w:val="28"/>
        </w:rPr>
        <w:t xml:space="preserve"> документов п</w:t>
      </w:r>
      <w:r>
        <w:rPr>
          <w:sz w:val="28"/>
          <w:szCs w:val="28"/>
        </w:rPr>
        <w:t>редъявляются их оригиналы;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632BB">
        <w:rPr>
          <w:sz w:val="28"/>
          <w:szCs w:val="28"/>
        </w:rPr>
        <w:t>заверяет копии документов</w:t>
      </w:r>
      <w:r>
        <w:rPr>
          <w:sz w:val="28"/>
          <w:szCs w:val="28"/>
        </w:rPr>
        <w:t>;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32BB">
        <w:rPr>
          <w:sz w:val="28"/>
          <w:szCs w:val="28"/>
        </w:rPr>
        <w:t xml:space="preserve"> возвращает заявителю подлинники документов.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632B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632BB">
        <w:rPr>
          <w:sz w:val="28"/>
          <w:szCs w:val="28"/>
        </w:rPr>
        <w:t>. Регистрация заявлений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>Заявление регистрируется в электронном журнале регистрации заявлений.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8F54D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ФЦ</w:t>
      </w:r>
      <w:r w:rsidRPr="005632BB">
        <w:rPr>
          <w:sz w:val="28"/>
          <w:szCs w:val="28"/>
        </w:rPr>
        <w:t xml:space="preserve"> выдает расписку заявителю с отметкой о дате и времени приема документов, присвоенном входящем номере, с указанием при</w:t>
      </w:r>
      <w:r>
        <w:rPr>
          <w:sz w:val="28"/>
          <w:szCs w:val="28"/>
        </w:rPr>
        <w:t>нятых документов.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 xml:space="preserve">Результат процедуры </w:t>
      </w:r>
      <w:r>
        <w:rPr>
          <w:sz w:val="28"/>
          <w:szCs w:val="28"/>
        </w:rPr>
        <w:t>–</w:t>
      </w:r>
      <w:r w:rsidRPr="005632BB">
        <w:rPr>
          <w:sz w:val="28"/>
          <w:szCs w:val="28"/>
        </w:rPr>
        <w:t xml:space="preserve"> регистрация заявления и выдача расписки заявителю.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6.4</w:t>
      </w:r>
      <w:r w:rsidRPr="005632BB">
        <w:rPr>
          <w:sz w:val="28"/>
          <w:szCs w:val="28"/>
        </w:rPr>
        <w:t xml:space="preserve">. Передача документов в </w:t>
      </w:r>
      <w:r>
        <w:rPr>
          <w:sz w:val="28"/>
          <w:szCs w:val="28"/>
        </w:rPr>
        <w:t>администрацию муниципального образования Соль-Илецкого городского округа.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ФЦ</w:t>
      </w:r>
      <w:r w:rsidRPr="005632BB">
        <w:rPr>
          <w:sz w:val="28"/>
          <w:szCs w:val="28"/>
        </w:rPr>
        <w:t>, ответс</w:t>
      </w:r>
      <w:r>
        <w:rPr>
          <w:sz w:val="28"/>
          <w:szCs w:val="28"/>
        </w:rPr>
        <w:t xml:space="preserve">твенный за доставку документов, </w:t>
      </w:r>
      <w:r w:rsidRPr="005632BB">
        <w:rPr>
          <w:sz w:val="28"/>
          <w:szCs w:val="28"/>
        </w:rPr>
        <w:t xml:space="preserve">по описи передает документы в </w:t>
      </w:r>
      <w:r>
        <w:rPr>
          <w:sz w:val="28"/>
          <w:szCs w:val="28"/>
        </w:rPr>
        <w:t>администрацию муниципального образования</w:t>
      </w:r>
      <w:r w:rsidRPr="00563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ь-Илецкий городской округ </w:t>
      </w:r>
      <w:r w:rsidRPr="005632BB">
        <w:rPr>
          <w:sz w:val="28"/>
          <w:szCs w:val="28"/>
        </w:rPr>
        <w:t>для их рассмотрения и пр</w:t>
      </w:r>
      <w:r>
        <w:rPr>
          <w:sz w:val="28"/>
          <w:szCs w:val="28"/>
        </w:rPr>
        <w:t xml:space="preserve">инятия решения о предоставлении муниципальной </w:t>
      </w:r>
      <w:r w:rsidRPr="005632BB">
        <w:rPr>
          <w:sz w:val="28"/>
          <w:szCs w:val="28"/>
        </w:rPr>
        <w:t xml:space="preserve">услуги или об отказе в предоставлении </w:t>
      </w:r>
      <w:r>
        <w:rPr>
          <w:sz w:val="28"/>
          <w:szCs w:val="28"/>
        </w:rPr>
        <w:t xml:space="preserve"> муниципальной </w:t>
      </w:r>
      <w:r w:rsidRPr="005632BB">
        <w:rPr>
          <w:sz w:val="28"/>
          <w:szCs w:val="28"/>
        </w:rPr>
        <w:t>услуги.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 xml:space="preserve">Ответственный работник </w:t>
      </w:r>
      <w:r>
        <w:rPr>
          <w:sz w:val="28"/>
          <w:szCs w:val="28"/>
        </w:rPr>
        <w:t>администрации муниципального образования</w:t>
      </w:r>
      <w:r w:rsidRPr="00563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ь-Илецкий городской округ </w:t>
      </w:r>
      <w:r w:rsidRPr="005632BB">
        <w:rPr>
          <w:sz w:val="28"/>
          <w:szCs w:val="28"/>
        </w:rPr>
        <w:t>ставит подпись в описи о принятии документов.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 xml:space="preserve">Результат процедуры: передача документов в </w:t>
      </w:r>
      <w:r>
        <w:rPr>
          <w:sz w:val="28"/>
          <w:szCs w:val="28"/>
        </w:rPr>
        <w:t>администрацию муниципального образования Соль-Илецкий городской округ</w:t>
      </w:r>
      <w:r w:rsidRPr="005632BB">
        <w:rPr>
          <w:sz w:val="28"/>
          <w:szCs w:val="28"/>
        </w:rPr>
        <w:t>.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632B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632BB">
        <w:rPr>
          <w:sz w:val="28"/>
          <w:szCs w:val="28"/>
        </w:rPr>
        <w:t xml:space="preserve">. Передача в </w:t>
      </w:r>
      <w:r>
        <w:rPr>
          <w:sz w:val="28"/>
          <w:szCs w:val="28"/>
        </w:rPr>
        <w:t>МФЦ</w:t>
      </w:r>
      <w:r w:rsidRPr="005632BB">
        <w:rPr>
          <w:sz w:val="28"/>
          <w:szCs w:val="28"/>
        </w:rPr>
        <w:t xml:space="preserve"> готовых документов по результатам рассмотрения заявления (исполнитель </w:t>
      </w:r>
      <w:r>
        <w:rPr>
          <w:sz w:val="28"/>
          <w:szCs w:val="28"/>
        </w:rPr>
        <w:t>–</w:t>
      </w:r>
      <w:r w:rsidRPr="005632B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Соль-Илецкий городской округ</w:t>
      </w:r>
      <w:r w:rsidRPr="005632BB">
        <w:rPr>
          <w:sz w:val="28"/>
          <w:szCs w:val="28"/>
        </w:rPr>
        <w:t>)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администрации муниципального образования  Соль-Илецкий городской округ </w:t>
      </w:r>
      <w:r w:rsidRPr="005632BB">
        <w:rPr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>
        <w:rPr>
          <w:sz w:val="28"/>
          <w:szCs w:val="28"/>
        </w:rPr>
        <w:t>муниципальной</w:t>
      </w:r>
      <w:r w:rsidRPr="005632BB">
        <w:rPr>
          <w:sz w:val="28"/>
          <w:szCs w:val="28"/>
        </w:rPr>
        <w:t xml:space="preserve"> услуги извещает МФЦ о готовности документов к передаче и по описи передает специалисту </w:t>
      </w:r>
      <w:r>
        <w:rPr>
          <w:sz w:val="28"/>
          <w:szCs w:val="28"/>
        </w:rPr>
        <w:t>МФЦ</w:t>
      </w:r>
      <w:r w:rsidRPr="005632BB">
        <w:rPr>
          <w:sz w:val="28"/>
          <w:szCs w:val="28"/>
        </w:rPr>
        <w:t xml:space="preserve"> документы, содержащие результат предоставления </w:t>
      </w:r>
      <w:r>
        <w:rPr>
          <w:sz w:val="28"/>
          <w:szCs w:val="28"/>
        </w:rPr>
        <w:t>муниципальной</w:t>
      </w:r>
      <w:r w:rsidRPr="005632BB">
        <w:rPr>
          <w:sz w:val="28"/>
          <w:szCs w:val="28"/>
        </w:rPr>
        <w:t xml:space="preserve"> услуги.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 xml:space="preserve">Результат процедуры: передача документов в </w:t>
      </w:r>
      <w:r>
        <w:rPr>
          <w:sz w:val="28"/>
          <w:szCs w:val="28"/>
        </w:rPr>
        <w:t>МФЦ</w:t>
      </w:r>
      <w:r w:rsidRPr="005632BB">
        <w:rPr>
          <w:sz w:val="28"/>
          <w:szCs w:val="28"/>
        </w:rPr>
        <w:t>.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632B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632BB">
        <w:rPr>
          <w:sz w:val="28"/>
          <w:szCs w:val="28"/>
        </w:rPr>
        <w:t>. Извещение заявителя о результате рассмотрения заявления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 xml:space="preserve">Результат процедуры: направление письменного </w:t>
      </w:r>
      <w:r>
        <w:rPr>
          <w:sz w:val="28"/>
          <w:szCs w:val="28"/>
        </w:rPr>
        <w:t>уведомления</w:t>
      </w:r>
      <w:r w:rsidRPr="005632BB">
        <w:rPr>
          <w:sz w:val="28"/>
          <w:szCs w:val="28"/>
        </w:rPr>
        <w:t xml:space="preserve"> заявителю.</w:t>
      </w:r>
    </w:p>
    <w:p w:rsidR="008F54DB" w:rsidRPr="005632B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2BB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632B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5632BB">
        <w:rPr>
          <w:sz w:val="28"/>
          <w:szCs w:val="28"/>
        </w:rPr>
        <w:t xml:space="preserve">. Выдача результата предоставления </w:t>
      </w:r>
      <w:r>
        <w:rPr>
          <w:sz w:val="28"/>
          <w:szCs w:val="28"/>
        </w:rPr>
        <w:t>муниципальной</w:t>
      </w:r>
      <w:r w:rsidRPr="005632BB">
        <w:rPr>
          <w:sz w:val="28"/>
          <w:szCs w:val="28"/>
        </w:rPr>
        <w:t xml:space="preserve"> услуги заявителю</w:t>
      </w:r>
    </w:p>
    <w:p w:rsidR="008F54DB" w:rsidRPr="005632B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Pr="004A3407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407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8F54DB" w:rsidRPr="00ED1D48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9. </w:t>
      </w:r>
      <w:r w:rsidRPr="00ED1D4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8F54DB" w:rsidRPr="005632B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D48">
        <w:rPr>
          <w:rFonts w:ascii="Times New Roman" w:hAnsi="Times New Roman" w:cs="Times New Roman"/>
          <w:sz w:val="28"/>
          <w:szCs w:val="28"/>
        </w:rPr>
        <w:t>– прием и регистрация запроса (заявления) и докум</w:t>
      </w:r>
      <w:r>
        <w:rPr>
          <w:rFonts w:ascii="Times New Roman" w:hAnsi="Times New Roman" w:cs="Times New Roman"/>
          <w:sz w:val="28"/>
          <w:szCs w:val="28"/>
        </w:rPr>
        <w:t>ентов, назначение уполномоченно</w:t>
      </w:r>
      <w:r w:rsidRPr="00ED1D48">
        <w:rPr>
          <w:rFonts w:ascii="Times New Roman" w:hAnsi="Times New Roman" w:cs="Times New Roman"/>
          <w:sz w:val="28"/>
          <w:szCs w:val="28"/>
        </w:rPr>
        <w:t xml:space="preserve">го специалиста. Максимальный срок выполнения действий административной процедуры – в течение дня с момента приема из </w:t>
      </w:r>
      <w:r>
        <w:rPr>
          <w:rFonts w:ascii="Times New Roman" w:hAnsi="Times New Roman" w:cs="Times New Roman"/>
          <w:sz w:val="28"/>
          <w:szCs w:val="28"/>
        </w:rPr>
        <w:t>МФЦ в орган местного само</w:t>
      </w:r>
      <w:r w:rsidRPr="00ED1D48">
        <w:rPr>
          <w:rFonts w:ascii="Times New Roman" w:hAnsi="Times New Roman" w:cs="Times New Roman"/>
          <w:sz w:val="28"/>
          <w:szCs w:val="28"/>
        </w:rPr>
        <w:t>управления заявления с прилагаемыми документами.</w:t>
      </w:r>
    </w:p>
    <w:p w:rsidR="008F54DB" w:rsidRPr="00F20E27" w:rsidRDefault="008F54DB" w:rsidP="008F54DB">
      <w:pPr>
        <w:pStyle w:val="ConsPlusNorma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F54DB" w:rsidRDefault="008F54DB" w:rsidP="008F54D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8F54DB" w:rsidRDefault="008F54DB" w:rsidP="008F54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54DB" w:rsidRPr="00000253" w:rsidRDefault="008F54DB" w:rsidP="008F54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25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253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25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8F54DB" w:rsidRPr="00523972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8F54DB" w:rsidRPr="00523972" w:rsidRDefault="008F54DB" w:rsidP="008F54D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Pr="00523972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ли отказ в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Pr="005239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23972">
        <w:rPr>
          <w:rFonts w:ascii="Times New Roman" w:hAnsi="Times New Roman" w:cs="Times New Roman"/>
          <w:sz w:val="28"/>
          <w:szCs w:val="28"/>
        </w:rPr>
        <w:t>продление разрешения на прав</w:t>
      </w:r>
      <w:r>
        <w:rPr>
          <w:rFonts w:ascii="Times New Roman" w:hAnsi="Times New Roman" w:cs="Times New Roman"/>
          <w:sz w:val="28"/>
          <w:szCs w:val="28"/>
        </w:rPr>
        <w:t xml:space="preserve">о организации розничного рынка или </w:t>
      </w:r>
      <w:r w:rsidRPr="00523972">
        <w:rPr>
          <w:rFonts w:ascii="Times New Roman" w:hAnsi="Times New Roman" w:cs="Times New Roman"/>
          <w:sz w:val="28"/>
          <w:szCs w:val="28"/>
        </w:rPr>
        <w:t>отказ в продлении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2CDD">
        <w:rPr>
          <w:rFonts w:ascii="Times New Roman" w:hAnsi="Times New Roman" w:cs="Times New Roman"/>
          <w:sz w:val="28"/>
          <w:szCs w:val="28"/>
        </w:rPr>
        <w:t>) переоформление разрешения на право организации розничного рынка или отказ в переоформлении разрешения на пра</w:t>
      </w:r>
      <w:r>
        <w:rPr>
          <w:rFonts w:ascii="Times New Roman" w:hAnsi="Times New Roman" w:cs="Times New Roman"/>
          <w:sz w:val="28"/>
          <w:szCs w:val="28"/>
        </w:rPr>
        <w:t>во организации розничного рынка</w:t>
      </w:r>
      <w:r w:rsidRPr="00523972">
        <w:rPr>
          <w:rFonts w:ascii="Times New Roman" w:hAnsi="Times New Roman" w:cs="Times New Roman"/>
          <w:sz w:val="28"/>
          <w:szCs w:val="28"/>
        </w:rPr>
        <w:t>.</w:t>
      </w:r>
    </w:p>
    <w:p w:rsidR="008F54DB" w:rsidRPr="00C7225D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Pr="0035005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22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 предоставлении муниципальной услуги представлена в </w:t>
      </w:r>
      <w:r w:rsidRPr="00063AA0">
        <w:rPr>
          <w:rFonts w:ascii="Times New Roman" w:hAnsi="Times New Roman" w:cs="Times New Roman"/>
          <w:sz w:val="28"/>
          <w:szCs w:val="28"/>
        </w:rPr>
        <w:t>приложении № 4 к</w:t>
      </w:r>
      <w:r w:rsidRPr="00C7225D">
        <w:rPr>
          <w:rFonts w:ascii="Times New Roman" w:hAnsi="Times New Roman" w:cs="Times New Roman"/>
          <w:sz w:val="28"/>
          <w:szCs w:val="28"/>
        </w:rPr>
        <w:t xml:space="preserve"> настоящему Регламенту.</w:t>
      </w:r>
    </w:p>
    <w:p w:rsidR="008F54DB" w:rsidRPr="00C7225D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301"/>
      <w:bookmarkEnd w:id="23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25D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25D">
        <w:rPr>
          <w:rFonts w:ascii="Times New Roman" w:hAnsi="Times New Roman" w:cs="Times New Roman"/>
          <w:sz w:val="28"/>
          <w:szCs w:val="28"/>
        </w:rPr>
        <w:t>в том числе</w:t>
      </w:r>
    </w:p>
    <w:p w:rsidR="008F54DB" w:rsidRPr="00CB5FFF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25D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25D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</w:t>
      </w:r>
      <w:r w:rsidRPr="00CB5FFF"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 услуг (функций)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FFF">
        <w:rPr>
          <w:rFonts w:ascii="Times New Roman" w:hAnsi="Times New Roman" w:cs="Times New Roman"/>
          <w:sz w:val="28"/>
          <w:szCs w:val="28"/>
        </w:rPr>
        <w:t>административных процедур*</w:t>
      </w:r>
    </w:p>
    <w:p w:rsidR="008F54DB" w:rsidRPr="00323290" w:rsidRDefault="008F54DB" w:rsidP="008F54DB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 </w:t>
      </w:r>
      <w:r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Pr="00D77EF5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F54DB" w:rsidRPr="00C7225D" w:rsidRDefault="008F54DB" w:rsidP="008F54D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25D">
        <w:rPr>
          <w:rFonts w:ascii="Times New Roman" w:hAnsi="Times New Roman" w:cs="Times New Roman"/>
          <w:sz w:val="28"/>
          <w:szCs w:val="28"/>
        </w:rPr>
        <w:t xml:space="preserve">3.2.1. </w:t>
      </w:r>
      <w:r w:rsidRPr="00496A19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496A19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</w:t>
      </w:r>
      <w:r>
        <w:rPr>
          <w:rFonts w:ascii="Times New Roman" w:hAnsi="Times New Roman" w:cs="Times New Roman"/>
          <w:sz w:val="28"/>
          <w:szCs w:val="28"/>
        </w:rPr>
        <w:t>ием в уполномоченный орган мест</w:t>
      </w:r>
      <w:r w:rsidRPr="00496A19">
        <w:rPr>
          <w:rFonts w:ascii="Times New Roman" w:hAnsi="Times New Roman" w:cs="Times New Roman"/>
          <w:sz w:val="28"/>
          <w:szCs w:val="28"/>
        </w:rPr>
        <w:t xml:space="preserve">ного самоуправления в удобные для него дату и время </w:t>
      </w:r>
      <w:r>
        <w:rPr>
          <w:rFonts w:ascii="Times New Roman" w:hAnsi="Times New Roman" w:cs="Times New Roman"/>
          <w:sz w:val="28"/>
          <w:szCs w:val="28"/>
        </w:rPr>
        <w:t>в пределах установленного диапа</w:t>
      </w:r>
      <w:r w:rsidRPr="00496A19">
        <w:rPr>
          <w:rFonts w:ascii="Times New Roman" w:hAnsi="Times New Roman" w:cs="Times New Roman"/>
          <w:sz w:val="28"/>
          <w:szCs w:val="28"/>
        </w:rPr>
        <w:t>зона.</w:t>
      </w:r>
    </w:p>
    <w:p w:rsidR="008F54DB" w:rsidRPr="00CB5FFF" w:rsidRDefault="008F54DB" w:rsidP="008F54DB">
      <w:pPr>
        <w:widowControl w:val="0"/>
        <w:autoSpaceDE w:val="0"/>
        <w:autoSpaceDN w:val="0"/>
        <w:ind w:firstLine="540"/>
        <w:jc w:val="both"/>
        <w:outlineLvl w:val="1"/>
        <w:rPr>
          <w:sz w:val="28"/>
          <w:szCs w:val="28"/>
        </w:rPr>
      </w:pPr>
      <w:r w:rsidRPr="00CB5FFF">
        <w:rPr>
          <w:sz w:val="28"/>
          <w:szCs w:val="28"/>
        </w:rPr>
        <w:t xml:space="preserve">3.2.2. 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</w:t>
      </w:r>
      <w:r w:rsidRPr="00CB5FFF">
        <w:rPr>
          <w:rFonts w:ascii="Times New Roman" w:hAnsi="Times New Roman" w:cs="Times New Roman"/>
          <w:sz w:val="28"/>
          <w:szCs w:val="28"/>
        </w:rPr>
        <w:lastRenderedPageBreak/>
        <w:t>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</w:t>
      </w:r>
      <w:r w:rsidRPr="00CB5FFF">
        <w:rPr>
          <w:rFonts w:ascii="Times New Roman" w:hAnsi="Times New Roman" w:cs="Times New Roman"/>
          <w:sz w:val="28"/>
          <w:szCs w:val="28"/>
        </w:rPr>
        <w:tab/>
        <w:t xml:space="preserve"> pdf, jpg, png;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г) в режиме «оттенки серого» при наличии в документе изображений, отличных от цветного изображения.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8F54DB" w:rsidRPr="00496A19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496A19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8F54DB" w:rsidRPr="00496A19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8F54DB" w:rsidRPr="00496A19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96A19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8F54DB" w:rsidRPr="00496A19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96A19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8F54DB" w:rsidRPr="00496A19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96A19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Pr="009326F8">
        <w:rPr>
          <w:rFonts w:ascii="Times New Roman" w:hAnsi="Times New Roman" w:cs="Times New Roman"/>
          <w:sz w:val="28"/>
          <w:szCs w:val="28"/>
        </w:rPr>
        <w:t>пункте 2.6.1</w:t>
      </w:r>
      <w:r w:rsidRPr="00496A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</w:t>
      </w:r>
      <w:r w:rsidRPr="00496A19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8F54DB" w:rsidRPr="00496A19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8F54DB" w:rsidRPr="00496A19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Pr="001642E3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Pr="001642E3">
        <w:rPr>
          <w:rFonts w:ascii="Times New Roman" w:hAnsi="Times New Roman" w:cs="Times New Roman"/>
          <w:sz w:val="28"/>
          <w:szCs w:val="28"/>
        </w:rPr>
        <w:t>, включает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подачу заявителем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и прием таких запросов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8F54DB" w:rsidRPr="006F26C0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>
          <w:rPr>
            <w:rStyle w:val="ad"/>
            <w:rFonts w:ascii="Times New Roman" w:hAnsi="Times New Roman"/>
            <w:color w:val="000000"/>
            <w:sz w:val="28"/>
            <w:szCs w:val="28"/>
          </w:rPr>
          <w:t>администрации</w:t>
        </w:r>
      </w:hyperlink>
      <w:r>
        <w:rPr>
          <w:rStyle w:val="ad"/>
          <w:rFonts w:ascii="Times New Roman" w:hAnsi="Times New Roman"/>
          <w:color w:val="000000"/>
          <w:sz w:val="28"/>
          <w:szCs w:val="28"/>
        </w:rPr>
        <w:t xml:space="preserve"> муниципального образования Соль-Илецкий городской округ</w:t>
      </w:r>
      <w:r>
        <w:t>.</w:t>
      </w:r>
    </w:p>
    <w:p w:rsidR="008F54DB" w:rsidRPr="00AB184C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 </w:t>
      </w:r>
      <w:r w:rsidRPr="00AB184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AB184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</w:t>
      </w:r>
      <w:r>
        <w:rPr>
          <w:rFonts w:ascii="Times New Roman" w:hAnsi="Times New Roman" w:cs="Times New Roman"/>
          <w:sz w:val="28"/>
          <w:szCs w:val="28"/>
        </w:rPr>
        <w:t>мление о регистрации через «Лич</w:t>
      </w:r>
      <w:r w:rsidRPr="00AB184C">
        <w:rPr>
          <w:rFonts w:ascii="Times New Roman" w:hAnsi="Times New Roman" w:cs="Times New Roman"/>
          <w:sz w:val="28"/>
          <w:szCs w:val="28"/>
        </w:rPr>
        <w:t xml:space="preserve">ный кабинет» либо, по выбору заявителя, на электронную почту. 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84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AB184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351">
        <w:rPr>
          <w:rFonts w:ascii="Times New Roman" w:hAnsi="Times New Roman" w:cs="Times New Roman"/>
          <w:sz w:val="28"/>
          <w:szCs w:val="28"/>
        </w:rPr>
        <w:t>с точным указ</w:t>
      </w:r>
      <w:r>
        <w:rPr>
          <w:rFonts w:ascii="Times New Roman" w:hAnsi="Times New Roman" w:cs="Times New Roman"/>
          <w:sz w:val="28"/>
          <w:szCs w:val="28"/>
        </w:rPr>
        <w:t>анием часов и минут</w:t>
      </w:r>
      <w:r w:rsidRPr="00AB184C">
        <w:rPr>
          <w:rFonts w:ascii="Times New Roman" w:hAnsi="Times New Roman" w:cs="Times New Roman"/>
          <w:sz w:val="28"/>
          <w:szCs w:val="28"/>
        </w:rPr>
        <w:t>.</w:t>
      </w:r>
    </w:p>
    <w:p w:rsidR="008F54DB" w:rsidRPr="00CB5FFF" w:rsidRDefault="008F54DB" w:rsidP="008F54DB">
      <w:pPr>
        <w:widowControl w:val="0"/>
        <w:autoSpaceDE w:val="0"/>
        <w:autoSpaceDN w:val="0"/>
        <w:ind w:firstLine="540"/>
        <w:jc w:val="both"/>
        <w:outlineLvl w:val="1"/>
        <w:rPr>
          <w:b/>
          <w:sz w:val="28"/>
          <w:szCs w:val="28"/>
        </w:rPr>
      </w:pPr>
      <w:r w:rsidRPr="006F26C0">
        <w:rPr>
          <w:sz w:val="28"/>
          <w:szCs w:val="28"/>
        </w:rPr>
        <w:t>Заявление и прилагаемые к нему документы, направленные в электронной форме через Портал, поступившие в администрацию муниципального образования</w:t>
      </w:r>
      <w:r>
        <w:rPr>
          <w:sz w:val="28"/>
          <w:szCs w:val="28"/>
        </w:rPr>
        <w:t xml:space="preserve"> Соль-Илецкий городской округ</w:t>
      </w:r>
      <w:r w:rsidRPr="006F26C0">
        <w:rPr>
          <w:sz w:val="28"/>
          <w:szCs w:val="28"/>
        </w:rPr>
        <w:t>, далее передаются на рассмотрение специалисту, ответственному за предоставление услуги (далее – ответственный исполнитель).</w:t>
      </w:r>
      <w:r w:rsidRPr="00CB5FFF">
        <w:rPr>
          <w:sz w:val="28"/>
          <w:szCs w:val="28"/>
        </w:rPr>
        <w:t xml:space="preserve"> О</w:t>
      </w:r>
      <w:r w:rsidRPr="00CB5FFF">
        <w:rPr>
          <w:rFonts w:eastAsia="Calibri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Pr="00CB5FFF">
        <w:rPr>
          <w:sz w:val="28"/>
          <w:szCs w:val="28"/>
        </w:rPr>
        <w:t>нормативных актов, указанных пунктах настоящего административного регламента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5. По результатам рассмотрения заявления и прилагаем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642E3">
        <w:rPr>
          <w:rFonts w:ascii="Times New Roman" w:hAnsi="Times New Roman" w:cs="Times New Roman"/>
          <w:sz w:val="28"/>
          <w:szCs w:val="28"/>
        </w:rPr>
        <w:t>) уведомление о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дачи, продление,</w:t>
      </w:r>
      <w:r w:rsidRPr="00AB184C">
        <w:t xml:space="preserve"> </w:t>
      </w:r>
      <w:r w:rsidRPr="00AB184C">
        <w:rPr>
          <w:rFonts w:ascii="Times New Roman" w:hAnsi="Times New Roman" w:cs="Times New Roman"/>
          <w:sz w:val="28"/>
          <w:szCs w:val="28"/>
        </w:rPr>
        <w:t>перео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84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 разрешение </w:t>
      </w:r>
      <w:r w:rsidRPr="00041371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 уведомление о принятие решения об отказе в выдаче, продлении, переоформлении разрешения на право организации розничного рынка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lastRenderedPageBreak/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ри оформлении документов в электронной форме, связанных с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Соль-Илецкого городского округа</w:t>
      </w:r>
      <w:r w:rsidRPr="001642E3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 Соль-Илецкий городской округ </w:t>
      </w:r>
      <w:r w:rsidRPr="001642E3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42E3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1642E3">
        <w:rPr>
          <w:rFonts w:ascii="Times New Roman" w:hAnsi="Times New Roman" w:cs="Times New Roman"/>
          <w:sz w:val="28"/>
          <w:szCs w:val="28"/>
        </w:rPr>
        <w:t>, почтой или непосредственно) определяется заявителем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Соль-Илецкий городской округ 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642E3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8F54DB" w:rsidRPr="00CB5FF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10. 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8F54DB" w:rsidRPr="0077020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</w:t>
      </w:r>
    </w:p>
    <w:p w:rsidR="008F54DB" w:rsidRPr="0077020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Pr="00DE1662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E1662">
        <w:rPr>
          <w:rFonts w:ascii="Times New Roman" w:hAnsi="Times New Roman" w:cs="Times New Roman"/>
          <w:sz w:val="28"/>
          <w:szCs w:val="28"/>
        </w:rPr>
        <w:t>,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>ответственный за формирование межведомственных запросов,</w:t>
      </w:r>
      <w:r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пр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8F54DB" w:rsidRPr="000A3EC8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 </w:t>
      </w:r>
      <w:r w:rsidRPr="000A3EC8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8F54DB" w:rsidRPr="000A3EC8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EC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 </w:t>
      </w:r>
      <w:r w:rsidRPr="001642E3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8F54DB" w:rsidRPr="00B01403" w:rsidRDefault="008F54DB" w:rsidP="008F54D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42E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8F54DB" w:rsidRPr="00B01403" w:rsidRDefault="008F54DB" w:rsidP="008F54D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Соль-Илецкого городского округ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8F54DB" w:rsidRPr="00145FDA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 w:rsidRPr="00145FDA">
        <w:rPr>
          <w:rFonts w:ascii="Times New Roman" w:hAnsi="Times New Roman" w:cs="Times New Roman"/>
          <w:sz w:val="28"/>
          <w:szCs w:val="28"/>
        </w:rPr>
        <w:t>подписанн</w:t>
      </w:r>
      <w:r w:rsidRPr="00EC0D8A">
        <w:rPr>
          <w:rFonts w:ascii="Times New Roman" w:hAnsi="Times New Roman" w:cs="Times New Roman"/>
          <w:sz w:val="28"/>
          <w:szCs w:val="28"/>
        </w:rPr>
        <w:t>ых</w:t>
      </w:r>
      <w:r w:rsidRPr="00145FDA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8F54DB" w:rsidRPr="00BF3A9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BF3A9B">
        <w:rPr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8F54DB" w:rsidRPr="00BF3A9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BF3A9B">
        <w:rPr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8F54DB" w:rsidRPr="00BF3A9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3A9B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BF3A9B">
        <w:rPr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8F54DB" w:rsidRPr="00BF3A9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3A9B">
        <w:rPr>
          <w:sz w:val="28"/>
          <w:szCs w:val="28"/>
        </w:rPr>
        <w:t>3) обеспечивает внесение соответствующей запи</w:t>
      </w:r>
      <w:r>
        <w:rPr>
          <w:sz w:val="28"/>
          <w:szCs w:val="28"/>
        </w:rPr>
        <w:t>си в журнал регистрации с указа</w:t>
      </w:r>
      <w:r w:rsidRPr="00BF3A9B">
        <w:rPr>
          <w:sz w:val="28"/>
          <w:szCs w:val="28"/>
        </w:rPr>
        <w:t>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8F54D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3A9B">
        <w:rPr>
          <w:sz w:val="28"/>
          <w:szCs w:val="28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</w:t>
      </w:r>
      <w:r>
        <w:rPr>
          <w:sz w:val="28"/>
          <w:szCs w:val="28"/>
        </w:rPr>
        <w:t>-ФЗ «О персональ</w:t>
      </w:r>
      <w:r w:rsidRPr="00BF3A9B">
        <w:rPr>
          <w:sz w:val="28"/>
          <w:szCs w:val="28"/>
        </w:rPr>
        <w:t xml:space="preserve">ных данных». </w:t>
      </w:r>
    </w:p>
    <w:p w:rsidR="008F54DB" w:rsidRPr="00BF3A9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3. </w:t>
      </w:r>
      <w:r w:rsidRPr="00BF3A9B">
        <w:rPr>
          <w:sz w:val="28"/>
          <w:szCs w:val="28"/>
        </w:rPr>
        <w:t xml:space="preserve">В случае подачи заявления и документов через </w:t>
      </w:r>
      <w:r>
        <w:rPr>
          <w:sz w:val="28"/>
          <w:szCs w:val="28"/>
        </w:rPr>
        <w:t>МФЦ</w:t>
      </w:r>
      <w:r w:rsidRPr="00BF3A9B">
        <w:rPr>
          <w:sz w:val="28"/>
          <w:szCs w:val="28"/>
        </w:rPr>
        <w:t xml:space="preserve"> заявитель дополнительно дает согласие </w:t>
      </w:r>
      <w:r>
        <w:rPr>
          <w:sz w:val="28"/>
          <w:szCs w:val="28"/>
        </w:rPr>
        <w:t>МФЦ</w:t>
      </w:r>
      <w:r w:rsidRPr="00BF3A9B">
        <w:rPr>
          <w:sz w:val="28"/>
          <w:szCs w:val="28"/>
        </w:rPr>
        <w:t xml:space="preserve"> на обработку его персональных данных.</w:t>
      </w:r>
    </w:p>
    <w:p w:rsidR="008F54DB" w:rsidRPr="00BF3A9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4. </w:t>
      </w:r>
      <w:r w:rsidRPr="00BF3A9B">
        <w:rPr>
          <w:sz w:val="28"/>
          <w:szCs w:val="28"/>
        </w:rPr>
        <w:t>По завершению приема документов при личном обращении специалист формирует расписку в приеме документов. В расписке указывается ном</w:t>
      </w:r>
      <w:r>
        <w:rPr>
          <w:sz w:val="28"/>
          <w:szCs w:val="28"/>
        </w:rPr>
        <w:t>ер запроса (заявления), дата ре</w:t>
      </w:r>
      <w:r w:rsidRPr="00BF3A9B">
        <w:rPr>
          <w:sz w:val="28"/>
          <w:szCs w:val="28"/>
        </w:rPr>
        <w:t>ги</w:t>
      </w:r>
      <w:r>
        <w:rPr>
          <w:sz w:val="28"/>
          <w:szCs w:val="28"/>
        </w:rPr>
        <w:t xml:space="preserve">страции заявления, наименовании </w:t>
      </w:r>
      <w:r w:rsidRPr="00BF3A9B">
        <w:rPr>
          <w:sz w:val="28"/>
          <w:szCs w:val="28"/>
        </w:rPr>
        <w:t xml:space="preserve">муниципальной услуги, перечень документов, представленных заявителем, сроки предоставления </w:t>
      </w:r>
      <w:r>
        <w:rPr>
          <w:sz w:val="28"/>
          <w:szCs w:val="28"/>
        </w:rPr>
        <w:t xml:space="preserve"> муниципальной </w:t>
      </w:r>
      <w:r w:rsidRPr="00BF3A9B">
        <w:rPr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</w:t>
      </w:r>
      <w:r>
        <w:rPr>
          <w:sz w:val="28"/>
          <w:szCs w:val="28"/>
        </w:rPr>
        <w:t xml:space="preserve"> </w:t>
      </w:r>
      <w:r w:rsidRPr="00BF3A9B">
        <w:rPr>
          <w:sz w:val="28"/>
          <w:szCs w:val="28"/>
        </w:rPr>
        <w:t xml:space="preserve">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>
        <w:rPr>
          <w:sz w:val="28"/>
          <w:szCs w:val="28"/>
        </w:rPr>
        <w:t>администрации муниципального образования Соль-Илецкий городской округ.</w:t>
      </w:r>
      <w:r w:rsidRPr="00BF3A9B">
        <w:rPr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8F54DB" w:rsidRPr="00BF3A9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3A9B">
        <w:rPr>
          <w:sz w:val="28"/>
          <w:szCs w:val="28"/>
        </w:rPr>
        <w:t>П</w:t>
      </w:r>
      <w:r>
        <w:rPr>
          <w:sz w:val="28"/>
          <w:szCs w:val="28"/>
        </w:rPr>
        <w:t>ри личном обращении заявитель в</w:t>
      </w:r>
      <w:r w:rsidRPr="00BF3A9B">
        <w:rPr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8F54DB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3A9B">
        <w:rPr>
          <w:sz w:val="28"/>
          <w:szCs w:val="28"/>
        </w:rPr>
        <w:t>В случае, если представленные заявителем документы не заверены в установленном порядке, одновременно с копиям документов предъявляю</w:t>
      </w:r>
      <w:r>
        <w:rPr>
          <w:sz w:val="28"/>
          <w:szCs w:val="28"/>
        </w:rPr>
        <w:t>тся их оригиналы. Копия докумен</w:t>
      </w:r>
      <w:r w:rsidRPr="00BF3A9B">
        <w:rPr>
          <w:sz w:val="28"/>
          <w:szCs w:val="28"/>
        </w:rPr>
        <w:t>та после проверки е</w:t>
      </w:r>
      <w:r>
        <w:rPr>
          <w:sz w:val="28"/>
          <w:szCs w:val="28"/>
        </w:rPr>
        <w:t>ё</w:t>
      </w:r>
      <w:r w:rsidRPr="00BF3A9B">
        <w:rPr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>
        <w:rPr>
          <w:sz w:val="28"/>
          <w:szCs w:val="28"/>
        </w:rPr>
        <w:t>ится немедленно, после чего под</w:t>
      </w:r>
      <w:r w:rsidRPr="00BF3A9B">
        <w:rPr>
          <w:sz w:val="28"/>
          <w:szCs w:val="28"/>
        </w:rPr>
        <w:t>линники возвращаются заявителю лицом, принимающим</w:t>
      </w:r>
      <w:r>
        <w:rPr>
          <w:sz w:val="28"/>
          <w:szCs w:val="28"/>
        </w:rPr>
        <w:t xml:space="preserve"> документы. При направлении под</w:t>
      </w:r>
      <w:r w:rsidRPr="00BF3A9B">
        <w:rPr>
          <w:sz w:val="28"/>
          <w:szCs w:val="28"/>
        </w:rPr>
        <w:t>линников документов почтой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>
        <w:rPr>
          <w:sz w:val="28"/>
          <w:szCs w:val="28"/>
        </w:rPr>
        <w:t>едоставления  муниципальной услу</w:t>
      </w:r>
      <w:r w:rsidRPr="00BF3A9B">
        <w:rPr>
          <w:sz w:val="28"/>
          <w:szCs w:val="28"/>
        </w:rPr>
        <w:t>ги.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 Специалист</w:t>
      </w:r>
      <w:r w:rsidRPr="00BF065A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065A">
        <w:rPr>
          <w:rFonts w:ascii="Times New Roman" w:hAnsi="Times New Roman" w:cs="Times New Roman"/>
          <w:sz w:val="28"/>
          <w:szCs w:val="28"/>
        </w:rPr>
        <w:t xml:space="preserve"> за делопроизводство (далее – делопроизводитель)</w:t>
      </w:r>
      <w:r w:rsidRPr="009748E6">
        <w:rPr>
          <w:rFonts w:ascii="Times New Roman" w:hAnsi="Times New Roman" w:cs="Times New Roman"/>
          <w:sz w:val="28"/>
          <w:szCs w:val="28"/>
        </w:rPr>
        <w:t xml:space="preserve"> вносит запись о регистрации заявления. Заявлению присваивается входящий номер.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4.3. После регистрации заявления в администрации муниципального образования, глава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Pr="009748E6">
        <w:rPr>
          <w:rFonts w:ascii="Times New Roman" w:hAnsi="Times New Roman" w:cs="Times New Roman"/>
          <w:sz w:val="28"/>
          <w:szCs w:val="28"/>
        </w:rPr>
        <w:t xml:space="preserve"> или ег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9748E6">
        <w:rPr>
          <w:rFonts w:ascii="Times New Roman" w:hAnsi="Times New Roman" w:cs="Times New Roman"/>
          <w:sz w:val="28"/>
          <w:szCs w:val="28"/>
        </w:rPr>
        <w:t>заместитель принимает решение о его передаче на исполнение.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48E6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ием, регистрация заявления и прилагаемых к нему документов, передача на исполнение ответственному исполнителю.</w:t>
      </w:r>
    </w:p>
    <w:p w:rsidR="008F54DB" w:rsidRPr="00E65A2E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73"/>
      <w:bookmarkEnd w:id="26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4DB" w:rsidRPr="009748E6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48E6">
        <w:rPr>
          <w:rFonts w:ascii="Times New Roman" w:hAnsi="Times New Roman" w:cs="Times New Roman"/>
          <w:sz w:val="28"/>
          <w:szCs w:val="28"/>
        </w:rPr>
        <w:t xml:space="preserve">и полн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8E6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8F54DB" w:rsidRPr="007524A0" w:rsidRDefault="008F54DB" w:rsidP="008F54D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5.1. 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8F54DB" w:rsidRDefault="008F54DB" w:rsidP="008F54DB">
      <w:pPr>
        <w:pStyle w:val="ConsPlusNormal"/>
        <w:ind w:firstLine="540"/>
        <w:jc w:val="both"/>
      </w:pPr>
      <w:r w:rsidRPr="009748E6">
        <w:rPr>
          <w:rFonts w:ascii="Times New Roman" w:hAnsi="Times New Roman" w:cs="Times New Roman"/>
          <w:sz w:val="28"/>
          <w:szCs w:val="28"/>
        </w:rPr>
        <w:t xml:space="preserve">3.5.2. Ответственный исполнитель </w:t>
      </w:r>
      <w:r w:rsidRPr="00CF1946">
        <w:rPr>
          <w:rFonts w:ascii="Times New Roman" w:hAnsi="Times New Roman" w:cs="Times New Roman"/>
          <w:sz w:val="28"/>
          <w:szCs w:val="28"/>
        </w:rPr>
        <w:t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</w:t>
      </w:r>
      <w:r>
        <w:rPr>
          <w:rFonts w:ascii="Times New Roman" w:hAnsi="Times New Roman" w:cs="Times New Roman"/>
          <w:sz w:val="28"/>
          <w:szCs w:val="28"/>
        </w:rPr>
        <w:t>снований для отказа в предостав</w:t>
      </w:r>
      <w:r w:rsidRPr="00CF1946">
        <w:rPr>
          <w:rFonts w:ascii="Times New Roman" w:hAnsi="Times New Roman" w:cs="Times New Roman"/>
          <w:sz w:val="28"/>
          <w:szCs w:val="28"/>
        </w:rPr>
        <w:t xml:space="preserve">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 указанным в пункте 2.9.1. </w:t>
      </w:r>
      <w:r w:rsidRPr="009748E6">
        <w:rPr>
          <w:rFonts w:ascii="Times New Roman" w:hAnsi="Times New Roman" w:cs="Times New Roman"/>
          <w:sz w:val="28"/>
          <w:szCs w:val="28"/>
        </w:rPr>
        <w:t>настоящего Регламента.</w:t>
      </w:r>
      <w:r w:rsidRPr="00CF1946">
        <w:t xml:space="preserve"> 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lastRenderedPageBreak/>
        <w:t>3.5.3. Результат процедуры: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 прилагаемых к нему документов</w:t>
      </w:r>
    </w:p>
    <w:p w:rsidR="008F54DB" w:rsidRPr="007524A0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90"/>
      <w:bookmarkEnd w:id="27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 Выдача разрешения или от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8E6">
        <w:rPr>
          <w:rFonts w:ascii="Times New Roman" w:hAnsi="Times New Roman" w:cs="Times New Roman"/>
          <w:sz w:val="28"/>
          <w:szCs w:val="28"/>
        </w:rPr>
        <w:t>в выдаче разрешения</w:t>
      </w:r>
    </w:p>
    <w:p w:rsidR="008F54DB" w:rsidRPr="009748E6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48E6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8F54DB" w:rsidRPr="00E65A2E" w:rsidRDefault="008F54DB" w:rsidP="008F54D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3.6.1. 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Pr="009748E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74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48E6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Pr="009748E6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9748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         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748E6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2. В случае отсутствия оснований для отказа в выдаче разрешения на право организации розничного рынка, исчерпываю</w:t>
      </w:r>
      <w:r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Pr="009748E6">
        <w:rPr>
          <w:rFonts w:ascii="Times New Roman" w:hAnsi="Times New Roman" w:cs="Times New Roman"/>
          <w:sz w:val="28"/>
          <w:szCs w:val="28"/>
        </w:rPr>
        <w:t xml:space="preserve"> 2.9.1. настоящего Регламента, ответственный исполнитель готовит проект уведомления о принятом решении, о выдаче разрешения на право организации розничного рынка.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3. Подписанное уведомление направляется заявителю в срок не позднее дня, следующего за днем принятия указанного решения.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3.6.4. Ответственный исполнитель одновременно готовит проект правового акта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9748E6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розничного рынка и проект разрешения на право организации розничного рынка.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5. В разрешении указываются: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) тип рынка;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11CAD">
        <w:rPr>
          <w:rFonts w:ascii="Times New Roman" w:hAnsi="Times New Roman" w:cs="Times New Roman"/>
          <w:sz w:val="28"/>
          <w:szCs w:val="28"/>
        </w:rPr>
        <w:t xml:space="preserve">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</w:t>
      </w:r>
      <w:r w:rsidRPr="00811CAD">
        <w:rPr>
          <w:rFonts w:ascii="Times New Roman" w:hAnsi="Times New Roman" w:cs="Times New Roman"/>
          <w:sz w:val="28"/>
          <w:szCs w:val="28"/>
        </w:rPr>
        <w:t>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48E6">
        <w:rPr>
          <w:rFonts w:ascii="Times New Roman" w:hAnsi="Times New Roman" w:cs="Times New Roman"/>
          <w:sz w:val="28"/>
          <w:szCs w:val="28"/>
        </w:rPr>
        <w:t>. Проект правового акта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ль-Илецкий городской округ</w:t>
      </w:r>
      <w:r w:rsidRPr="009748E6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 и проект разрешения на право организации розничного рынка подписываются глав</w:t>
      </w:r>
      <w:r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образования Соль-Илецкий городской округ </w:t>
      </w:r>
      <w:r w:rsidRPr="009748E6">
        <w:rPr>
          <w:rFonts w:ascii="Times New Roman" w:hAnsi="Times New Roman" w:cs="Times New Roman"/>
          <w:sz w:val="28"/>
          <w:szCs w:val="28"/>
        </w:rPr>
        <w:t>либо уполномоченным заместителем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Pr="009748E6">
        <w:rPr>
          <w:rFonts w:ascii="Times New Roman" w:hAnsi="Times New Roman" w:cs="Times New Roman"/>
          <w:sz w:val="28"/>
          <w:szCs w:val="28"/>
        </w:rPr>
        <w:t>, регистрируются в установленном порядке ответственным исполнителем.</w:t>
      </w:r>
    </w:p>
    <w:p w:rsidR="008F54DB" w:rsidRPr="009748E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8. </w:t>
      </w:r>
      <w:r w:rsidRPr="009748E6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Pr="009748E6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</w:t>
      </w:r>
      <w:r w:rsidRPr="009748E6">
        <w:rPr>
          <w:rFonts w:ascii="Times New Roman" w:hAnsi="Times New Roman" w:cs="Times New Roman"/>
          <w:sz w:val="28"/>
          <w:szCs w:val="28"/>
        </w:rPr>
        <w:t>. 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8F54DB" w:rsidRPr="0063537C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204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204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</w:t>
      </w:r>
      <w:r w:rsidRPr="0063537C">
        <w:rPr>
          <w:rFonts w:ascii="Times New Roman" w:hAnsi="Times New Roman" w:cs="Times New Roman"/>
          <w:sz w:val="28"/>
          <w:szCs w:val="28"/>
        </w:rPr>
        <w:t>документов.</w:t>
      </w:r>
    </w:p>
    <w:p w:rsidR="008F54DB" w:rsidRPr="0063537C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 xml:space="preserve">3.6.10. В случае наличия </w:t>
      </w:r>
      <w:r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Pr="0063537C">
        <w:rPr>
          <w:rFonts w:ascii="Times New Roman" w:hAnsi="Times New Roman" w:cs="Times New Roman"/>
          <w:sz w:val="28"/>
          <w:szCs w:val="28"/>
        </w:rPr>
        <w:t xml:space="preserve"> 2.9.1. Регламента главой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63537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округ</w:t>
      </w:r>
      <w:r w:rsidRPr="0063537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выдаче разрешения на право организации розничного рынка.</w:t>
      </w:r>
    </w:p>
    <w:p w:rsidR="008F54DB" w:rsidRPr="0063537C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63537C">
        <w:rPr>
          <w:rFonts w:ascii="Times New Roman" w:hAnsi="Times New Roman" w:cs="Times New Roman"/>
          <w:sz w:val="28"/>
          <w:szCs w:val="28"/>
        </w:rPr>
        <w:t xml:space="preserve">об отказе в предоставлении типовой муниципальной услуги, подписывается главо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63537C">
        <w:rPr>
          <w:rFonts w:ascii="Times New Roman" w:hAnsi="Times New Roman" w:cs="Times New Roman"/>
          <w:sz w:val="28"/>
          <w:szCs w:val="28"/>
        </w:rPr>
        <w:t>либо уполномоченным заместителем главы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Pr="0063537C">
        <w:rPr>
          <w:rFonts w:ascii="Times New Roman" w:hAnsi="Times New Roman" w:cs="Times New Roman"/>
          <w:sz w:val="28"/>
          <w:szCs w:val="28"/>
        </w:rPr>
        <w:t>.</w:t>
      </w:r>
    </w:p>
    <w:p w:rsidR="008F54DB" w:rsidRPr="0063537C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Pr="0063537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63537C">
        <w:rPr>
          <w:rFonts w:ascii="Times New Roman" w:hAnsi="Times New Roman" w:cs="Times New Roman"/>
          <w:sz w:val="28"/>
          <w:szCs w:val="28"/>
        </w:rPr>
        <w:t>об отказе в предоставлении типовой муниципальной услуги указываются сведения о заявителе и мотивированное обоснование</w:t>
      </w:r>
      <w:r w:rsidRPr="009748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537C">
        <w:rPr>
          <w:rFonts w:ascii="Times New Roman" w:hAnsi="Times New Roman" w:cs="Times New Roman"/>
          <w:sz w:val="28"/>
          <w:szCs w:val="28"/>
        </w:rPr>
        <w:t>причин отказа в выдаче разрешения на право организации розничного рынка.</w:t>
      </w:r>
    </w:p>
    <w:p w:rsidR="008F54DB" w:rsidRPr="000C543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 xml:space="preserve">3.6.11. 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8F54DB" w:rsidRPr="000C5436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436">
        <w:rPr>
          <w:sz w:val="28"/>
          <w:szCs w:val="28"/>
        </w:rPr>
        <w:t xml:space="preserve">3.6.12. Заявителю передаются документы, подготовленные уполномоченным органом местного самоуправления по результатам предоставления </w:t>
      </w:r>
      <w:r>
        <w:rPr>
          <w:sz w:val="28"/>
          <w:szCs w:val="28"/>
        </w:rPr>
        <w:t xml:space="preserve"> </w:t>
      </w:r>
      <w:r w:rsidRPr="000C5436">
        <w:rPr>
          <w:sz w:val="28"/>
          <w:szCs w:val="28"/>
        </w:rPr>
        <w:t>муниципальной услуги, а также документы, подлежащие возврату заявителю по завершению предоставления услуги (при наличии).</w:t>
      </w:r>
    </w:p>
    <w:p w:rsidR="008F54DB" w:rsidRPr="000C5436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436">
        <w:rPr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8F54DB" w:rsidRPr="000C5436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436">
        <w:rPr>
          <w:sz w:val="28"/>
          <w:szCs w:val="28"/>
        </w:rPr>
        <w:lastRenderedPageBreak/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8F54DB" w:rsidRPr="00811CAD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1CAD">
        <w:rPr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F54DB" w:rsidRPr="00E65A2E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431"/>
      <w:bookmarkEnd w:id="28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одление (п</w:t>
      </w:r>
      <w:r w:rsidRPr="00B25470">
        <w:rPr>
          <w:rFonts w:ascii="Times New Roman" w:hAnsi="Times New Roman" w:cs="Times New Roman"/>
          <w:sz w:val="28"/>
          <w:szCs w:val="28"/>
        </w:rPr>
        <w:t>ереоформление</w:t>
      </w:r>
      <w:r>
        <w:rPr>
          <w:rFonts w:ascii="Times New Roman" w:hAnsi="Times New Roman" w:cs="Times New Roman"/>
          <w:sz w:val="28"/>
          <w:szCs w:val="28"/>
        </w:rPr>
        <w:t xml:space="preserve">) разрешения 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раво организации розничного рынка</w:t>
      </w:r>
    </w:p>
    <w:p w:rsidR="008F54DB" w:rsidRPr="00E65A2E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F54DB" w:rsidRPr="001642E3" w:rsidRDefault="008F54DB" w:rsidP="008F54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Pr="00163028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м</w:t>
        </w:r>
        <w:r w:rsidRPr="00163028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.6.3. </w:t>
      </w:r>
      <w:r w:rsidRPr="001642E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7.2. Срок исполнения административной процедуры в случаях: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11822">
        <w:rPr>
          <w:rFonts w:ascii="Times New Roman" w:hAnsi="Times New Roman" w:cs="Times New Roman"/>
          <w:sz w:val="28"/>
          <w:szCs w:val="28"/>
        </w:rPr>
        <w:t xml:space="preserve">) продление разрешения на право организации розничного рынка – не более 1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611822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D4238F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61182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4238F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Pr="00611822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54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я разрешения на право организации розничного рынка в случае: </w:t>
      </w:r>
      <w:r w:rsidRPr="00B25470">
        <w:rPr>
          <w:rFonts w:ascii="Times New Roman" w:hAnsi="Times New Roman" w:cs="Times New Roman"/>
          <w:sz w:val="28"/>
          <w:szCs w:val="28"/>
        </w:rPr>
        <w:t>реорганизации юридического лица в форме преобразования, изменения наименования, юридического адр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типа рынка – не более </w:t>
      </w:r>
      <w:r w:rsidRPr="00B25470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B25470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D4238F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B25470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Pr="00B25470">
        <w:rPr>
          <w:rFonts w:ascii="Times New Roman" w:hAnsi="Times New Roman" w:cs="Times New Roman"/>
          <w:sz w:val="28"/>
          <w:szCs w:val="28"/>
        </w:rPr>
        <w:t>о переоформлении разрешения на право организации розничного рынка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4DB" w:rsidRPr="00811CAD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 xml:space="preserve">3.7.4. Продление (переоформление)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</w:t>
      </w:r>
      <w:hyperlink w:anchor="Par373" w:tooltip="Ссылка на текущий документ" w:history="1">
        <w:r w:rsidRPr="00811CAD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>
          <w:rPr>
            <w:rFonts w:ascii="Times New Roman" w:hAnsi="Times New Roman" w:cs="Times New Roman"/>
            <w:sz w:val="28"/>
            <w:szCs w:val="28"/>
          </w:rPr>
          <w:t xml:space="preserve">2.16; 3.2; </w:t>
        </w:r>
        <w:r w:rsidRPr="00811CAD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811CAD">
        <w:rPr>
          <w:rFonts w:ascii="Times New Roman" w:hAnsi="Times New Roman" w:cs="Times New Roman"/>
          <w:sz w:val="28"/>
          <w:szCs w:val="28"/>
        </w:rPr>
        <w:t xml:space="preserve">; </w:t>
      </w:r>
      <w:hyperlink w:anchor="Par390" w:tooltip="Ссылка на текущий документ" w:history="1">
        <w:r w:rsidRPr="00811CAD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Pr="00811CA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.7.5. Результат процедуры </w:t>
      </w:r>
      <w:r>
        <w:rPr>
          <w:rFonts w:ascii="Times New Roman" w:hAnsi="Times New Roman" w:cs="Times New Roman"/>
          <w:sz w:val="28"/>
          <w:szCs w:val="28"/>
        </w:rPr>
        <w:t xml:space="preserve">– продление (переоформление) 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ли отказ в </w:t>
      </w:r>
      <w:r>
        <w:rPr>
          <w:rFonts w:ascii="Times New Roman" w:hAnsi="Times New Roman" w:cs="Times New Roman"/>
          <w:sz w:val="28"/>
          <w:szCs w:val="28"/>
        </w:rPr>
        <w:t>продлении (переоформлении) 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8F54DB" w:rsidRDefault="008F54DB" w:rsidP="008F54DB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bookmarkStart w:id="29" w:name="Par443"/>
      <w:bookmarkStart w:id="30" w:name="Par475"/>
      <w:bookmarkEnd w:id="29"/>
      <w:bookmarkEnd w:id="30"/>
    </w:p>
    <w:p w:rsidR="008F54DB" w:rsidRDefault="008F54DB" w:rsidP="008F54DB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8F54DB" w:rsidRDefault="008F54DB" w:rsidP="008F54DB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F54DB" w:rsidRPr="00000253" w:rsidRDefault="008F54DB" w:rsidP="008F54DB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00253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</w:t>
      </w:r>
    </w:p>
    <w:p w:rsidR="008F54DB" w:rsidRPr="00000253" w:rsidRDefault="008F54DB" w:rsidP="008F54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00025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F54DB" w:rsidRPr="008B1FDA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78"/>
      <w:bookmarkEnd w:id="31"/>
      <w:r w:rsidRPr="001642E3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положений </w:t>
      </w:r>
      <w:r w:rsidRPr="001642E3">
        <w:rPr>
          <w:rFonts w:ascii="Times New Roman" w:hAnsi="Times New Roman" w:cs="Times New Roman"/>
          <w:sz w:val="28"/>
          <w:szCs w:val="28"/>
        </w:rPr>
        <w:t>Регламента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642E3">
        <w:rPr>
          <w:rFonts w:ascii="Times New Roman" w:hAnsi="Times New Roman" w:cs="Times New Roman"/>
          <w:sz w:val="28"/>
          <w:szCs w:val="28"/>
        </w:rPr>
        <w:t>устанавливающих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,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 а также принятием ими решений</w:t>
      </w:r>
    </w:p>
    <w:p w:rsidR="008F54DB" w:rsidRPr="008B1FDA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1642E3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642E3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Соль-Илецкий городской округ 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1642E3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ложения о применении или неприменении мер дисциплинарной ответственности к </w:t>
      </w:r>
      <w:r>
        <w:rPr>
          <w:rFonts w:ascii="Times New Roman" w:hAnsi="Times New Roman" w:cs="Times New Roman"/>
          <w:sz w:val="28"/>
          <w:szCs w:val="28"/>
        </w:rPr>
        <w:t>специалистам</w:t>
      </w:r>
      <w:r w:rsidRPr="001642E3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89"/>
      <w:bookmarkEnd w:id="32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и внеплановых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 проверок по</w:t>
      </w:r>
      <w:r>
        <w:rPr>
          <w:rFonts w:ascii="Times New Roman" w:hAnsi="Times New Roman" w:cs="Times New Roman"/>
          <w:sz w:val="28"/>
          <w:szCs w:val="28"/>
        </w:rPr>
        <w:t>лноты и качества предоставления муниципальной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Pr="001642E3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F54DB" w:rsidRPr="00C55214" w:rsidRDefault="008F54DB" w:rsidP="008F54D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о</w:t>
      </w:r>
      <w:r>
        <w:rPr>
          <w:rFonts w:ascii="Times New Roman" w:hAnsi="Times New Roman" w:cs="Times New Roman"/>
          <w:sz w:val="28"/>
          <w:szCs w:val="28"/>
        </w:rPr>
        <w:t xml:space="preserve">существляются на </w:t>
      </w:r>
      <w:r w:rsidRPr="00F1039C">
        <w:rPr>
          <w:rFonts w:ascii="Times New Roman" w:hAnsi="Times New Roman" w:cs="Times New Roman"/>
          <w:sz w:val="28"/>
          <w:szCs w:val="28"/>
        </w:rPr>
        <w:t xml:space="preserve">основании  </w:t>
      </w:r>
      <w:r>
        <w:rPr>
          <w:rFonts w:ascii="Times New Roman" w:hAnsi="Times New Roman" w:cs="Times New Roman"/>
          <w:sz w:val="28"/>
          <w:szCs w:val="28"/>
        </w:rPr>
        <w:t xml:space="preserve">нормативно правовых документов </w:t>
      </w:r>
      <w:r w:rsidRPr="00F103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Pr="001642E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комиссия, в состав которой включаются </w:t>
      </w:r>
      <w:r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 Соль-Илецкий 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 </w:t>
      </w:r>
      <w:r w:rsidRPr="001642E3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8F54DB" w:rsidRPr="00365166" w:rsidRDefault="008F54DB" w:rsidP="008F54D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 Соль-Илецкий городской округа </w:t>
      </w:r>
      <w:r w:rsidRPr="001642E3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F54DB" w:rsidRPr="0036516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642E3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8F54DB" w:rsidRPr="0036516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13"/>
      <w:bookmarkEnd w:id="34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, 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642E3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8F54DB" w:rsidRPr="00F20E27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 принятию решений должностными лицами, путем проведения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1642E3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4DB" w:rsidRPr="0044794F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Pr="00000253" w:rsidRDefault="008F54DB" w:rsidP="008F54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Par521"/>
      <w:bookmarkEnd w:id="35"/>
      <w:r w:rsidRPr="00000253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 МУНИЦИПАЛЬНОГО ОБРАЗОВАНИЯ, ПРЕДОСТАВЛЯЮЩЕГО МУНИЦИПАЛЬНУЮ УСЛУГУ, А ТАКЖЕ ДОЛЖНОСТНЫХ ЛИЦ АДМИНИСТРАЦИИ МУНИЦИПАЛЬНОГО ОБРАЗОВАНИЯ</w:t>
      </w:r>
    </w:p>
    <w:p w:rsidR="008F54DB" w:rsidRPr="0036516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26"/>
      <w:bookmarkEnd w:id="36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lastRenderedPageBreak/>
        <w:t>5.1. Информация для заявителя о его праве подать жалобу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(или) его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ностных лиц при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F54DB" w:rsidRPr="0036516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обжалование решения и (или)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</w:t>
      </w:r>
      <w:r w:rsidRPr="001642E3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8F54DB" w:rsidRPr="00365166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F54DB" w:rsidRDefault="008F54DB" w:rsidP="008F54D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533"/>
      <w:bookmarkEnd w:id="37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8F54DB" w:rsidRPr="001642E3" w:rsidRDefault="008F54DB" w:rsidP="008F54D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642E3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8F54DB" w:rsidRPr="0077426A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по основаниям и в порядке, 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42E3">
        <w:rPr>
          <w:rFonts w:ascii="Times New Roman" w:hAnsi="Times New Roman" w:cs="Times New Roman"/>
          <w:sz w:val="28"/>
          <w:szCs w:val="28"/>
        </w:rPr>
        <w:t xml:space="preserve">м </w:t>
      </w:r>
      <w:hyperlink r:id="rId2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DA1A28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DA1A28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от 27.07.2010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10-ФЗ, в том числе в следующих случаях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обращения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астоящим Регламентом и нормативными правовыми актами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его должностных лиц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Pr="001642E3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фамилию, имя и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, </w:t>
      </w:r>
      <w:r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ого городского округ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Pr="00E9673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49"/>
      <w:bookmarkEnd w:id="38"/>
      <w:r w:rsidRPr="001642E3">
        <w:rPr>
          <w:rFonts w:ascii="Times New Roman" w:hAnsi="Times New Roman" w:cs="Times New Roman"/>
          <w:sz w:val="28"/>
          <w:szCs w:val="28"/>
        </w:rPr>
        <w:t>5.3. Органы и уполномо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на рассмотрение жалобы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, которым </w:t>
      </w:r>
      <w:r w:rsidRPr="001642E3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8F54DB" w:rsidRPr="00E9673B" w:rsidRDefault="008F54DB" w:rsidP="008F54D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 рассматривается </w:t>
      </w:r>
      <w:r>
        <w:rPr>
          <w:rFonts w:ascii="Times New Roman" w:hAnsi="Times New Roman" w:cs="Times New Roman"/>
          <w:sz w:val="28"/>
          <w:szCs w:val="28"/>
        </w:rPr>
        <w:t>уполномоченным заместителем главы 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  <w:r w:rsidRPr="00162A95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заместителя главы администрации муниципального образования Соль-Илецкий городской округ,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 Соль-Илецкий городской округ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181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и (или) решения, принятые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 Соль-Илецкий городской округ</w:t>
      </w:r>
      <w:r w:rsidRPr="00A63181">
        <w:rPr>
          <w:rFonts w:ascii="Times New Roman" w:hAnsi="Times New Roman" w:cs="Times New Roman"/>
          <w:sz w:val="28"/>
          <w:szCs w:val="28"/>
        </w:rPr>
        <w:t>, подается в Правительство Оренбургской области.</w:t>
      </w:r>
    </w:p>
    <w:p w:rsidR="008F54DB" w:rsidRPr="00215A5E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58"/>
      <w:bookmarkEnd w:id="39"/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8F54DB" w:rsidRPr="00215A5E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 </w:t>
      </w:r>
      <w:r w:rsidRPr="001642E3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ителе, в электронной форме и может быть направлена по почте,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8F54DB" w:rsidRPr="000641C7" w:rsidRDefault="008F54DB" w:rsidP="008F5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1C7">
        <w:rPr>
          <w:sz w:val="28"/>
          <w:szCs w:val="28"/>
        </w:rPr>
        <w:t>5.</w:t>
      </w:r>
      <w:r>
        <w:rPr>
          <w:sz w:val="28"/>
          <w:szCs w:val="28"/>
        </w:rPr>
        <w:t>4.2.</w:t>
      </w:r>
      <w:r w:rsidRPr="000641C7">
        <w:rPr>
          <w:sz w:val="28"/>
          <w:szCs w:val="28"/>
        </w:rPr>
        <w:t xml:space="preserve"> Жалоба может быть подана заявителем через </w:t>
      </w:r>
      <w:r>
        <w:rPr>
          <w:sz w:val="28"/>
          <w:szCs w:val="28"/>
        </w:rPr>
        <w:t>МФЦ</w:t>
      </w:r>
      <w:r w:rsidRPr="000641C7">
        <w:rPr>
          <w:sz w:val="28"/>
          <w:szCs w:val="28"/>
        </w:rPr>
        <w:t xml:space="preserve">. При поступлении жалобы </w:t>
      </w:r>
      <w:r>
        <w:rPr>
          <w:sz w:val="28"/>
          <w:szCs w:val="28"/>
        </w:rPr>
        <w:t>МФЦ</w:t>
      </w:r>
      <w:r w:rsidRPr="000641C7">
        <w:rPr>
          <w:sz w:val="28"/>
          <w:szCs w:val="28"/>
        </w:rPr>
        <w:t xml:space="preserve"> обеспечивает ее передачу в уполномоченный на е</w:t>
      </w:r>
      <w:r>
        <w:rPr>
          <w:sz w:val="28"/>
          <w:szCs w:val="28"/>
        </w:rPr>
        <w:t>ё</w:t>
      </w:r>
      <w:r w:rsidRPr="000641C7">
        <w:rPr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>
        <w:rPr>
          <w:sz w:val="28"/>
          <w:szCs w:val="28"/>
        </w:rPr>
        <w:t>МФЦ</w:t>
      </w:r>
      <w:r w:rsidRPr="000641C7">
        <w:rPr>
          <w:sz w:val="28"/>
          <w:szCs w:val="28"/>
        </w:rPr>
        <w:t xml:space="preserve"> и органом, предоставляющим </w:t>
      </w:r>
      <w:r>
        <w:rPr>
          <w:sz w:val="28"/>
          <w:szCs w:val="28"/>
        </w:rPr>
        <w:t xml:space="preserve">муниципальную </w:t>
      </w:r>
      <w:r w:rsidRPr="000641C7">
        <w:rPr>
          <w:sz w:val="28"/>
          <w:szCs w:val="28"/>
        </w:rPr>
        <w:t xml:space="preserve">услугу (далее </w:t>
      </w:r>
      <w:r>
        <w:rPr>
          <w:sz w:val="28"/>
          <w:szCs w:val="28"/>
        </w:rPr>
        <w:t>–</w:t>
      </w:r>
      <w:r w:rsidRPr="000641C7">
        <w:rPr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Pr="00DA1A28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Соль-Илецкий городской округ, по месту нахождения администрации муниципального образования Соль-Илецкий городской округ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lastRenderedPageBreak/>
        <w:t>5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2E3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1642E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1642E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1642E3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6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tooltip="Федеральный закон от 06.04.2011 N 63-ФЗ (ред. от 28.06.2014) &quot;Об электронной подписи&quot;{КонсультантПлюс}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04.2011                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572"/>
      <w:bookmarkEnd w:id="40"/>
      <w:r w:rsidRPr="001642E3">
        <w:rPr>
          <w:rFonts w:ascii="Times New Roman" w:hAnsi="Times New Roman" w:cs="Times New Roman"/>
          <w:sz w:val="28"/>
          <w:szCs w:val="28"/>
        </w:rPr>
        <w:t xml:space="preserve">5.4.7.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642E3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8F54DB" w:rsidRPr="00E9673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Par578"/>
      <w:bookmarkEnd w:id="41"/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8F54DB" w:rsidRPr="00E9673B" w:rsidRDefault="008F54DB" w:rsidP="008F54D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5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1642E3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>течение 5 рабочих дней со дн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42E3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8F54DB" w:rsidRPr="00E9673B" w:rsidRDefault="008F54DB" w:rsidP="008F54DB">
      <w:pPr>
        <w:pStyle w:val="ConsPlusNormal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42" w:name="Par583"/>
      <w:bookmarkEnd w:id="42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8F54DB" w:rsidRDefault="008F54DB" w:rsidP="008F5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4DB" w:rsidRPr="008768EC" w:rsidRDefault="008F54DB" w:rsidP="008F54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Оснований для приостановления рассмотрения </w:t>
      </w:r>
      <w:r w:rsidRPr="008768EC">
        <w:rPr>
          <w:rFonts w:ascii="Times New Roman" w:hAnsi="Times New Roman" w:cs="Times New Roman"/>
          <w:sz w:val="28"/>
          <w:szCs w:val="28"/>
        </w:rPr>
        <w:t>жалобы не предусмотрено.</w:t>
      </w:r>
    </w:p>
    <w:p w:rsidR="008F54DB" w:rsidRPr="00E9673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596"/>
      <w:bookmarkEnd w:id="43"/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8F54DB" w:rsidRPr="00E9673B" w:rsidRDefault="008F54DB" w:rsidP="008F54D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1642E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удовлетворяет жалобу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3. Администрация муниципального образования Соль-Илецкий 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642E3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4. В случае, если в жалобе не указаны фамилия заявителя, подавшего жалобу, или почтовый адрес, по которому должен быть направлен ответ, ответ на жалобу не даётся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 администрация муниципального образования Соль-Илецкий городской округ вправе оставить жалобу без ответа по существу и сообщить заявителю о недопустимости злоупотребления правом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8F54DB" w:rsidRPr="007118FE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611"/>
      <w:bookmarkEnd w:id="44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8F54DB" w:rsidRPr="007118FE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8.1. Не позднее 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642E3">
        <w:rPr>
          <w:rFonts w:ascii="Times New Roman" w:hAnsi="Times New Roman" w:cs="Times New Roman"/>
          <w:sz w:val="28"/>
          <w:szCs w:val="28"/>
        </w:rPr>
        <w:t>аявителя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1642E3">
        <w:rPr>
          <w:rFonts w:ascii="Times New Roman" w:hAnsi="Times New Roman" w:cs="Times New Roman"/>
          <w:sz w:val="28"/>
          <w:szCs w:val="28"/>
        </w:rPr>
        <w:t>в случае, ес</w:t>
      </w:r>
      <w:r>
        <w:rPr>
          <w:rFonts w:ascii="Times New Roman" w:hAnsi="Times New Roman" w:cs="Times New Roman"/>
          <w:sz w:val="28"/>
          <w:szCs w:val="28"/>
        </w:rPr>
        <w:t>ли жалоба признана обоснованной –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3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8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8F54DB" w:rsidRPr="00261284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626"/>
      <w:bookmarkEnd w:id="45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ых для обоснования и </w:t>
      </w:r>
      <w:r w:rsidRPr="001642E3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8F54DB" w:rsidRPr="007118FE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1. </w:t>
      </w:r>
      <w:r w:rsidRPr="001642E3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F54DB" w:rsidRPr="001642E3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2. </w:t>
      </w:r>
      <w:r w:rsidRPr="001642E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F54DB" w:rsidRPr="007118FE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33"/>
      <w:bookmarkEnd w:id="46"/>
    </w:p>
    <w:p w:rsidR="008F54DB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10. Способы информирования заявителей о порядке </w:t>
      </w:r>
    </w:p>
    <w:p w:rsidR="008F54DB" w:rsidRPr="001642E3" w:rsidRDefault="008F54DB" w:rsidP="008F5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8F54DB" w:rsidRDefault="008F54DB" w:rsidP="008F5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10.1. Информирование заявителей о порядке подачи и рассмотрения жалобы на решения и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, на официальном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47" w:name="Par642"/>
      <w:bookmarkStart w:id="48" w:name="_GoBack"/>
      <w:bookmarkEnd w:id="47"/>
      <w:bookmarkEnd w:id="48"/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54DB" w:rsidRPr="004B4DBC" w:rsidRDefault="008F54DB" w:rsidP="008F54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4B4DBC">
        <w:rPr>
          <w:sz w:val="26"/>
          <w:szCs w:val="26"/>
        </w:rPr>
        <w:lastRenderedPageBreak/>
        <w:t>Приложение № 1</w:t>
      </w: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4B4DBC">
        <w:rPr>
          <w:sz w:val="26"/>
          <w:szCs w:val="26"/>
        </w:rPr>
        <w:t>к административному регламенту</w:t>
      </w: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4B4DBC">
        <w:rPr>
          <w:sz w:val="26"/>
          <w:szCs w:val="26"/>
        </w:rPr>
        <w:t xml:space="preserve">предоставления муниципальной услуги </w:t>
      </w: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4B4DBC">
        <w:rPr>
          <w:sz w:val="26"/>
          <w:szCs w:val="26"/>
        </w:rPr>
        <w:t xml:space="preserve">«Выдача, продление, переоформление </w:t>
      </w: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4B4DBC">
        <w:rPr>
          <w:sz w:val="26"/>
          <w:szCs w:val="26"/>
        </w:rPr>
        <w:t xml:space="preserve">разрешения на право организации </w:t>
      </w: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4B4DBC">
        <w:rPr>
          <w:sz w:val="26"/>
          <w:szCs w:val="26"/>
        </w:rPr>
        <w:t>розничного рынка»</w:t>
      </w: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4B4DBC">
        <w:rPr>
          <w:sz w:val="26"/>
          <w:szCs w:val="26"/>
        </w:rPr>
        <w:t>Информация</w:t>
      </w: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4B4DBC">
        <w:rPr>
          <w:sz w:val="26"/>
          <w:szCs w:val="26"/>
        </w:rPr>
        <w:t>об уполномоченном органе местного самоуправления, предоставляющем                  муниципальную услугу</w:t>
      </w: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8F54DB" w:rsidRPr="004B4DBC" w:rsidTr="00641AE2">
        <w:tc>
          <w:tcPr>
            <w:tcW w:w="4928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Администрация муниципального образования Соль-Илецкий городской округ</w:t>
            </w:r>
          </w:p>
        </w:tc>
      </w:tr>
      <w:tr w:rsidR="008F54DB" w:rsidRPr="004B4DBC" w:rsidTr="00641AE2">
        <w:tc>
          <w:tcPr>
            <w:tcW w:w="4928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 xml:space="preserve">Алексей Александрович Кузьмин </w:t>
            </w:r>
          </w:p>
        </w:tc>
      </w:tr>
      <w:tr w:rsidR="008F54DB" w:rsidRPr="004B4DBC" w:rsidTr="00641AE2">
        <w:tc>
          <w:tcPr>
            <w:tcW w:w="4928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Комитет экономического анализа и прогнозирования администрации муниципального образования Соль-Илецкий городской округ</w:t>
            </w:r>
          </w:p>
        </w:tc>
      </w:tr>
      <w:tr w:rsidR="008F54DB" w:rsidRPr="004B4DBC" w:rsidTr="00641AE2">
        <w:tc>
          <w:tcPr>
            <w:tcW w:w="4928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Председатель комитета экономического анализа</w:t>
            </w:r>
          </w:p>
          <w:p w:rsidR="008F54DB" w:rsidRPr="004B4DBC" w:rsidRDefault="008F54DB" w:rsidP="00641AE2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и прогнозирования- С.А.Тулаев</w:t>
            </w:r>
          </w:p>
        </w:tc>
      </w:tr>
      <w:tr w:rsidR="008F54DB" w:rsidRPr="004B4DBC" w:rsidTr="00641AE2">
        <w:tc>
          <w:tcPr>
            <w:tcW w:w="4928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B4DBC">
              <w:rPr>
                <w:sz w:val="26"/>
                <w:szCs w:val="26"/>
              </w:rPr>
              <w:t xml:space="preserve">461500,Оренбургская, область, г.Соль-Илецк, ул.Карла-Маркса,6, </w:t>
            </w:r>
          </w:p>
          <w:p w:rsidR="008F54DB" w:rsidRPr="004B4DBC" w:rsidRDefault="008F54DB" w:rsidP="00641AE2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8F54DB" w:rsidRPr="004B4DBC" w:rsidTr="00641AE2">
        <w:tc>
          <w:tcPr>
            <w:tcW w:w="4928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4B4D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недельник-четверг с 09.00-18.00, пятница с 09.00-17.00 каб.№ 47</w:t>
            </w:r>
          </w:p>
        </w:tc>
      </w:tr>
      <w:tr w:rsidR="008F54DB" w:rsidRPr="004B4DBC" w:rsidTr="00641AE2">
        <w:tc>
          <w:tcPr>
            <w:tcW w:w="4928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телефон 2-57-75,эл.почта :</w:t>
            </w:r>
            <w:r w:rsidRPr="004B4D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hyperlink r:id="rId24" w:history="1">
              <w:r w:rsidRPr="004B4DBC">
                <w:rPr>
                  <w:rStyle w:val="ad"/>
                  <w:rFonts w:eastAsiaTheme="minorHAnsi"/>
                  <w:sz w:val="26"/>
                  <w:szCs w:val="26"/>
                  <w:lang w:eastAsia="en-US"/>
                </w:rPr>
                <w:t>vvs@si.orb.ru</w:t>
              </w:r>
            </w:hyperlink>
            <w:r w:rsidRPr="004B4DB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  <w:tr w:rsidR="008F54DB" w:rsidRPr="004B4DBC" w:rsidTr="00641AE2">
        <w:tc>
          <w:tcPr>
            <w:tcW w:w="4928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8F54DB" w:rsidRPr="004B4DBC" w:rsidRDefault="00870AFA" w:rsidP="00641AE2">
            <w:pPr>
              <w:pStyle w:val="aa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5" w:history="1">
              <w:r w:rsidR="008F54DB" w:rsidRPr="004B4DBC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="008F54DB" w:rsidRPr="004B4DBC">
                <w:rPr>
                  <w:rStyle w:val="ad"/>
                  <w:rFonts w:ascii="Times New Roman" w:hAnsi="Times New Roman"/>
                  <w:sz w:val="26"/>
                  <w:szCs w:val="26"/>
                </w:rPr>
                <w:t>.soliletsk.ru</w:t>
              </w:r>
            </w:hyperlink>
            <w:r w:rsidR="008F54DB" w:rsidRPr="004B4DB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F54DB" w:rsidRPr="004B4DBC" w:rsidRDefault="008F54DB" w:rsidP="00641AE2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:rsidR="008F54DB" w:rsidRPr="00C7225D" w:rsidRDefault="008F54DB" w:rsidP="008F54DB">
      <w:pPr>
        <w:autoSpaceDE w:val="0"/>
        <w:autoSpaceDN w:val="0"/>
        <w:adjustRightInd w:val="0"/>
        <w:ind w:firstLine="540"/>
        <w:jc w:val="center"/>
        <w:outlineLvl w:val="2"/>
      </w:pPr>
    </w:p>
    <w:p w:rsidR="008F54DB" w:rsidRDefault="008F54DB" w:rsidP="008F54DB">
      <w:pPr>
        <w:autoSpaceDE w:val="0"/>
        <w:autoSpaceDN w:val="0"/>
        <w:adjustRightInd w:val="0"/>
        <w:ind w:firstLine="540"/>
        <w:jc w:val="center"/>
        <w:outlineLvl w:val="2"/>
      </w:pPr>
    </w:p>
    <w:p w:rsidR="008F54DB" w:rsidRDefault="008F54DB" w:rsidP="008F54DB">
      <w:pPr>
        <w:autoSpaceDE w:val="0"/>
        <w:autoSpaceDN w:val="0"/>
        <w:adjustRightInd w:val="0"/>
        <w:ind w:firstLine="540"/>
        <w:jc w:val="center"/>
        <w:outlineLvl w:val="2"/>
      </w:pPr>
    </w:p>
    <w:p w:rsidR="008F54DB" w:rsidRDefault="008F54DB" w:rsidP="008F54DB">
      <w:pPr>
        <w:autoSpaceDE w:val="0"/>
        <w:autoSpaceDN w:val="0"/>
        <w:adjustRightInd w:val="0"/>
        <w:ind w:firstLine="540"/>
        <w:jc w:val="center"/>
        <w:outlineLvl w:val="2"/>
      </w:pPr>
    </w:p>
    <w:p w:rsidR="008F54DB" w:rsidRDefault="008F54DB" w:rsidP="008F54DB">
      <w:pPr>
        <w:autoSpaceDE w:val="0"/>
        <w:autoSpaceDN w:val="0"/>
        <w:adjustRightInd w:val="0"/>
        <w:ind w:firstLine="540"/>
        <w:jc w:val="center"/>
        <w:outlineLvl w:val="2"/>
      </w:pPr>
    </w:p>
    <w:p w:rsidR="008F54DB" w:rsidRPr="00C7225D" w:rsidRDefault="008F54DB" w:rsidP="008F54DB">
      <w:pPr>
        <w:autoSpaceDE w:val="0"/>
        <w:autoSpaceDN w:val="0"/>
        <w:adjustRightInd w:val="0"/>
        <w:ind w:firstLine="540"/>
        <w:jc w:val="center"/>
        <w:outlineLvl w:val="2"/>
      </w:pPr>
    </w:p>
    <w:p w:rsidR="008F54DB" w:rsidRDefault="008F54DB" w:rsidP="008F54DB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F54DB" w:rsidRDefault="008F54DB" w:rsidP="008F54DB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F54DB" w:rsidRDefault="008F54DB" w:rsidP="008F54DB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F54DB" w:rsidRPr="00C7225D" w:rsidRDefault="008F54DB" w:rsidP="008F54DB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Е</w:t>
      </w:r>
      <w:r w:rsidRPr="00C7225D">
        <w:rPr>
          <w:sz w:val="24"/>
          <w:szCs w:val="24"/>
        </w:rPr>
        <w:t xml:space="preserve">диный портал государственных и муниципальных услуг (функций) – </w:t>
      </w:r>
      <w:hyperlink r:id="rId26" w:history="1">
        <w:r w:rsidRPr="00C7225D">
          <w:rPr>
            <w:color w:val="074592"/>
            <w:sz w:val="24"/>
            <w:szCs w:val="24"/>
            <w:u w:val="single"/>
            <w:lang w:val="en-US"/>
          </w:rPr>
          <w:t>www</w:t>
        </w:r>
        <w:r w:rsidRPr="00C7225D">
          <w:rPr>
            <w:color w:val="074592"/>
            <w:sz w:val="24"/>
            <w:szCs w:val="24"/>
            <w:u w:val="single"/>
          </w:rPr>
          <w:t>.</w:t>
        </w:r>
        <w:r w:rsidRPr="00C7225D">
          <w:rPr>
            <w:color w:val="074592"/>
            <w:sz w:val="24"/>
            <w:szCs w:val="24"/>
            <w:u w:val="single"/>
            <w:lang w:val="en-US"/>
          </w:rPr>
          <w:t>gosuslugi</w:t>
        </w:r>
        <w:r w:rsidRPr="00C7225D">
          <w:rPr>
            <w:color w:val="074592"/>
            <w:sz w:val="24"/>
            <w:szCs w:val="24"/>
            <w:u w:val="single"/>
          </w:rPr>
          <w:t>.</w:t>
        </w:r>
        <w:r w:rsidRPr="00C7225D">
          <w:rPr>
            <w:color w:val="074592"/>
            <w:sz w:val="24"/>
            <w:szCs w:val="24"/>
            <w:u w:val="single"/>
            <w:lang w:val="en-US"/>
          </w:rPr>
          <w:t>ru</w:t>
        </w:r>
      </w:hyperlink>
      <w:r w:rsidRPr="00C7225D">
        <w:rPr>
          <w:sz w:val="24"/>
          <w:szCs w:val="24"/>
        </w:rPr>
        <w:t>.</w:t>
      </w:r>
    </w:p>
    <w:p w:rsidR="008F54DB" w:rsidRPr="004B4DBC" w:rsidRDefault="008F54DB" w:rsidP="008F54DB">
      <w:pPr>
        <w:jc w:val="right"/>
        <w:rPr>
          <w:sz w:val="26"/>
          <w:szCs w:val="26"/>
        </w:rPr>
      </w:pPr>
      <w:r w:rsidRPr="00C7225D">
        <w:rPr>
          <w:sz w:val="24"/>
          <w:szCs w:val="24"/>
        </w:rPr>
        <w:br w:type="page"/>
      </w:r>
      <w:r w:rsidRPr="004B4DBC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Приложение № 2</w:t>
      </w: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r w:rsidRPr="004B4DBC">
        <w:rPr>
          <w:sz w:val="26"/>
          <w:szCs w:val="26"/>
        </w:rPr>
        <w:t>к административному регламенту</w:t>
      </w: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r w:rsidRPr="004B4DBC">
        <w:rPr>
          <w:sz w:val="26"/>
          <w:szCs w:val="26"/>
        </w:rPr>
        <w:t xml:space="preserve">предоставления муниципальной услуги </w:t>
      </w: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r w:rsidRPr="004B4DBC">
        <w:rPr>
          <w:sz w:val="26"/>
          <w:szCs w:val="26"/>
        </w:rPr>
        <w:t xml:space="preserve">«Выдача, продление, переоформление </w:t>
      </w: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r w:rsidRPr="004B4DBC">
        <w:rPr>
          <w:sz w:val="26"/>
          <w:szCs w:val="26"/>
        </w:rPr>
        <w:t xml:space="preserve">разрешения на право организации </w:t>
      </w: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r w:rsidRPr="004B4DBC">
        <w:rPr>
          <w:sz w:val="26"/>
          <w:szCs w:val="26"/>
        </w:rPr>
        <w:t>розничного рынка»</w:t>
      </w: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8F54DB" w:rsidRPr="004B4DBC" w:rsidRDefault="008F54DB" w:rsidP="008F54DB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B4DBC">
        <w:rPr>
          <w:sz w:val="26"/>
          <w:szCs w:val="26"/>
        </w:rPr>
        <w:t xml:space="preserve">Сведения о многофункциональных центрах </w:t>
      </w:r>
    </w:p>
    <w:p w:rsidR="008F54DB" w:rsidRDefault="008F54DB" w:rsidP="008F54DB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B4DBC">
        <w:rPr>
          <w:sz w:val="26"/>
          <w:szCs w:val="26"/>
        </w:rPr>
        <w:t>предоставления государственных и муниципальных услуг</w:t>
      </w:r>
      <w:r w:rsidRPr="004B4DBC">
        <w:rPr>
          <w:sz w:val="26"/>
          <w:szCs w:val="26"/>
          <w:vertAlign w:val="superscript"/>
        </w:rPr>
        <w:footnoteReference w:id="2"/>
      </w:r>
    </w:p>
    <w:p w:rsidR="008F54DB" w:rsidRDefault="008F54DB" w:rsidP="008F54D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B4DBC">
        <w:rPr>
          <w:bCs/>
          <w:sz w:val="26"/>
          <w:szCs w:val="26"/>
        </w:rPr>
        <w:t>М</w:t>
      </w:r>
      <w:r w:rsidRPr="004B4DBC">
        <w:rPr>
          <w:sz w:val="26"/>
          <w:szCs w:val="26"/>
        </w:rPr>
        <w:t>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223"/>
      </w:tblGrid>
      <w:tr w:rsidR="008F54DB" w:rsidRPr="004B4DBC" w:rsidTr="00641AE2">
        <w:tc>
          <w:tcPr>
            <w:tcW w:w="2808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7223" w:type="dxa"/>
          </w:tcPr>
          <w:p w:rsidR="008F54DB" w:rsidRPr="004B4DBC" w:rsidRDefault="008F54DB" w:rsidP="00641AE2">
            <w:pPr>
              <w:widowControl w:val="0"/>
              <w:tabs>
                <w:tab w:val="left" w:pos="7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 xml:space="preserve">461500, г. Соль-Илецк,  пер. Светачева, д.13 «А», помещение 2 (далее - МФЦ) </w:t>
            </w:r>
            <w:r w:rsidRPr="004B4DBC">
              <w:rPr>
                <w:sz w:val="26"/>
                <w:szCs w:val="26"/>
                <w:lang w:eastAsia="en-US"/>
              </w:rPr>
              <w:t>телефон</w:t>
            </w:r>
            <w:r w:rsidRPr="004B4DBC">
              <w:rPr>
                <w:sz w:val="26"/>
                <w:szCs w:val="26"/>
              </w:rPr>
              <w:t xml:space="preserve"> 2-32-77, </w:t>
            </w:r>
          </w:p>
        </w:tc>
      </w:tr>
      <w:tr w:rsidR="008F54DB" w:rsidRPr="004B4DBC" w:rsidTr="00641AE2">
        <w:tc>
          <w:tcPr>
            <w:tcW w:w="2808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7223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4B4DBC">
              <w:rPr>
                <w:sz w:val="26"/>
                <w:szCs w:val="26"/>
              </w:rPr>
              <w:t xml:space="preserve">Понедельник-пятница с 09.00-18.00, </w:t>
            </w:r>
          </w:p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суббота 09.00-13.00</w:t>
            </w:r>
          </w:p>
        </w:tc>
      </w:tr>
      <w:tr w:rsidR="008F54DB" w:rsidRPr="004B4DBC" w:rsidTr="00641AE2">
        <w:tc>
          <w:tcPr>
            <w:tcW w:w="2808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Единый центр телефон-ного обслуживания</w:t>
            </w:r>
          </w:p>
        </w:tc>
        <w:tc>
          <w:tcPr>
            <w:tcW w:w="7223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8F54DB" w:rsidRPr="004B4DBC" w:rsidTr="00641AE2">
        <w:tc>
          <w:tcPr>
            <w:tcW w:w="2808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Телефон центра теле-фонного обслуживания</w:t>
            </w:r>
          </w:p>
        </w:tc>
        <w:tc>
          <w:tcPr>
            <w:tcW w:w="7223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4B4DBC">
              <w:rPr>
                <w:sz w:val="26"/>
                <w:szCs w:val="26"/>
                <w:lang w:eastAsia="en-US"/>
              </w:rPr>
              <w:t>телефон</w:t>
            </w:r>
            <w:r w:rsidRPr="004B4DBC">
              <w:rPr>
                <w:sz w:val="26"/>
                <w:szCs w:val="26"/>
              </w:rPr>
              <w:t xml:space="preserve"> 2-32-77</w:t>
            </w:r>
          </w:p>
        </w:tc>
      </w:tr>
      <w:tr w:rsidR="008F54DB" w:rsidRPr="004B4DBC" w:rsidTr="00641AE2">
        <w:tc>
          <w:tcPr>
            <w:tcW w:w="2808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Интернет – сайт МФЦ</w:t>
            </w:r>
          </w:p>
        </w:tc>
        <w:tc>
          <w:tcPr>
            <w:tcW w:w="7223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  <w:lang w:val="en-US"/>
              </w:rPr>
              <w:t>md</w:t>
            </w:r>
            <w:r w:rsidRPr="004B4DBC">
              <w:rPr>
                <w:sz w:val="26"/>
                <w:szCs w:val="26"/>
              </w:rPr>
              <w:t xml:space="preserve"> </w:t>
            </w:r>
            <w:r w:rsidRPr="004B4DBC">
              <w:rPr>
                <w:sz w:val="26"/>
                <w:szCs w:val="26"/>
                <w:lang w:val="en-US"/>
              </w:rPr>
              <w:t>sol</w:t>
            </w:r>
            <w:r w:rsidRPr="004B4DBC">
              <w:rPr>
                <w:sz w:val="26"/>
                <w:szCs w:val="26"/>
              </w:rPr>
              <w:t>.@</w:t>
            </w:r>
            <w:r w:rsidRPr="004B4DBC">
              <w:rPr>
                <w:sz w:val="26"/>
                <w:szCs w:val="26"/>
                <w:lang w:val="en-US"/>
              </w:rPr>
              <w:t xml:space="preserve">  mail.ru</w:t>
            </w:r>
          </w:p>
        </w:tc>
      </w:tr>
      <w:tr w:rsidR="008F54DB" w:rsidRPr="004B4DBC" w:rsidTr="00641AE2">
        <w:tc>
          <w:tcPr>
            <w:tcW w:w="2808" w:type="dxa"/>
          </w:tcPr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B4DBC">
              <w:rPr>
                <w:sz w:val="26"/>
                <w:szCs w:val="26"/>
              </w:rPr>
              <w:t>Адрес электронной поч-ты</w:t>
            </w:r>
          </w:p>
        </w:tc>
        <w:tc>
          <w:tcPr>
            <w:tcW w:w="7223" w:type="dxa"/>
          </w:tcPr>
          <w:p w:rsidR="008F54DB" w:rsidRPr="004B4DBC" w:rsidRDefault="008F54DB" w:rsidP="00641AE2">
            <w:pPr>
              <w:widowControl w:val="0"/>
              <w:tabs>
                <w:tab w:val="left" w:pos="7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B4DBC">
              <w:rPr>
                <w:rFonts w:eastAsia="Calibri"/>
                <w:sz w:val="26"/>
                <w:szCs w:val="26"/>
                <w:lang w:eastAsia="en-US"/>
              </w:rPr>
              <w:t xml:space="preserve">эл.почта: </w:t>
            </w:r>
            <w:r w:rsidRPr="004B4DBC">
              <w:rPr>
                <w:rFonts w:eastAsia="Calibri"/>
                <w:sz w:val="26"/>
                <w:szCs w:val="26"/>
              </w:rPr>
              <w:t>mau.mfc.sol@mail.ru</w:t>
            </w:r>
            <w:r w:rsidRPr="004B4DBC">
              <w:rPr>
                <w:sz w:val="26"/>
                <w:szCs w:val="26"/>
                <w:lang w:eastAsia="en-US"/>
              </w:rPr>
              <w:t>;</w:t>
            </w:r>
          </w:p>
          <w:p w:rsidR="008F54DB" w:rsidRPr="004B4DBC" w:rsidRDefault="008F54DB" w:rsidP="00641AE2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8F54DB" w:rsidRPr="004B4DBC" w:rsidRDefault="008F54DB" w:rsidP="008F54DB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8F54DB" w:rsidRPr="004B4DBC" w:rsidRDefault="008F54DB" w:rsidP="008F54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t>Адреса</w:t>
      </w:r>
      <w:r w:rsidRPr="004B4DBC">
        <w:rPr>
          <w:bCs/>
          <w:sz w:val="26"/>
          <w:szCs w:val="26"/>
        </w:rPr>
        <w:t xml:space="preserve"> м</w:t>
      </w:r>
      <w:r w:rsidRPr="004B4DBC">
        <w:rPr>
          <w:sz w:val="26"/>
          <w:szCs w:val="26"/>
        </w:rPr>
        <w:t xml:space="preserve">униципальных автономных учреждений Соль-Илецкого городского округа: </w:t>
      </w:r>
    </w:p>
    <w:p w:rsidR="008F54DB" w:rsidRPr="004B4DBC" w:rsidRDefault="008F54DB" w:rsidP="008F54DB">
      <w:pPr>
        <w:widowControl w:val="0"/>
        <w:tabs>
          <w:tab w:val="left" w:pos="71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B4DBC">
        <w:rPr>
          <w:sz w:val="26"/>
          <w:szCs w:val="26"/>
        </w:rPr>
        <w:t xml:space="preserve"> 461500, г. Соль-Илецк,  пер. Светачева, д.13 «А», помещение 2 (далее - МФЦ) </w:t>
      </w:r>
      <w:r w:rsidRPr="004B4DBC">
        <w:rPr>
          <w:sz w:val="26"/>
          <w:szCs w:val="26"/>
          <w:lang w:eastAsia="en-US"/>
        </w:rPr>
        <w:t>телефон</w:t>
      </w:r>
      <w:r w:rsidRPr="004B4DBC">
        <w:rPr>
          <w:sz w:val="26"/>
          <w:szCs w:val="26"/>
        </w:rPr>
        <w:t xml:space="preserve"> 2-32-77, </w:t>
      </w:r>
      <w:r w:rsidRPr="004B4DBC">
        <w:rPr>
          <w:rFonts w:eastAsia="Calibri"/>
          <w:sz w:val="26"/>
          <w:szCs w:val="26"/>
          <w:lang w:eastAsia="en-US"/>
        </w:rPr>
        <w:t xml:space="preserve">эл.почта: </w:t>
      </w:r>
      <w:r w:rsidRPr="004B4DBC">
        <w:rPr>
          <w:rFonts w:eastAsia="Calibri"/>
          <w:sz w:val="26"/>
          <w:szCs w:val="26"/>
        </w:rPr>
        <w:t>mau.mfc.sol@mail.ru</w:t>
      </w:r>
      <w:r w:rsidRPr="004B4DBC">
        <w:rPr>
          <w:sz w:val="26"/>
          <w:szCs w:val="26"/>
          <w:lang w:eastAsia="en-US"/>
        </w:rPr>
        <w:t>;</w:t>
      </w:r>
    </w:p>
    <w:p w:rsidR="008F54DB" w:rsidRPr="004B4DBC" w:rsidRDefault="008F54DB" w:rsidP="008F54D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         461533, Оренбургская область, Соль-Илецкий городской округ,                           с. Изобильное, ул.  им. А. Смирнова,  2,  телефон:  31-5-10, эл.почта:  </w:t>
      </w:r>
      <w:hyperlink r:id="rId27" w:history="1">
        <w:r w:rsidRPr="004B4DBC">
          <w:rPr>
            <w:rStyle w:val="ad"/>
            <w:rFonts w:eastAsia="Calibri"/>
            <w:sz w:val="26"/>
            <w:szCs w:val="26"/>
            <w:lang w:eastAsia="en-US"/>
          </w:rPr>
          <w:t>izobilnoe.mfc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>;</w:t>
      </w:r>
    </w:p>
    <w:p w:rsidR="008F54DB" w:rsidRPr="004B4DBC" w:rsidRDefault="008F54DB" w:rsidP="008F54D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461535, Оренбургская область, Соль-Илецкий городской округ,                                 с. Буранное, ул. Кооперативная, 26а, телефон: 31-1-18, эл.почта: </w:t>
      </w:r>
      <w:hyperlink r:id="rId28" w:history="1">
        <w:r w:rsidRPr="004B4DBC">
          <w:rPr>
            <w:rStyle w:val="ad"/>
            <w:rFonts w:eastAsia="Calibri"/>
            <w:sz w:val="26"/>
            <w:szCs w:val="26"/>
            <w:lang w:eastAsia="en-US"/>
          </w:rPr>
          <w:t>burannoe.mfc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 xml:space="preserve">; </w:t>
      </w:r>
    </w:p>
    <w:p w:rsidR="008F54DB" w:rsidRPr="004B4DBC" w:rsidRDefault="008F54DB" w:rsidP="008F54D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461538, Оренбургская область, Соль-Илецкий городской округ, с. Саратовка, ул.  Центральная, 26, телефон: 36-4-33, эл.почта: </w:t>
      </w:r>
      <w:hyperlink r:id="rId29" w:history="1"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saratovka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fc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 xml:space="preserve">; </w:t>
      </w:r>
    </w:p>
    <w:p w:rsidR="008F54DB" w:rsidRDefault="008F54DB" w:rsidP="008F54DB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F54DB" w:rsidRDefault="008F54DB" w:rsidP="008F54DB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F54DB" w:rsidRDefault="008F54DB" w:rsidP="008F54DB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F54DB" w:rsidRDefault="008F54DB" w:rsidP="008F54DB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F54DB" w:rsidRPr="004B4DBC" w:rsidRDefault="008F54DB" w:rsidP="008F54DB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X="-69" w:tblpY="192"/>
        <w:tblOverlap w:val="never"/>
        <w:tblW w:w="94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7"/>
        <w:gridCol w:w="2127"/>
        <w:gridCol w:w="3239"/>
      </w:tblGrid>
      <w:tr w:rsidR="008F54DB" w:rsidRPr="004B4DBC" w:rsidTr="00641AE2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Перерыв</w:t>
            </w:r>
          </w:p>
        </w:tc>
      </w:tr>
      <w:tr w:rsidR="008F54DB" w:rsidRPr="004B4DBC" w:rsidTr="00641AE2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Без перерыва</w:t>
            </w:r>
          </w:p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  <w:p w:rsidR="008F54DB" w:rsidRPr="004B4DBC" w:rsidRDefault="008F54DB" w:rsidP="00641AE2">
            <w:pPr>
              <w:widowControl w:val="0"/>
              <w:shd w:val="clear" w:color="auto" w:fill="FFFFFF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F54DB" w:rsidRPr="004B4DBC" w:rsidTr="00641AE2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lastRenderedPageBreak/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F54DB" w:rsidRPr="004B4DBC" w:rsidTr="00641AE2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lastRenderedPageBreak/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F54DB" w:rsidRPr="004B4DBC" w:rsidTr="00641AE2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F54DB" w:rsidRPr="004B4DBC" w:rsidTr="00641AE2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F54DB" w:rsidRPr="004B4DBC" w:rsidTr="00641AE2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</w:tr>
      <w:tr w:rsidR="008F54DB" w:rsidRPr="004B4DBC" w:rsidTr="00641AE2">
        <w:trPr>
          <w:trHeight w:hRule="exact" w:val="3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8F54DB" w:rsidRPr="004B4DBC" w:rsidRDefault="008F54DB" w:rsidP="008F54D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461511, Оренбургская область, Соль-Илецкий городской округ,                           п. Маякское, ул. Центральная, 31, телефон: 37-3-96, эл.почта: </w:t>
      </w:r>
      <w:hyperlink r:id="rId30" w:history="1"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krasnomayakskiy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fc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 xml:space="preserve">; </w:t>
      </w:r>
    </w:p>
    <w:p w:rsidR="008F54DB" w:rsidRPr="004B4DBC" w:rsidRDefault="008F54DB" w:rsidP="008F54D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461543, Оренбургская область, Соль-Илецкий городской округ, с.Григорьевка, ул. Советская, 80,  телефон:  30-3-72, эл.почта: </w:t>
      </w:r>
      <w:hyperlink r:id="rId31" w:history="1">
        <w:r w:rsidRPr="004B4DBC">
          <w:rPr>
            <w:rStyle w:val="ad"/>
            <w:rFonts w:eastAsia="Calibri"/>
            <w:sz w:val="26"/>
            <w:szCs w:val="26"/>
            <w:lang w:eastAsia="en-US"/>
          </w:rPr>
          <w:t>grigorevka.mfc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>;</w:t>
      </w:r>
    </w:p>
    <w:tbl>
      <w:tblPr>
        <w:tblpPr w:leftFromText="180" w:rightFromText="180" w:vertAnchor="text" w:horzAnchor="margin" w:tblpX="-69" w:tblpY="15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261"/>
      </w:tblGrid>
      <w:tr w:rsidR="008F54DB" w:rsidRPr="004B4DBC" w:rsidTr="00641AE2">
        <w:trPr>
          <w:trHeight w:hRule="exact" w:val="341"/>
        </w:trPr>
        <w:tc>
          <w:tcPr>
            <w:tcW w:w="4106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6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261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Перерыв</w:t>
            </w:r>
          </w:p>
        </w:tc>
      </w:tr>
      <w:tr w:rsidR="008F54DB" w:rsidRPr="004B4DBC" w:rsidTr="00641AE2">
        <w:trPr>
          <w:trHeight w:hRule="exact" w:val="331"/>
        </w:trPr>
        <w:tc>
          <w:tcPr>
            <w:tcW w:w="4106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6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Без перерыва</w:t>
            </w:r>
          </w:p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  <w:p w:rsidR="008F54DB" w:rsidRPr="004B4DBC" w:rsidRDefault="008F54DB" w:rsidP="00641AE2">
            <w:pPr>
              <w:widowControl w:val="0"/>
              <w:shd w:val="clear" w:color="auto" w:fill="FFFFFF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F54DB" w:rsidRPr="004B4DBC" w:rsidTr="00641AE2">
        <w:trPr>
          <w:trHeight w:hRule="exact" w:val="326"/>
        </w:trPr>
        <w:tc>
          <w:tcPr>
            <w:tcW w:w="4106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6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F54DB" w:rsidRPr="004B4DBC" w:rsidTr="00641AE2">
        <w:trPr>
          <w:trHeight w:hRule="exact" w:val="326"/>
        </w:trPr>
        <w:tc>
          <w:tcPr>
            <w:tcW w:w="4106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6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F54DB" w:rsidRPr="004B4DBC" w:rsidTr="00641AE2">
        <w:trPr>
          <w:trHeight w:hRule="exact" w:val="341"/>
        </w:trPr>
        <w:tc>
          <w:tcPr>
            <w:tcW w:w="4106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6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F54DB" w:rsidRPr="004B4DBC" w:rsidTr="00641AE2">
        <w:trPr>
          <w:trHeight w:hRule="exact" w:val="331"/>
        </w:trPr>
        <w:tc>
          <w:tcPr>
            <w:tcW w:w="4106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6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F54DB" w:rsidRPr="004B4DBC" w:rsidTr="00641AE2">
        <w:trPr>
          <w:trHeight w:hRule="exact" w:val="331"/>
        </w:trPr>
        <w:tc>
          <w:tcPr>
            <w:tcW w:w="4106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6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61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</w:tr>
      <w:tr w:rsidR="008F54DB" w:rsidRPr="004B4DBC" w:rsidTr="00641AE2">
        <w:trPr>
          <w:trHeight w:hRule="exact" w:val="355"/>
        </w:trPr>
        <w:tc>
          <w:tcPr>
            <w:tcW w:w="4106" w:type="dxa"/>
            <w:tcBorders>
              <w:bottom w:val="nil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</w:tr>
      <w:tr w:rsidR="008F54DB" w:rsidRPr="004B4DBC" w:rsidTr="00641AE2">
        <w:trPr>
          <w:trHeight w:hRule="exact" w:val="3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</w:tbl>
    <w:p w:rsidR="008F54DB" w:rsidRPr="004B4DBC" w:rsidRDefault="008F54DB" w:rsidP="008F54DB">
      <w:pPr>
        <w:contextualSpacing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      </w:t>
      </w:r>
      <w:r>
        <w:rPr>
          <w:rFonts w:eastAsia="Calibri"/>
          <w:sz w:val="26"/>
          <w:szCs w:val="26"/>
          <w:lang w:eastAsia="en-US"/>
        </w:rPr>
        <w:t xml:space="preserve">     </w:t>
      </w:r>
      <w:r w:rsidRPr="004B4DBC">
        <w:rPr>
          <w:rFonts w:eastAsia="Calibri"/>
          <w:sz w:val="26"/>
          <w:szCs w:val="26"/>
          <w:lang w:eastAsia="en-US"/>
        </w:rPr>
        <w:t xml:space="preserve">461515,  Оренбургская область,  Соль-Илецкий городской округ, с. Боевая Гора, ул. Таврическая, 36, телефон: 35-1-18, эл. почта: </w:t>
      </w:r>
      <w:hyperlink r:id="rId32" w:history="1">
        <w:r w:rsidRPr="004B4DBC">
          <w:rPr>
            <w:rStyle w:val="ad"/>
            <w:rFonts w:eastAsia="Calibri"/>
            <w:sz w:val="26"/>
            <w:szCs w:val="26"/>
            <w:lang w:eastAsia="en-US"/>
          </w:rPr>
          <w:t>boevayagora.mfc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>;</w:t>
      </w:r>
    </w:p>
    <w:p w:rsidR="008F54DB" w:rsidRPr="004B4DBC" w:rsidRDefault="008F54DB" w:rsidP="008F54D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461514, Оренбургская область, Соль-Илецкий городской округ, с. Дружба, ул. Школьная, 9, телефон: 30-5-18, эл. почта: </w:t>
      </w:r>
      <w:hyperlink r:id="rId33" w:history="1">
        <w:r w:rsidRPr="004B4DBC">
          <w:rPr>
            <w:rStyle w:val="ad"/>
            <w:rFonts w:eastAsia="Calibri"/>
            <w:sz w:val="26"/>
            <w:szCs w:val="26"/>
            <w:lang w:eastAsia="en-US"/>
          </w:rPr>
          <w:t>druzhba.mfc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>;</w:t>
      </w:r>
    </w:p>
    <w:p w:rsidR="008F54DB" w:rsidRPr="004B4DBC" w:rsidRDefault="008F54DB" w:rsidP="008F54D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461548, Оренбургская область, Соль-Илецкий городской округ, с. Кумакское, ул. Центральная, 24, телефон: 32-4-18, эл. почта:  </w:t>
      </w:r>
      <w:hyperlink r:id="rId34" w:history="1"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kumakskoe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fc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 xml:space="preserve">; </w:t>
      </w:r>
    </w:p>
    <w:p w:rsidR="008F54DB" w:rsidRPr="004B4DBC" w:rsidRDefault="008F54DB" w:rsidP="008F54D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    461537, Оренбургская область, Соль-Илецкий городской округ, с. Линевка, ул. Кызыл-Юлдузская, 58,  телефон: 33-5-33, эл. почта:  </w:t>
      </w:r>
      <w:hyperlink r:id="rId35" w:history="1"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linevka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fc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>;</w:t>
      </w:r>
    </w:p>
    <w:p w:rsidR="008F54DB" w:rsidRPr="004B4DBC" w:rsidRDefault="008F54DB" w:rsidP="008F54DB">
      <w:pPr>
        <w:tabs>
          <w:tab w:val="left" w:pos="245"/>
          <w:tab w:val="left" w:pos="440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   461513, Оренбургская область, Соль-Илецкий городской округ,                              с.Михайловка, ул. 50 Октября, 2, телефон: 37-5-46, эл.почта: </w:t>
      </w:r>
      <w:hyperlink r:id="rId36" w:history="1"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ikhaylovka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fc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 xml:space="preserve">; </w:t>
      </w:r>
    </w:p>
    <w:p w:rsidR="008F54DB" w:rsidRPr="004B4DBC" w:rsidRDefault="008F54DB" w:rsidP="008F54D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   461512, Оренбургская область, Соль-Илецкий городской округ, с. Перовка,  ул. Уральская, 15, телефон: 37-7-18, эл. почта: </w:t>
      </w:r>
      <w:hyperlink r:id="rId37" w:history="1"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perovka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fc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 xml:space="preserve">; </w:t>
      </w:r>
    </w:p>
    <w:p w:rsidR="008F54DB" w:rsidRPr="004B4DBC" w:rsidRDefault="008F54DB" w:rsidP="008F54D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    461546, Оренбургская область, Соль-Илецкий городской округ,                                 с. Первомайское, ул. Мира, 12, телефон: 31-3-37, эл. почта:  </w:t>
      </w:r>
      <w:hyperlink r:id="rId38" w:history="1">
        <w:r w:rsidRPr="004B4DBC">
          <w:rPr>
            <w:rStyle w:val="ad"/>
            <w:rFonts w:eastAsia="Calibri"/>
            <w:sz w:val="26"/>
            <w:szCs w:val="26"/>
            <w:lang w:eastAsia="en-US"/>
          </w:rPr>
          <w:t>pervomayskiy_mfc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 xml:space="preserve"> ;</w:t>
      </w:r>
    </w:p>
    <w:p w:rsidR="008F54DB" w:rsidRPr="004B4DBC" w:rsidRDefault="008F54DB" w:rsidP="008F54DB">
      <w:pPr>
        <w:tabs>
          <w:tab w:val="left" w:pos="395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   461549, Оренбургская область, Соль-Илецкий городской округ, п. Шахтный, ул. Центральная, 23, телефон: 2-20-01, эл. почта: </w:t>
      </w:r>
      <w:hyperlink r:id="rId39" w:history="1">
        <w:r w:rsidRPr="004B4DBC">
          <w:rPr>
            <w:rStyle w:val="ad"/>
            <w:rFonts w:eastAsia="Calibri"/>
            <w:sz w:val="26"/>
            <w:szCs w:val="26"/>
            <w:lang w:eastAsia="en-US"/>
          </w:rPr>
          <w:t>prigorodnyy.mfc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 xml:space="preserve">; </w:t>
      </w:r>
    </w:p>
    <w:p w:rsidR="008F54DB" w:rsidRPr="004B4DBC" w:rsidRDefault="008F54DB" w:rsidP="008F54D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  461531, Оренбургская область, Соль-Илецкий городской округ, с. Трудовое, ул. Алёхина, 37,  телефон: 34-7-18, эл. почта: </w:t>
      </w:r>
      <w:hyperlink r:id="rId40" w:history="1">
        <w:r w:rsidRPr="004B4DBC">
          <w:rPr>
            <w:rStyle w:val="ad"/>
            <w:rFonts w:eastAsia="Calibri"/>
            <w:sz w:val="26"/>
            <w:szCs w:val="26"/>
            <w:lang w:eastAsia="en-US"/>
          </w:rPr>
          <w:t>trudovoe.mfc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 xml:space="preserve">; </w:t>
      </w:r>
    </w:p>
    <w:p w:rsidR="008F54DB" w:rsidRPr="004B4DBC" w:rsidRDefault="008F54DB" w:rsidP="008F54D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  461545, Оренбургская область, Соль-Илецкий городской округ, с. Тамар-Уткуль, ул. Рабочая, 1, телефон: 31-1-37, эл. почта: </w:t>
      </w:r>
      <w:hyperlink r:id="rId41" w:history="1">
        <w:r w:rsidRPr="004B4DBC">
          <w:rPr>
            <w:rStyle w:val="ad"/>
            <w:rFonts w:eastAsia="Calibri"/>
            <w:sz w:val="26"/>
            <w:szCs w:val="26"/>
            <w:lang w:eastAsia="en-US"/>
          </w:rPr>
          <w:t>tamarutkul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>;</w:t>
      </w:r>
    </w:p>
    <w:p w:rsidR="008F54DB" w:rsidRPr="004B4DBC" w:rsidRDefault="008F54DB" w:rsidP="008F54D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 461547, Оренбургская область, Соль-Илецкий городской округ, с. Троицк, ул. Центральная, 32, телефон: 31-9-58, эл. почта: </w:t>
      </w:r>
      <w:hyperlink r:id="rId42" w:history="1">
        <w:r w:rsidRPr="004B4DBC">
          <w:rPr>
            <w:rFonts w:eastAsia="Calibri"/>
            <w:sz w:val="26"/>
            <w:szCs w:val="26"/>
            <w:u w:val="single"/>
            <w:lang w:eastAsia="en-US"/>
          </w:rPr>
          <w:t>troitsk.mfc@</w:t>
        </w:r>
        <w:r w:rsidRPr="004B4DBC">
          <w:rPr>
            <w:rFonts w:eastAsia="Calibri"/>
            <w:sz w:val="26"/>
            <w:szCs w:val="26"/>
            <w:u w:val="single"/>
            <w:lang w:val="en-US" w:eastAsia="en-US"/>
          </w:rPr>
          <w:t>mail</w:t>
        </w:r>
        <w:r w:rsidRPr="004B4DBC">
          <w:rPr>
            <w:rFonts w:eastAsia="Calibri"/>
            <w:sz w:val="26"/>
            <w:szCs w:val="26"/>
            <w:u w:val="single"/>
            <w:lang w:eastAsia="en-US"/>
          </w:rPr>
          <w:t>.</w:t>
        </w:r>
        <w:r w:rsidRPr="004B4DBC">
          <w:rPr>
            <w:rFonts w:eastAsia="Calibri"/>
            <w:sz w:val="26"/>
            <w:szCs w:val="26"/>
            <w:u w:val="single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u w:val="single"/>
          <w:lang w:eastAsia="en-US"/>
        </w:rPr>
        <w:t>;</w:t>
      </w:r>
    </w:p>
    <w:p w:rsidR="008F54DB" w:rsidRPr="004B4DBC" w:rsidRDefault="008F54DB" w:rsidP="008F54D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 461521, Оренбургская область, Соль-Илецкий городской округ, п. Дивнополье, ул. Советская, 41,  телефон: 35-7-84, эл. почта:  </w:t>
      </w:r>
      <w:hyperlink r:id="rId43" w:history="1">
        <w:r w:rsidRPr="004B4DBC">
          <w:rPr>
            <w:rStyle w:val="ad"/>
            <w:rFonts w:eastAsia="Calibri"/>
            <w:sz w:val="26"/>
            <w:szCs w:val="26"/>
            <w:lang w:eastAsia="en-US"/>
          </w:rPr>
          <w:t>tsvillingskiy@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mail</w:t>
        </w:r>
        <w:r w:rsidRPr="004B4DBC">
          <w:rPr>
            <w:rStyle w:val="ad"/>
            <w:rFonts w:eastAsia="Calibri"/>
            <w:sz w:val="26"/>
            <w:szCs w:val="26"/>
            <w:lang w:eastAsia="en-US"/>
          </w:rPr>
          <w:t>.</w:t>
        </w:r>
        <w:r w:rsidRPr="004B4DBC">
          <w:rPr>
            <w:rStyle w:val="ad"/>
            <w:rFonts w:eastAsia="Calibri"/>
            <w:sz w:val="26"/>
            <w:szCs w:val="26"/>
            <w:lang w:val="en-US" w:eastAsia="en-US"/>
          </w:rPr>
          <w:t>ru</w:t>
        </w:r>
      </w:hyperlink>
      <w:r w:rsidRPr="004B4DBC">
        <w:rPr>
          <w:rFonts w:eastAsia="Calibri"/>
          <w:sz w:val="26"/>
          <w:szCs w:val="26"/>
          <w:lang w:eastAsia="en-US"/>
        </w:rPr>
        <w:t>;</w:t>
      </w:r>
    </w:p>
    <w:tbl>
      <w:tblPr>
        <w:tblpPr w:leftFromText="180" w:rightFromText="180" w:vertAnchor="text" w:horzAnchor="margin" w:tblpXSpec="center" w:tblpY="151"/>
        <w:tblOverlap w:val="never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2127"/>
        <w:gridCol w:w="3381"/>
      </w:tblGrid>
      <w:tr w:rsidR="008F54DB" w:rsidRPr="004B4DBC" w:rsidTr="00641AE2">
        <w:trPr>
          <w:trHeight w:hRule="exact" w:val="341"/>
        </w:trPr>
        <w:tc>
          <w:tcPr>
            <w:tcW w:w="4153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7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381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Перерыв</w:t>
            </w:r>
          </w:p>
        </w:tc>
      </w:tr>
      <w:tr w:rsidR="008F54DB" w:rsidRPr="004B4DBC" w:rsidTr="00641AE2">
        <w:trPr>
          <w:trHeight w:hRule="exact" w:val="331"/>
        </w:trPr>
        <w:tc>
          <w:tcPr>
            <w:tcW w:w="4153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7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 w:val="restart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Без перерыва</w:t>
            </w:r>
          </w:p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  <w:p w:rsidR="008F54DB" w:rsidRPr="004B4DBC" w:rsidRDefault="008F54DB" w:rsidP="00641AE2">
            <w:pPr>
              <w:widowControl w:val="0"/>
              <w:shd w:val="clear" w:color="auto" w:fill="FFFFFF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F54DB" w:rsidRPr="004B4DBC" w:rsidTr="00641AE2">
        <w:trPr>
          <w:trHeight w:hRule="exact" w:val="326"/>
        </w:trPr>
        <w:tc>
          <w:tcPr>
            <w:tcW w:w="4153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lastRenderedPageBreak/>
              <w:t>Вторник</w:t>
            </w:r>
          </w:p>
        </w:tc>
        <w:tc>
          <w:tcPr>
            <w:tcW w:w="2127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F54DB" w:rsidRPr="004B4DBC" w:rsidTr="00641AE2">
        <w:trPr>
          <w:trHeight w:hRule="exact" w:val="326"/>
        </w:trPr>
        <w:tc>
          <w:tcPr>
            <w:tcW w:w="4153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lastRenderedPageBreak/>
              <w:t>Среда</w:t>
            </w:r>
          </w:p>
        </w:tc>
        <w:tc>
          <w:tcPr>
            <w:tcW w:w="2127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F54DB" w:rsidRPr="004B4DBC" w:rsidTr="00641AE2">
        <w:trPr>
          <w:trHeight w:hRule="exact" w:val="341"/>
        </w:trPr>
        <w:tc>
          <w:tcPr>
            <w:tcW w:w="4153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7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F54DB" w:rsidRPr="004B4DBC" w:rsidTr="00641AE2">
        <w:trPr>
          <w:trHeight w:hRule="exact" w:val="331"/>
        </w:trPr>
        <w:tc>
          <w:tcPr>
            <w:tcW w:w="4153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7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F54DB" w:rsidRPr="004B4DBC" w:rsidTr="00641AE2">
        <w:trPr>
          <w:trHeight w:hRule="exact" w:val="331"/>
        </w:trPr>
        <w:tc>
          <w:tcPr>
            <w:tcW w:w="4153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7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381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</w:tr>
      <w:tr w:rsidR="008F54DB" w:rsidRPr="004B4DBC" w:rsidTr="00641AE2">
        <w:trPr>
          <w:trHeight w:hRule="exact" w:val="371"/>
        </w:trPr>
        <w:tc>
          <w:tcPr>
            <w:tcW w:w="4153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7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381" w:type="dxa"/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8F54DB" w:rsidRPr="004B4DBC" w:rsidRDefault="008F54DB" w:rsidP="008F54DB">
      <w:pPr>
        <w:contextualSpacing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  </w:t>
      </w:r>
    </w:p>
    <w:p w:rsidR="008F54DB" w:rsidRPr="004B4DBC" w:rsidRDefault="008F54DB" w:rsidP="008F54DB">
      <w:pPr>
        <w:contextualSpacing/>
        <w:rPr>
          <w:rFonts w:eastAsia="Calibri"/>
          <w:sz w:val="26"/>
          <w:szCs w:val="26"/>
          <w:lang w:eastAsia="en-US"/>
        </w:rPr>
      </w:pPr>
      <w:r w:rsidRPr="004B4DBC">
        <w:rPr>
          <w:rFonts w:eastAsia="Calibri"/>
          <w:sz w:val="26"/>
          <w:szCs w:val="26"/>
          <w:lang w:eastAsia="en-US"/>
        </w:rPr>
        <w:t xml:space="preserve">461532, Оренбургская область, Соль-Илецкий городской округ, с. Ветлянка, ул.Советская, 51,  телефон: 34-2-18, эл. почта: </w:t>
      </w:r>
      <w:hyperlink r:id="rId44" w:history="1">
        <w:r w:rsidRPr="004B4DBC">
          <w:rPr>
            <w:rStyle w:val="ad"/>
            <w:rFonts w:eastAsia="Calibri"/>
            <w:iCs/>
            <w:sz w:val="26"/>
            <w:szCs w:val="26"/>
            <w:lang w:eastAsia="en-US"/>
          </w:rPr>
          <w:t>vetlyanka.mfc@mail.r</w:t>
        </w:r>
        <w:r w:rsidRPr="004B4DBC">
          <w:rPr>
            <w:rStyle w:val="ad"/>
            <w:rFonts w:eastAsia="Calibri"/>
            <w:iCs/>
            <w:sz w:val="26"/>
            <w:szCs w:val="26"/>
            <w:lang w:val="en-US" w:eastAsia="en-US"/>
          </w:rPr>
          <w:t>u</w:t>
        </w:r>
      </w:hyperlink>
      <w:r w:rsidRPr="004B4DBC">
        <w:rPr>
          <w:rFonts w:eastAsia="Calibri"/>
          <w:iCs/>
          <w:sz w:val="26"/>
          <w:szCs w:val="26"/>
          <w:lang w:eastAsia="en-US"/>
        </w:rPr>
        <w:t>.</w:t>
      </w:r>
    </w:p>
    <w:tbl>
      <w:tblPr>
        <w:tblpPr w:leftFromText="180" w:rightFromText="180" w:vertAnchor="text" w:horzAnchor="margin" w:tblpX="138" w:tblpY="294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402"/>
      </w:tblGrid>
      <w:tr w:rsidR="008F54DB" w:rsidRPr="004B4DBC" w:rsidTr="00641AE2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Перерыв</w:t>
            </w:r>
          </w:p>
        </w:tc>
      </w:tr>
      <w:tr w:rsidR="008F54DB" w:rsidRPr="004B4DBC" w:rsidTr="00641AE2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</w:tr>
      <w:tr w:rsidR="008F54DB" w:rsidRPr="004B4DBC" w:rsidTr="00641AE2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8F54DB" w:rsidRPr="004B4DBC" w:rsidTr="00641AE2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</w:tr>
      <w:tr w:rsidR="008F54DB" w:rsidRPr="004B4DBC" w:rsidTr="00641AE2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8F54DB" w:rsidRPr="004B4DBC" w:rsidTr="00641AE2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8F54DB" w:rsidRPr="004B4DBC" w:rsidTr="00641AE2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</w:tr>
      <w:tr w:rsidR="008F54DB" w:rsidRPr="004B4DBC" w:rsidTr="00641AE2">
        <w:trPr>
          <w:trHeight w:hRule="exact"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ind w:left="120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4DB" w:rsidRPr="004B4DBC" w:rsidRDefault="008F54DB" w:rsidP="00641AE2">
            <w:pPr>
              <w:widowControl w:val="0"/>
              <w:jc w:val="center"/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</w:pPr>
            <w:r w:rsidRPr="004B4DBC">
              <w:rPr>
                <w:spacing w:val="-1"/>
                <w:sz w:val="26"/>
                <w:szCs w:val="26"/>
                <w:shd w:val="clear" w:color="auto" w:fill="FFFFFF"/>
                <w:lang w:eastAsia="en-US"/>
              </w:rPr>
              <w:t>Выходной</w:t>
            </w:r>
          </w:p>
        </w:tc>
      </w:tr>
      <w:tr w:rsidR="008F54DB" w:rsidRPr="004B4DBC" w:rsidTr="00641AE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634" w:type="dxa"/>
            <w:gridSpan w:val="3"/>
          </w:tcPr>
          <w:p w:rsidR="008F54DB" w:rsidRPr="004B4DBC" w:rsidRDefault="008F54DB" w:rsidP="00641AE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8F54DB" w:rsidRPr="004B4DBC" w:rsidRDefault="008F54DB" w:rsidP="008F54DB">
      <w:pPr>
        <w:rPr>
          <w:sz w:val="26"/>
          <w:szCs w:val="26"/>
        </w:rPr>
      </w:pPr>
      <w:r w:rsidRPr="004B4DBC">
        <w:rPr>
          <w:rFonts w:eastAsia="Calibri"/>
          <w:sz w:val="26"/>
          <w:szCs w:val="26"/>
          <w:lang w:eastAsia="en-US"/>
        </w:rPr>
        <w:t xml:space="preserve">  </w:t>
      </w:r>
    </w:p>
    <w:p w:rsidR="008F54DB" w:rsidRPr="004B4DBC" w:rsidRDefault="008F54DB" w:rsidP="008F54DB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8F54DB" w:rsidRPr="004B4DBC" w:rsidRDefault="008F54DB" w:rsidP="008F54DB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8F54DB" w:rsidRPr="004B4DBC" w:rsidRDefault="008F54DB" w:rsidP="008F54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F54DB" w:rsidRDefault="008F54DB" w:rsidP="008F54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F54DB" w:rsidRDefault="008F54DB" w:rsidP="008F54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F54DB" w:rsidRDefault="008F54DB" w:rsidP="008F54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F54DB" w:rsidRDefault="008F54DB" w:rsidP="008F54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F54DB" w:rsidRDefault="008F54DB" w:rsidP="008F54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F54DB" w:rsidRDefault="008F54DB" w:rsidP="008F54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F54DB" w:rsidRDefault="008F54DB" w:rsidP="008F54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F54DB" w:rsidRDefault="008F54DB" w:rsidP="008F54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F54DB" w:rsidRDefault="008F54DB" w:rsidP="008F54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F54DB" w:rsidRDefault="008F54DB" w:rsidP="008F54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F54DB" w:rsidRDefault="008F54DB" w:rsidP="008F54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F54DB" w:rsidRDefault="008F54DB" w:rsidP="008F54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F54DB" w:rsidRPr="004B4DBC" w:rsidRDefault="008F54DB" w:rsidP="008F54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B4DBC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8F54DB" w:rsidRPr="004B4DBC" w:rsidRDefault="008F54DB" w:rsidP="008F54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4DB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8F54DB" w:rsidRPr="004B4DBC" w:rsidRDefault="008F54DB" w:rsidP="008F54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4DBC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8F54DB" w:rsidRPr="004B4DBC" w:rsidRDefault="008F54DB" w:rsidP="008F54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4DBC">
        <w:rPr>
          <w:rFonts w:ascii="Times New Roman" w:hAnsi="Times New Roman" w:cs="Times New Roman"/>
          <w:sz w:val="26"/>
          <w:szCs w:val="26"/>
        </w:rPr>
        <w:t xml:space="preserve">«Выдача, продление, переоформление </w:t>
      </w:r>
    </w:p>
    <w:p w:rsidR="008F54DB" w:rsidRPr="004B4DBC" w:rsidRDefault="008F54DB" w:rsidP="008F54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4DBC">
        <w:rPr>
          <w:rFonts w:ascii="Times New Roman" w:hAnsi="Times New Roman" w:cs="Times New Roman"/>
          <w:sz w:val="26"/>
          <w:szCs w:val="26"/>
        </w:rPr>
        <w:t xml:space="preserve">разрешения на право организации </w:t>
      </w:r>
    </w:p>
    <w:p w:rsidR="008F54DB" w:rsidRPr="004B4DBC" w:rsidRDefault="008F54DB" w:rsidP="008F54DB">
      <w:pPr>
        <w:pStyle w:val="ConsPlusNormal"/>
        <w:spacing w:after="240"/>
        <w:jc w:val="right"/>
        <w:rPr>
          <w:rFonts w:ascii="Times New Roman" w:hAnsi="Times New Roman" w:cs="Times New Roman"/>
          <w:sz w:val="26"/>
          <w:szCs w:val="26"/>
        </w:rPr>
      </w:pPr>
      <w:r w:rsidRPr="004B4DBC">
        <w:rPr>
          <w:rFonts w:ascii="Times New Roman" w:hAnsi="Times New Roman" w:cs="Times New Roman"/>
          <w:sz w:val="26"/>
          <w:szCs w:val="26"/>
        </w:rPr>
        <w:t>розничного рынка»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center"/>
        <w:rPr>
          <w:sz w:val="26"/>
          <w:szCs w:val="26"/>
        </w:rPr>
      </w:pPr>
      <w:bookmarkStart w:id="49" w:name="Par658"/>
      <w:bookmarkStart w:id="50" w:name="Par706"/>
      <w:bookmarkEnd w:id="49"/>
      <w:bookmarkEnd w:id="50"/>
      <w:r w:rsidRPr="004B4DBC">
        <w:rPr>
          <w:sz w:val="26"/>
          <w:szCs w:val="26"/>
        </w:rPr>
        <w:t>ЗАЯВЛЕНИЕ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center"/>
        <w:rPr>
          <w:sz w:val="26"/>
          <w:szCs w:val="26"/>
          <w:u w:val="single"/>
        </w:rPr>
      </w:pPr>
      <w:r w:rsidRPr="004B4DBC">
        <w:rPr>
          <w:sz w:val="26"/>
          <w:szCs w:val="26"/>
        </w:rPr>
        <w:t>о выдаче разрешения на право организации розничного рынка</w:t>
      </w:r>
      <w:r>
        <w:rPr>
          <w:sz w:val="26"/>
          <w:szCs w:val="26"/>
        </w:rPr>
        <w:t xml:space="preserve">  </w:t>
      </w:r>
      <w:r w:rsidRPr="004B4DBC">
        <w:rPr>
          <w:sz w:val="26"/>
          <w:szCs w:val="26"/>
        </w:rPr>
        <w:t xml:space="preserve">(продлении, переоформлении разрешения на право организации розничного рынка) </w:t>
      </w:r>
      <w:r>
        <w:rPr>
          <w:sz w:val="26"/>
          <w:szCs w:val="26"/>
        </w:rPr>
        <w:t xml:space="preserve"> </w:t>
      </w:r>
      <w:r w:rsidRPr="004B4DBC">
        <w:rPr>
          <w:sz w:val="26"/>
          <w:szCs w:val="26"/>
        </w:rPr>
        <w:t xml:space="preserve">на территории </w:t>
      </w:r>
      <w:r w:rsidRPr="004B4DBC">
        <w:rPr>
          <w:sz w:val="26"/>
          <w:szCs w:val="26"/>
          <w:u w:val="single"/>
        </w:rPr>
        <w:t>муниципального образования Соль-Илецкий городской округ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lastRenderedPageBreak/>
        <w:t>Заявитель____________________________________________________________</w:t>
      </w:r>
    </w:p>
    <w:p w:rsidR="008F54DB" w:rsidRPr="0083519E" w:rsidRDefault="008F54DB" w:rsidP="008F54DB">
      <w:pPr>
        <w:autoSpaceDE w:val="0"/>
        <w:autoSpaceDN w:val="0"/>
        <w:adjustRightInd w:val="0"/>
        <w:spacing w:after="240"/>
        <w:jc w:val="center"/>
        <w:rPr>
          <w:sz w:val="24"/>
          <w:szCs w:val="24"/>
        </w:rPr>
      </w:pPr>
      <w:r w:rsidRPr="004B4DBC">
        <w:rPr>
          <w:sz w:val="26"/>
          <w:szCs w:val="26"/>
        </w:rPr>
        <w:t>(</w:t>
      </w:r>
      <w:r w:rsidRPr="0083519E">
        <w:rPr>
          <w:sz w:val="24"/>
          <w:szCs w:val="24"/>
        </w:rPr>
        <w:t>полное и сокращенное (если имеется) наименование, в том числе фирменное наименование, и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t>_________</w:t>
      </w:r>
    </w:p>
    <w:p w:rsidR="008F54DB" w:rsidRPr="0083519E" w:rsidRDefault="008F54DB" w:rsidP="008F54DB">
      <w:pPr>
        <w:autoSpaceDE w:val="0"/>
        <w:autoSpaceDN w:val="0"/>
        <w:adjustRightInd w:val="0"/>
        <w:spacing w:after="240"/>
        <w:jc w:val="center"/>
        <w:rPr>
          <w:sz w:val="24"/>
          <w:szCs w:val="24"/>
        </w:rPr>
      </w:pPr>
      <w:r w:rsidRPr="0083519E">
        <w:rPr>
          <w:sz w:val="24"/>
          <w:szCs w:val="24"/>
        </w:rPr>
        <w:t>организационно-правовая форма юридического лица)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t>__________</w:t>
      </w:r>
    </w:p>
    <w:p w:rsidR="008F54DB" w:rsidRPr="0083519E" w:rsidRDefault="008F54DB" w:rsidP="008F54DB">
      <w:pPr>
        <w:autoSpaceDE w:val="0"/>
        <w:autoSpaceDN w:val="0"/>
        <w:adjustRightInd w:val="0"/>
        <w:spacing w:after="240"/>
        <w:jc w:val="center"/>
        <w:rPr>
          <w:sz w:val="24"/>
          <w:szCs w:val="24"/>
        </w:rPr>
      </w:pPr>
      <w:r w:rsidRPr="0083519E">
        <w:rPr>
          <w:sz w:val="24"/>
          <w:szCs w:val="24"/>
        </w:rPr>
        <w:t>(адрес места нахождения юридического лица с указанием почтового индекса)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_________</w:t>
      </w:r>
    </w:p>
    <w:p w:rsidR="008F54DB" w:rsidRPr="0083519E" w:rsidRDefault="008F54DB" w:rsidP="008F54DB">
      <w:pPr>
        <w:autoSpaceDE w:val="0"/>
        <w:autoSpaceDN w:val="0"/>
        <w:adjustRightInd w:val="0"/>
        <w:spacing w:after="240"/>
        <w:jc w:val="center"/>
        <w:rPr>
          <w:sz w:val="24"/>
          <w:szCs w:val="24"/>
        </w:rPr>
      </w:pPr>
      <w:r w:rsidRPr="0083519E">
        <w:rPr>
          <w:sz w:val="24"/>
          <w:szCs w:val="24"/>
        </w:rPr>
        <w:t>государственный регистрационный номер записи о создании юридического лица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__________</w:t>
      </w:r>
    </w:p>
    <w:p w:rsidR="008F54DB" w:rsidRPr="0083519E" w:rsidRDefault="008F54DB" w:rsidP="008F54DB">
      <w:pPr>
        <w:autoSpaceDE w:val="0"/>
        <w:autoSpaceDN w:val="0"/>
        <w:adjustRightInd w:val="0"/>
        <w:spacing w:after="240"/>
        <w:jc w:val="center"/>
        <w:rPr>
          <w:sz w:val="24"/>
          <w:szCs w:val="24"/>
        </w:rPr>
      </w:pPr>
      <w:r w:rsidRPr="0083519E">
        <w:rPr>
          <w:sz w:val="24"/>
          <w:szCs w:val="24"/>
        </w:rPr>
        <w:t>(число, месяц, год)</w:t>
      </w:r>
    </w:p>
    <w:p w:rsidR="008F54DB" w:rsidRPr="0083519E" w:rsidRDefault="008F54DB" w:rsidP="008F54DB">
      <w:pPr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 w:rsidRPr="0083519E">
        <w:rPr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4B4DBC">
        <w:rPr>
          <w:sz w:val="26"/>
          <w:szCs w:val="26"/>
        </w:rPr>
        <w:t xml:space="preserve"> 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</w:t>
      </w:r>
      <w:r w:rsidRPr="004B4DBC">
        <w:rPr>
          <w:sz w:val="26"/>
          <w:szCs w:val="26"/>
        </w:rPr>
        <w:t>_____</w:t>
      </w:r>
      <w:r>
        <w:rPr>
          <w:sz w:val="26"/>
          <w:szCs w:val="26"/>
        </w:rPr>
        <w:t xml:space="preserve">                            </w:t>
      </w:r>
      <w:r w:rsidRPr="0083519E">
        <w:rPr>
          <w:sz w:val="24"/>
          <w:szCs w:val="24"/>
        </w:rPr>
        <w:t xml:space="preserve"> (идентификационный  номер налогоплательщика и данные документа о постановке юридического лица на учет в налоговом органе)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t>____________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>
        <w:rPr>
          <w:sz w:val="24"/>
          <w:szCs w:val="24"/>
        </w:rPr>
        <w:t>Ф.И.О.</w:t>
      </w:r>
      <w:r w:rsidRPr="0083519E">
        <w:rPr>
          <w:sz w:val="24"/>
          <w:szCs w:val="24"/>
        </w:rPr>
        <w:t>руководителя</w:t>
      </w:r>
      <w:r>
        <w:rPr>
          <w:sz w:val="26"/>
          <w:szCs w:val="26"/>
        </w:rPr>
        <w:t xml:space="preserve"> ___________________</w:t>
      </w:r>
      <w:r w:rsidRPr="004B4DBC">
        <w:rPr>
          <w:sz w:val="26"/>
          <w:szCs w:val="26"/>
        </w:rPr>
        <w:t>_____________________________________________________</w:t>
      </w:r>
    </w:p>
    <w:p w:rsidR="008F54DB" w:rsidRPr="0083519E" w:rsidRDefault="008F54DB" w:rsidP="008F54DB">
      <w:pPr>
        <w:autoSpaceDE w:val="0"/>
        <w:autoSpaceDN w:val="0"/>
        <w:adjustRightInd w:val="0"/>
        <w:spacing w:after="240"/>
        <w:jc w:val="center"/>
        <w:rPr>
          <w:sz w:val="24"/>
          <w:szCs w:val="24"/>
        </w:rPr>
      </w:pPr>
      <w:r w:rsidRPr="0083519E">
        <w:rPr>
          <w:sz w:val="24"/>
          <w:szCs w:val="24"/>
        </w:rPr>
        <w:t>(Ф.И.О. и должность указать полностью)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__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t>контактный телефон _____________________ факс ___________</w:t>
      </w:r>
      <w:r>
        <w:rPr>
          <w:sz w:val="26"/>
          <w:szCs w:val="26"/>
        </w:rPr>
        <w:t>___________________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_____________</w:t>
      </w:r>
      <w:r>
        <w:rPr>
          <w:sz w:val="26"/>
          <w:szCs w:val="26"/>
        </w:rPr>
        <w:t>_____________________________________________</w:t>
      </w:r>
      <w:r w:rsidRPr="004B4DBC">
        <w:rPr>
          <w:sz w:val="26"/>
          <w:szCs w:val="26"/>
        </w:rPr>
        <w:t>___________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_________</w:t>
      </w:r>
      <w:r w:rsidRPr="004B4DBC">
        <w:rPr>
          <w:sz w:val="26"/>
          <w:szCs w:val="26"/>
        </w:rPr>
        <w:t>,</w:t>
      </w:r>
    </w:p>
    <w:p w:rsidR="008F54DB" w:rsidRPr="0083519E" w:rsidRDefault="008F54DB" w:rsidP="008F54DB">
      <w:pPr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 w:rsidRPr="004B4DBC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</w:t>
      </w:r>
      <w:r w:rsidRPr="0083519E">
        <w:rPr>
          <w:sz w:val="24"/>
          <w:szCs w:val="24"/>
        </w:rPr>
        <w:t>(указать тип рынка и его название, в случае если имеется)</w:t>
      </w:r>
    </w:p>
    <w:p w:rsidR="008F54DB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t>расположенного по адресу: _______________________________________________________________</w:t>
      </w:r>
      <w:r>
        <w:rPr>
          <w:sz w:val="26"/>
          <w:szCs w:val="26"/>
        </w:rPr>
        <w:t>_________</w:t>
      </w:r>
      <w:r w:rsidRPr="004B4DBC">
        <w:rPr>
          <w:sz w:val="26"/>
          <w:szCs w:val="26"/>
        </w:rPr>
        <w:t>__</w:t>
      </w:r>
    </w:p>
    <w:p w:rsidR="008F54DB" w:rsidRPr="0083519E" w:rsidRDefault="008F54DB" w:rsidP="008F54DB">
      <w:pPr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3519E">
        <w:rPr>
          <w:sz w:val="24"/>
          <w:szCs w:val="24"/>
        </w:rPr>
        <w:t>(адрес фактического места расположения объекта или объектов недвижимости</w:t>
      </w:r>
      <w:r>
        <w:rPr>
          <w:sz w:val="24"/>
          <w:szCs w:val="24"/>
        </w:rPr>
        <w:t>)</w:t>
      </w:r>
      <w:r w:rsidRPr="0083519E">
        <w:rPr>
          <w:sz w:val="24"/>
          <w:szCs w:val="24"/>
        </w:rPr>
        <w:t>,</w:t>
      </w:r>
    </w:p>
    <w:p w:rsidR="008F54DB" w:rsidRPr="0083519E" w:rsidRDefault="008F54DB" w:rsidP="008F54DB">
      <w:pPr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 w:rsidRPr="004B4DBC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 xml:space="preserve">_____________                               </w:t>
      </w:r>
      <w:r w:rsidRPr="0083519E">
        <w:rPr>
          <w:sz w:val="24"/>
          <w:szCs w:val="24"/>
        </w:rPr>
        <w:t>(где предполагается организовать рынок)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lastRenderedPageBreak/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8F54DB" w:rsidRPr="004B4DBC" w:rsidRDefault="00870AFA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69" o:spid="_x0000_s1026" style="position:absolute;left:0;text-align:left;margin-left:7.85pt;margin-top:3.5pt;width:10.5pt;height:10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GmlhSMfAgAAPQQAAA4AAAAAAAAAAAAAAAAALgIAAGRycy9lMm9Eb2MueG1sUEsBAi0A&#10;FAAGAAgAAAAhAL+3qmnaAAAABgEAAA8AAAAAAAAAAAAAAAAAeQQAAGRycy9kb3ducmV2LnhtbFBL&#10;BQYAAAAABAAEAPMAAACABQAAAAA=&#10;"/>
        </w:pict>
      </w:r>
      <w:r w:rsidR="008F54DB" w:rsidRPr="004B4DBC">
        <w:rPr>
          <w:sz w:val="26"/>
          <w:szCs w:val="26"/>
        </w:rPr>
        <w:t xml:space="preserve">        выдать лично;</w:t>
      </w:r>
    </w:p>
    <w:p w:rsidR="008F54DB" w:rsidRPr="004B4DBC" w:rsidRDefault="00870AFA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70" o:spid="_x0000_s1027" style="position:absolute;left:0;text-align:left;margin-left:7.85pt;margin-top:3.95pt;width:10.5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"/>
        </w:pict>
      </w:r>
      <w:r w:rsidR="008F54DB" w:rsidRPr="004B4DBC">
        <w:rPr>
          <w:sz w:val="26"/>
          <w:szCs w:val="26"/>
        </w:rPr>
        <w:t xml:space="preserve">    о  по почте (указать почтовый адрес);</w:t>
      </w:r>
    </w:p>
    <w:p w:rsidR="008F54DB" w:rsidRPr="004B4DBC" w:rsidRDefault="00870AFA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71" o:spid="_x0000_s1028" style="position:absolute;left:0;text-align:left;margin-left:7.85pt;margin-top:3.65pt;width:10.5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/y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"/>
        </w:pict>
      </w:r>
      <w:r w:rsidR="008F54DB" w:rsidRPr="004B4DBC">
        <w:rPr>
          <w:sz w:val="26"/>
          <w:szCs w:val="26"/>
        </w:rPr>
        <w:t xml:space="preserve">    п  о электронной почте (указать адрес электронной почты);</w:t>
      </w:r>
    </w:p>
    <w:p w:rsidR="008F54DB" w:rsidRPr="004B4DBC" w:rsidRDefault="00870AFA" w:rsidP="008F54DB">
      <w:pPr>
        <w:spacing w:after="2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72" o:spid="_x0000_s1029" style="position:absolute;left:0;text-align:left;margin-left:7.85pt;margin-top:5.9pt;width:10.5pt;height: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ueIgIAAD0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qQ7niICAAA9BAAADgAAAAAAAAAAAAAAAAAuAgAAZHJzL2Uyb0RvYy54bWxQ&#10;SwECLQAUAAYACAAAACEAnAu6UtwAAAAHAQAADwAAAAAAAAAAAAAAAAB8BAAAZHJzL2Rvd25yZXYu&#10;eG1sUEsFBgAAAAAEAAQA8wAAAIUFAAAAAA==&#10;"/>
        </w:pict>
      </w:r>
      <w:r w:rsidR="008F54DB" w:rsidRPr="004B4DBC">
        <w:rPr>
          <w:sz w:val="26"/>
          <w:szCs w:val="26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8F54DB" w:rsidRPr="004B4DBC">
        <w:rPr>
          <w:sz w:val="26"/>
          <w:szCs w:val="26"/>
        </w:rPr>
        <w:softHyphen/>
      </w:r>
      <w:r w:rsidR="008F54DB" w:rsidRPr="004B4DBC">
        <w:rPr>
          <w:sz w:val="26"/>
          <w:szCs w:val="26"/>
        </w:rPr>
        <w:softHyphen/>
      </w:r>
      <w:r w:rsidR="008F54DB" w:rsidRPr="004B4DBC">
        <w:rPr>
          <w:sz w:val="26"/>
          <w:szCs w:val="26"/>
        </w:rPr>
        <w:softHyphen/>
        <w:t>___________</w:t>
      </w:r>
    </w:p>
    <w:p w:rsidR="008F54DB" w:rsidRPr="004B4DBC" w:rsidRDefault="00870AFA" w:rsidP="008F54DB">
      <w:pPr>
        <w:spacing w:after="2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73" o:spid="_x0000_s1030" style="position:absolute;left:0;text-align:left;margin-left:7.85pt;margin-top:3.65pt;width:10.5pt;height:8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3sIQIAAD0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d05t7CECAAA9BAAADgAAAAAAAAAAAAAAAAAuAgAAZHJzL2Uyb0RvYy54bWxQSwEC&#10;LQAUAAYACAAAACEAC48oVNoAAAAGAQAADwAAAAAAAAAAAAAAAAB7BAAAZHJzL2Rvd25yZXYueG1s&#10;UEsFBgAAAAAEAAQA8wAAAIIFAAAAAA==&#10;"/>
        </w:pict>
      </w:r>
      <w:r w:rsidR="008F54DB" w:rsidRPr="004B4DBC">
        <w:rPr>
          <w:sz w:val="26"/>
          <w:szCs w:val="26"/>
        </w:rPr>
        <w:t xml:space="preserve">        прошу произвести регистрацию в ЕСИА (только для физического лица).</w:t>
      </w:r>
    </w:p>
    <w:p w:rsidR="008F54DB" w:rsidRPr="004B4DBC" w:rsidRDefault="00870AFA" w:rsidP="008F54DB">
      <w:pPr>
        <w:spacing w:after="2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74" o:spid="_x0000_s1031" style="position:absolute;left:0;text-align:left;margin-left:7.85pt;margin-top:3.2pt;width:10.5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XG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gNA1xiICAAA9BAAADgAAAAAAAAAAAAAAAAAuAgAAZHJzL2Uyb0RvYy54bWxQSwEC&#10;LQAUAAYACAAAACEAgQAeTtkAAAAGAQAADwAAAAAAAAAAAAAAAAB8BAAAZHJzL2Rvd25yZXYueG1s&#10;UEsFBgAAAAAEAAQA8wAAAIIFAAAAAA==&#10;"/>
        </w:pict>
      </w:r>
      <w:r w:rsidR="008F54DB" w:rsidRPr="004B4DBC">
        <w:rPr>
          <w:sz w:val="26"/>
          <w:szCs w:val="26"/>
        </w:rPr>
        <w:t xml:space="preserve">        прошу подтвердить регистрацию учетной записи в ЕСИА.</w:t>
      </w:r>
    </w:p>
    <w:p w:rsidR="008F54DB" w:rsidRPr="004B4DBC" w:rsidRDefault="00870AFA" w:rsidP="008F54DB">
      <w:pPr>
        <w:spacing w:after="2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75" o:spid="_x0000_s1032" style="position:absolute;left:0;text-align:left;margin-left:7.85pt;margin-top:2.15pt;width:10.5pt;height:8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</w:pict>
      </w:r>
      <w:r w:rsidR="008F54DB" w:rsidRPr="004B4DBC">
        <w:rPr>
          <w:sz w:val="26"/>
          <w:szCs w:val="26"/>
        </w:rPr>
        <w:t xml:space="preserve">        прошу восстановить доступ в ЕСИА.</w:t>
      </w:r>
    </w:p>
    <w:p w:rsidR="008F54DB" w:rsidRPr="0083519E" w:rsidRDefault="008F54DB" w:rsidP="008F54DB">
      <w:pPr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 w:rsidRPr="004B4DBC">
        <w:rPr>
          <w:sz w:val="26"/>
          <w:szCs w:val="26"/>
        </w:rPr>
        <w:t>К заявлению прилагаются: ______________________________________________</w:t>
      </w:r>
      <w:r>
        <w:rPr>
          <w:sz w:val="26"/>
          <w:szCs w:val="26"/>
        </w:rPr>
        <w:t>_________</w:t>
      </w:r>
      <w:r w:rsidRPr="004B4DBC">
        <w:rPr>
          <w:sz w:val="26"/>
          <w:szCs w:val="26"/>
        </w:rPr>
        <w:t>_____________________</w:t>
      </w:r>
      <w:r>
        <w:rPr>
          <w:sz w:val="26"/>
          <w:szCs w:val="26"/>
        </w:rPr>
        <w:t xml:space="preserve">                        </w:t>
      </w:r>
      <w:r w:rsidRPr="0083519E">
        <w:rPr>
          <w:sz w:val="24"/>
          <w:szCs w:val="24"/>
        </w:rPr>
        <w:t>(указываются документы, прилагаемые к заявлению)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_________________</w:t>
      </w:r>
    </w:p>
    <w:p w:rsidR="008F54DB" w:rsidRPr="004B4DBC" w:rsidRDefault="008F54DB" w:rsidP="008F54DB">
      <w:pPr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8F54DB" w:rsidRPr="004B4DBC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t>«__» ______________ 20__ г.</w:t>
      </w:r>
    </w:p>
    <w:p w:rsidR="008F54DB" w:rsidRDefault="008F54DB" w:rsidP="008F54DB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4B4DBC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_________________________________________________________________</w:t>
      </w:r>
    </w:p>
    <w:p w:rsidR="008F54DB" w:rsidRDefault="008F54DB" w:rsidP="008F54DB">
      <w:pPr>
        <w:autoSpaceDE w:val="0"/>
        <w:autoSpaceDN w:val="0"/>
        <w:adjustRightInd w:val="0"/>
        <w:spacing w:after="240"/>
        <w:jc w:val="both"/>
      </w:pPr>
      <w:r>
        <w:rPr>
          <w:sz w:val="26"/>
          <w:szCs w:val="26"/>
        </w:rPr>
        <w:t xml:space="preserve">                </w:t>
      </w:r>
      <w:r w:rsidRPr="004B4DBC">
        <w:rPr>
          <w:sz w:val="26"/>
          <w:szCs w:val="26"/>
        </w:rPr>
        <w:t xml:space="preserve"> (Ф.И.О. заявителя, </w:t>
      </w:r>
      <w:r>
        <w:rPr>
          <w:sz w:val="26"/>
          <w:szCs w:val="26"/>
        </w:rPr>
        <w:t xml:space="preserve">                                                </w:t>
      </w:r>
      <w:r w:rsidRPr="004B4DBC">
        <w:rPr>
          <w:sz w:val="26"/>
          <w:szCs w:val="26"/>
        </w:rPr>
        <w:t>расшифровка подписи)</w:t>
      </w:r>
      <w:bookmarkStart w:id="51" w:name="Par779"/>
      <w:bookmarkEnd w:id="51"/>
    </w:p>
    <w:p w:rsidR="00337849" w:rsidRPr="002F265D" w:rsidRDefault="00337849" w:rsidP="00AF1479">
      <w:pPr>
        <w:jc w:val="right"/>
        <w:rPr>
          <w:sz w:val="28"/>
          <w:szCs w:val="28"/>
        </w:rPr>
      </w:pPr>
    </w:p>
    <w:sectPr w:rsidR="00337849" w:rsidRPr="002F265D" w:rsidSect="00A51872">
      <w:pgSz w:w="11906" w:h="16838"/>
      <w:pgMar w:top="1134" w:right="907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F72" w:rsidRDefault="009B6F72" w:rsidP="008F54DB">
      <w:r>
        <w:separator/>
      </w:r>
    </w:p>
  </w:endnote>
  <w:endnote w:type="continuationSeparator" w:id="1">
    <w:p w:rsidR="009B6F72" w:rsidRDefault="009B6F72" w:rsidP="008F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F72" w:rsidRDefault="009B6F72" w:rsidP="008F54DB">
      <w:r>
        <w:separator/>
      </w:r>
    </w:p>
  </w:footnote>
  <w:footnote w:type="continuationSeparator" w:id="1">
    <w:p w:rsidR="009B6F72" w:rsidRDefault="009B6F72" w:rsidP="008F54DB">
      <w:r>
        <w:continuationSeparator/>
      </w:r>
    </w:p>
  </w:footnote>
  <w:footnote w:id="2">
    <w:p w:rsidR="008F54DB" w:rsidRDefault="008F54DB" w:rsidP="008F54DB">
      <w:pPr>
        <w:pStyle w:val="af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5395"/>
    <w:multiLevelType w:val="hybridMultilevel"/>
    <w:tmpl w:val="7D4C49A0"/>
    <w:lvl w:ilvl="0" w:tplc="EE6070F8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1BFE3724">
      <w:start w:val="1"/>
      <w:numFmt w:val="decimal"/>
      <w:lvlText w:val="%2)"/>
      <w:lvlJc w:val="left"/>
      <w:pPr>
        <w:ind w:left="8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A103F4B"/>
    <w:multiLevelType w:val="multilevel"/>
    <w:tmpl w:val="BCA208EE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2"/>
        </w:tabs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2">
    <w:nsid w:val="26734043"/>
    <w:multiLevelType w:val="multilevel"/>
    <w:tmpl w:val="B95C7D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0BE447B"/>
    <w:multiLevelType w:val="hybridMultilevel"/>
    <w:tmpl w:val="B1BE55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2835C24"/>
    <w:multiLevelType w:val="hybridMultilevel"/>
    <w:tmpl w:val="7946F4C0"/>
    <w:lvl w:ilvl="0" w:tplc="182EF51C">
      <w:start w:val="1"/>
      <w:numFmt w:val="bullet"/>
      <w:lvlText w:val="-"/>
      <w:lvlJc w:val="left"/>
      <w:pPr>
        <w:tabs>
          <w:tab w:val="num" w:pos="851"/>
        </w:tabs>
        <w:ind w:left="709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FD8597E"/>
    <w:multiLevelType w:val="hybridMultilevel"/>
    <w:tmpl w:val="F042B0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5E1"/>
    <w:rsid w:val="000001E6"/>
    <w:rsid w:val="00000ABB"/>
    <w:rsid w:val="00000E1D"/>
    <w:rsid w:val="00000F1F"/>
    <w:rsid w:val="0000179A"/>
    <w:rsid w:val="00002DE2"/>
    <w:rsid w:val="0000465B"/>
    <w:rsid w:val="00005D20"/>
    <w:rsid w:val="0000629E"/>
    <w:rsid w:val="00010BA3"/>
    <w:rsid w:val="00010EEB"/>
    <w:rsid w:val="000110B9"/>
    <w:rsid w:val="0001254B"/>
    <w:rsid w:val="00013727"/>
    <w:rsid w:val="00015103"/>
    <w:rsid w:val="000157E6"/>
    <w:rsid w:val="00015FC9"/>
    <w:rsid w:val="00021C8B"/>
    <w:rsid w:val="0002335F"/>
    <w:rsid w:val="0002522F"/>
    <w:rsid w:val="000252DD"/>
    <w:rsid w:val="000266C9"/>
    <w:rsid w:val="00027C4D"/>
    <w:rsid w:val="00031E48"/>
    <w:rsid w:val="0003226C"/>
    <w:rsid w:val="00032AFA"/>
    <w:rsid w:val="00032EED"/>
    <w:rsid w:val="00033405"/>
    <w:rsid w:val="00033D27"/>
    <w:rsid w:val="00035AD7"/>
    <w:rsid w:val="00035F00"/>
    <w:rsid w:val="00037DD4"/>
    <w:rsid w:val="00042AEA"/>
    <w:rsid w:val="00043399"/>
    <w:rsid w:val="00044A39"/>
    <w:rsid w:val="000457BA"/>
    <w:rsid w:val="0004604D"/>
    <w:rsid w:val="0004724F"/>
    <w:rsid w:val="00050604"/>
    <w:rsid w:val="00050EA5"/>
    <w:rsid w:val="0005308E"/>
    <w:rsid w:val="00054E9D"/>
    <w:rsid w:val="00057693"/>
    <w:rsid w:val="00057B45"/>
    <w:rsid w:val="00063F45"/>
    <w:rsid w:val="000648A3"/>
    <w:rsid w:val="00064EAF"/>
    <w:rsid w:val="00067238"/>
    <w:rsid w:val="00067AE0"/>
    <w:rsid w:val="00071B03"/>
    <w:rsid w:val="0007368D"/>
    <w:rsid w:val="0007421C"/>
    <w:rsid w:val="00075562"/>
    <w:rsid w:val="00075A5D"/>
    <w:rsid w:val="000777F0"/>
    <w:rsid w:val="00077B01"/>
    <w:rsid w:val="000828D1"/>
    <w:rsid w:val="000860FE"/>
    <w:rsid w:val="00094FA9"/>
    <w:rsid w:val="00095A59"/>
    <w:rsid w:val="00096054"/>
    <w:rsid w:val="00096712"/>
    <w:rsid w:val="000A29AD"/>
    <w:rsid w:val="000A32B3"/>
    <w:rsid w:val="000A38BD"/>
    <w:rsid w:val="000A6D87"/>
    <w:rsid w:val="000A7225"/>
    <w:rsid w:val="000A75C4"/>
    <w:rsid w:val="000B1821"/>
    <w:rsid w:val="000B23F2"/>
    <w:rsid w:val="000B3268"/>
    <w:rsid w:val="000B5A98"/>
    <w:rsid w:val="000B6042"/>
    <w:rsid w:val="000C27DE"/>
    <w:rsid w:val="000C2F5B"/>
    <w:rsid w:val="000C33A1"/>
    <w:rsid w:val="000C70C3"/>
    <w:rsid w:val="000D143C"/>
    <w:rsid w:val="000D2DBC"/>
    <w:rsid w:val="000D3EE8"/>
    <w:rsid w:val="000D67A7"/>
    <w:rsid w:val="000D6D34"/>
    <w:rsid w:val="000E0C6C"/>
    <w:rsid w:val="000E1785"/>
    <w:rsid w:val="000E2003"/>
    <w:rsid w:val="000E3106"/>
    <w:rsid w:val="000E33A8"/>
    <w:rsid w:val="000E3C2D"/>
    <w:rsid w:val="000E4A53"/>
    <w:rsid w:val="000E4FC0"/>
    <w:rsid w:val="000E5994"/>
    <w:rsid w:val="000E5BCC"/>
    <w:rsid w:val="000F0AD9"/>
    <w:rsid w:val="000F0BF8"/>
    <w:rsid w:val="000F0E05"/>
    <w:rsid w:val="000F1217"/>
    <w:rsid w:val="000F165B"/>
    <w:rsid w:val="000F360F"/>
    <w:rsid w:val="000F4235"/>
    <w:rsid w:val="000F473D"/>
    <w:rsid w:val="000F6221"/>
    <w:rsid w:val="000F6D9F"/>
    <w:rsid w:val="000F761F"/>
    <w:rsid w:val="00100BE5"/>
    <w:rsid w:val="001012FB"/>
    <w:rsid w:val="0010140D"/>
    <w:rsid w:val="001020DE"/>
    <w:rsid w:val="00103737"/>
    <w:rsid w:val="0010374E"/>
    <w:rsid w:val="001047E7"/>
    <w:rsid w:val="00104D6B"/>
    <w:rsid w:val="00105242"/>
    <w:rsid w:val="001053FD"/>
    <w:rsid w:val="00105E50"/>
    <w:rsid w:val="001060A3"/>
    <w:rsid w:val="0010680B"/>
    <w:rsid w:val="0010699A"/>
    <w:rsid w:val="0011051B"/>
    <w:rsid w:val="00111356"/>
    <w:rsid w:val="00111988"/>
    <w:rsid w:val="0011236F"/>
    <w:rsid w:val="00112FC0"/>
    <w:rsid w:val="001154E5"/>
    <w:rsid w:val="0012014F"/>
    <w:rsid w:val="00121F62"/>
    <w:rsid w:val="00121F87"/>
    <w:rsid w:val="00122963"/>
    <w:rsid w:val="00122C1D"/>
    <w:rsid w:val="0012495B"/>
    <w:rsid w:val="001302AD"/>
    <w:rsid w:val="00132157"/>
    <w:rsid w:val="0013241A"/>
    <w:rsid w:val="00133EFA"/>
    <w:rsid w:val="00135BDF"/>
    <w:rsid w:val="00135CC6"/>
    <w:rsid w:val="00137FF6"/>
    <w:rsid w:val="00143587"/>
    <w:rsid w:val="001435AF"/>
    <w:rsid w:val="0014443B"/>
    <w:rsid w:val="0014636E"/>
    <w:rsid w:val="00146789"/>
    <w:rsid w:val="00146884"/>
    <w:rsid w:val="001470C3"/>
    <w:rsid w:val="001507E0"/>
    <w:rsid w:val="00152487"/>
    <w:rsid w:val="00154036"/>
    <w:rsid w:val="00154C4E"/>
    <w:rsid w:val="0016111A"/>
    <w:rsid w:val="00161214"/>
    <w:rsid w:val="00161ED8"/>
    <w:rsid w:val="00161EEC"/>
    <w:rsid w:val="00162FAE"/>
    <w:rsid w:val="00164562"/>
    <w:rsid w:val="00165B52"/>
    <w:rsid w:val="00165B62"/>
    <w:rsid w:val="0016766E"/>
    <w:rsid w:val="001736E0"/>
    <w:rsid w:val="00174B52"/>
    <w:rsid w:val="00176CB9"/>
    <w:rsid w:val="00177EBB"/>
    <w:rsid w:val="00177FC0"/>
    <w:rsid w:val="00180AE1"/>
    <w:rsid w:val="001836B8"/>
    <w:rsid w:val="001861DA"/>
    <w:rsid w:val="0018642C"/>
    <w:rsid w:val="00187F42"/>
    <w:rsid w:val="001905ED"/>
    <w:rsid w:val="0019134C"/>
    <w:rsid w:val="0019198F"/>
    <w:rsid w:val="00192046"/>
    <w:rsid w:val="00193C76"/>
    <w:rsid w:val="001951BB"/>
    <w:rsid w:val="00196D1C"/>
    <w:rsid w:val="001A0396"/>
    <w:rsid w:val="001A03C4"/>
    <w:rsid w:val="001A5A4C"/>
    <w:rsid w:val="001A5BEC"/>
    <w:rsid w:val="001A5D38"/>
    <w:rsid w:val="001A6D87"/>
    <w:rsid w:val="001B03D2"/>
    <w:rsid w:val="001B1496"/>
    <w:rsid w:val="001B1B20"/>
    <w:rsid w:val="001B22E8"/>
    <w:rsid w:val="001B318D"/>
    <w:rsid w:val="001B3A0E"/>
    <w:rsid w:val="001B77B8"/>
    <w:rsid w:val="001B7907"/>
    <w:rsid w:val="001B7DD6"/>
    <w:rsid w:val="001C0E4C"/>
    <w:rsid w:val="001C267B"/>
    <w:rsid w:val="001C3DE3"/>
    <w:rsid w:val="001C6288"/>
    <w:rsid w:val="001D04E8"/>
    <w:rsid w:val="001D1A63"/>
    <w:rsid w:val="001D1F3A"/>
    <w:rsid w:val="001D2391"/>
    <w:rsid w:val="001D3B5C"/>
    <w:rsid w:val="001D5EAA"/>
    <w:rsid w:val="001D6348"/>
    <w:rsid w:val="001D706F"/>
    <w:rsid w:val="001D7C41"/>
    <w:rsid w:val="001E09B6"/>
    <w:rsid w:val="001E19B4"/>
    <w:rsid w:val="001E2327"/>
    <w:rsid w:val="001E343B"/>
    <w:rsid w:val="001E408C"/>
    <w:rsid w:val="001E52EF"/>
    <w:rsid w:val="001E55F4"/>
    <w:rsid w:val="001F042D"/>
    <w:rsid w:val="001F0D57"/>
    <w:rsid w:val="001F1EBE"/>
    <w:rsid w:val="001F4146"/>
    <w:rsid w:val="001F48CA"/>
    <w:rsid w:val="001F4A72"/>
    <w:rsid w:val="001F4F68"/>
    <w:rsid w:val="001F52EA"/>
    <w:rsid w:val="001F61E6"/>
    <w:rsid w:val="001F6FCE"/>
    <w:rsid w:val="001F71B1"/>
    <w:rsid w:val="001F798F"/>
    <w:rsid w:val="00200E38"/>
    <w:rsid w:val="00201FC6"/>
    <w:rsid w:val="0020280F"/>
    <w:rsid w:val="0020369C"/>
    <w:rsid w:val="0020574E"/>
    <w:rsid w:val="00210AA2"/>
    <w:rsid w:val="00211212"/>
    <w:rsid w:val="0021181E"/>
    <w:rsid w:val="00211B4B"/>
    <w:rsid w:val="00212056"/>
    <w:rsid w:val="0021415C"/>
    <w:rsid w:val="00214AA6"/>
    <w:rsid w:val="00215EFE"/>
    <w:rsid w:val="002164FB"/>
    <w:rsid w:val="00216694"/>
    <w:rsid w:val="00217F1F"/>
    <w:rsid w:val="002205FB"/>
    <w:rsid w:val="00221354"/>
    <w:rsid w:val="00222F0A"/>
    <w:rsid w:val="00223AD0"/>
    <w:rsid w:val="00223B67"/>
    <w:rsid w:val="00223DE1"/>
    <w:rsid w:val="002240B6"/>
    <w:rsid w:val="00224AB7"/>
    <w:rsid w:val="0022797F"/>
    <w:rsid w:val="00227A3A"/>
    <w:rsid w:val="00231CD0"/>
    <w:rsid w:val="00232033"/>
    <w:rsid w:val="0023331E"/>
    <w:rsid w:val="002353E3"/>
    <w:rsid w:val="00237397"/>
    <w:rsid w:val="00240A23"/>
    <w:rsid w:val="00240B35"/>
    <w:rsid w:val="0024155F"/>
    <w:rsid w:val="00241A6D"/>
    <w:rsid w:val="002431A3"/>
    <w:rsid w:val="00243759"/>
    <w:rsid w:val="00243E50"/>
    <w:rsid w:val="00244583"/>
    <w:rsid w:val="00244C97"/>
    <w:rsid w:val="0024740B"/>
    <w:rsid w:val="00257A03"/>
    <w:rsid w:val="00260415"/>
    <w:rsid w:val="00260645"/>
    <w:rsid w:val="00261874"/>
    <w:rsid w:val="00262FF7"/>
    <w:rsid w:val="0026311D"/>
    <w:rsid w:val="00265E56"/>
    <w:rsid w:val="0026609B"/>
    <w:rsid w:val="00266780"/>
    <w:rsid w:val="00266BFA"/>
    <w:rsid w:val="002672F2"/>
    <w:rsid w:val="00270511"/>
    <w:rsid w:val="002752AD"/>
    <w:rsid w:val="00276107"/>
    <w:rsid w:val="00276784"/>
    <w:rsid w:val="0027689B"/>
    <w:rsid w:val="002801F3"/>
    <w:rsid w:val="002808F3"/>
    <w:rsid w:val="00280A00"/>
    <w:rsid w:val="00287725"/>
    <w:rsid w:val="00287853"/>
    <w:rsid w:val="00291106"/>
    <w:rsid w:val="00292602"/>
    <w:rsid w:val="00292AD8"/>
    <w:rsid w:val="002943DB"/>
    <w:rsid w:val="00294A34"/>
    <w:rsid w:val="00294BE9"/>
    <w:rsid w:val="00295E41"/>
    <w:rsid w:val="00296753"/>
    <w:rsid w:val="00297EDC"/>
    <w:rsid w:val="002A0F05"/>
    <w:rsid w:val="002A1F05"/>
    <w:rsid w:val="002A277B"/>
    <w:rsid w:val="002A6559"/>
    <w:rsid w:val="002A6EAF"/>
    <w:rsid w:val="002A7CCF"/>
    <w:rsid w:val="002B1335"/>
    <w:rsid w:val="002B385D"/>
    <w:rsid w:val="002B421F"/>
    <w:rsid w:val="002B4331"/>
    <w:rsid w:val="002B4880"/>
    <w:rsid w:val="002B5C93"/>
    <w:rsid w:val="002B5E2C"/>
    <w:rsid w:val="002B7D4F"/>
    <w:rsid w:val="002C216F"/>
    <w:rsid w:val="002C3113"/>
    <w:rsid w:val="002C4A20"/>
    <w:rsid w:val="002C4A36"/>
    <w:rsid w:val="002C68CE"/>
    <w:rsid w:val="002C6938"/>
    <w:rsid w:val="002C7817"/>
    <w:rsid w:val="002D0BAB"/>
    <w:rsid w:val="002D10C8"/>
    <w:rsid w:val="002D1B95"/>
    <w:rsid w:val="002D3330"/>
    <w:rsid w:val="002D3DDF"/>
    <w:rsid w:val="002D42F7"/>
    <w:rsid w:val="002E0D6A"/>
    <w:rsid w:val="002E2893"/>
    <w:rsid w:val="002E340D"/>
    <w:rsid w:val="002E6933"/>
    <w:rsid w:val="002E7F59"/>
    <w:rsid w:val="002F093F"/>
    <w:rsid w:val="002F0BDD"/>
    <w:rsid w:val="002F0F5A"/>
    <w:rsid w:val="002F1015"/>
    <w:rsid w:val="002F1CEA"/>
    <w:rsid w:val="002F265D"/>
    <w:rsid w:val="002F2B8F"/>
    <w:rsid w:val="002F3A6B"/>
    <w:rsid w:val="002F444F"/>
    <w:rsid w:val="002F7872"/>
    <w:rsid w:val="002F7C62"/>
    <w:rsid w:val="003017CF"/>
    <w:rsid w:val="00302BE8"/>
    <w:rsid w:val="003049E1"/>
    <w:rsid w:val="00305C64"/>
    <w:rsid w:val="00306944"/>
    <w:rsid w:val="00307506"/>
    <w:rsid w:val="00310F00"/>
    <w:rsid w:val="00311031"/>
    <w:rsid w:val="00312407"/>
    <w:rsid w:val="0031251B"/>
    <w:rsid w:val="00312C03"/>
    <w:rsid w:val="00316394"/>
    <w:rsid w:val="003173DB"/>
    <w:rsid w:val="00317649"/>
    <w:rsid w:val="0032070E"/>
    <w:rsid w:val="00323C37"/>
    <w:rsid w:val="00324807"/>
    <w:rsid w:val="0032574A"/>
    <w:rsid w:val="00326564"/>
    <w:rsid w:val="0032795E"/>
    <w:rsid w:val="00327C22"/>
    <w:rsid w:val="00330A31"/>
    <w:rsid w:val="00331641"/>
    <w:rsid w:val="00331945"/>
    <w:rsid w:val="00331D22"/>
    <w:rsid w:val="00332AEC"/>
    <w:rsid w:val="00334297"/>
    <w:rsid w:val="00335DD0"/>
    <w:rsid w:val="0033647F"/>
    <w:rsid w:val="00337849"/>
    <w:rsid w:val="00340A19"/>
    <w:rsid w:val="00340F68"/>
    <w:rsid w:val="00343832"/>
    <w:rsid w:val="00343A4D"/>
    <w:rsid w:val="003449C6"/>
    <w:rsid w:val="00345F33"/>
    <w:rsid w:val="003537AF"/>
    <w:rsid w:val="00354417"/>
    <w:rsid w:val="003554E3"/>
    <w:rsid w:val="00355736"/>
    <w:rsid w:val="003562AE"/>
    <w:rsid w:val="00357EFB"/>
    <w:rsid w:val="00361C10"/>
    <w:rsid w:val="00363663"/>
    <w:rsid w:val="003644B9"/>
    <w:rsid w:val="00365956"/>
    <w:rsid w:val="0036695F"/>
    <w:rsid w:val="00366B20"/>
    <w:rsid w:val="00371F5F"/>
    <w:rsid w:val="003724B9"/>
    <w:rsid w:val="003732AD"/>
    <w:rsid w:val="00374F3C"/>
    <w:rsid w:val="00380256"/>
    <w:rsid w:val="00380B27"/>
    <w:rsid w:val="00380BC4"/>
    <w:rsid w:val="00380D68"/>
    <w:rsid w:val="0038160E"/>
    <w:rsid w:val="00382138"/>
    <w:rsid w:val="0038266C"/>
    <w:rsid w:val="003839E7"/>
    <w:rsid w:val="00383A15"/>
    <w:rsid w:val="00384868"/>
    <w:rsid w:val="00384942"/>
    <w:rsid w:val="00384EB8"/>
    <w:rsid w:val="00386CC3"/>
    <w:rsid w:val="00390442"/>
    <w:rsid w:val="003908B8"/>
    <w:rsid w:val="00390E5B"/>
    <w:rsid w:val="00391E5F"/>
    <w:rsid w:val="00395DC3"/>
    <w:rsid w:val="003971A4"/>
    <w:rsid w:val="003A0DFE"/>
    <w:rsid w:val="003A3182"/>
    <w:rsid w:val="003A3FCA"/>
    <w:rsid w:val="003A5F61"/>
    <w:rsid w:val="003B1716"/>
    <w:rsid w:val="003B1B79"/>
    <w:rsid w:val="003B4132"/>
    <w:rsid w:val="003B7055"/>
    <w:rsid w:val="003C12EE"/>
    <w:rsid w:val="003C1D0B"/>
    <w:rsid w:val="003C1DFD"/>
    <w:rsid w:val="003C29A7"/>
    <w:rsid w:val="003C32ED"/>
    <w:rsid w:val="003C4A1F"/>
    <w:rsid w:val="003C4AA6"/>
    <w:rsid w:val="003C4B7A"/>
    <w:rsid w:val="003C5018"/>
    <w:rsid w:val="003C51E3"/>
    <w:rsid w:val="003C5452"/>
    <w:rsid w:val="003C61B4"/>
    <w:rsid w:val="003C6436"/>
    <w:rsid w:val="003C68B5"/>
    <w:rsid w:val="003D0452"/>
    <w:rsid w:val="003D20F0"/>
    <w:rsid w:val="003D2130"/>
    <w:rsid w:val="003D260C"/>
    <w:rsid w:val="003D4111"/>
    <w:rsid w:val="003D531B"/>
    <w:rsid w:val="003D5AC4"/>
    <w:rsid w:val="003D5DFE"/>
    <w:rsid w:val="003E076C"/>
    <w:rsid w:val="003E223C"/>
    <w:rsid w:val="003E3160"/>
    <w:rsid w:val="003E4132"/>
    <w:rsid w:val="003E5763"/>
    <w:rsid w:val="003E637A"/>
    <w:rsid w:val="003E6885"/>
    <w:rsid w:val="003E6AFA"/>
    <w:rsid w:val="003E7292"/>
    <w:rsid w:val="003E729B"/>
    <w:rsid w:val="003F0128"/>
    <w:rsid w:val="003F075C"/>
    <w:rsid w:val="003F21BC"/>
    <w:rsid w:val="003F2D4E"/>
    <w:rsid w:val="003F3040"/>
    <w:rsid w:val="003F3E77"/>
    <w:rsid w:val="003F4A2A"/>
    <w:rsid w:val="003F6348"/>
    <w:rsid w:val="003F69F5"/>
    <w:rsid w:val="003F6CB5"/>
    <w:rsid w:val="003F705F"/>
    <w:rsid w:val="003F7353"/>
    <w:rsid w:val="00400A54"/>
    <w:rsid w:val="0040329C"/>
    <w:rsid w:val="00403BA8"/>
    <w:rsid w:val="004074A1"/>
    <w:rsid w:val="004109AE"/>
    <w:rsid w:val="00413DDC"/>
    <w:rsid w:val="00414233"/>
    <w:rsid w:val="00415E0C"/>
    <w:rsid w:val="00421000"/>
    <w:rsid w:val="00422840"/>
    <w:rsid w:val="00422953"/>
    <w:rsid w:val="00423863"/>
    <w:rsid w:val="00427B5F"/>
    <w:rsid w:val="00427F8B"/>
    <w:rsid w:val="00431033"/>
    <w:rsid w:val="0043122B"/>
    <w:rsid w:val="004314B8"/>
    <w:rsid w:val="00431590"/>
    <w:rsid w:val="004379BC"/>
    <w:rsid w:val="00437BB5"/>
    <w:rsid w:val="00440F12"/>
    <w:rsid w:val="0044155A"/>
    <w:rsid w:val="00442E2A"/>
    <w:rsid w:val="00444748"/>
    <w:rsid w:val="00445072"/>
    <w:rsid w:val="0044671E"/>
    <w:rsid w:val="00447C29"/>
    <w:rsid w:val="00451276"/>
    <w:rsid w:val="004552A4"/>
    <w:rsid w:val="004554E0"/>
    <w:rsid w:val="00456D45"/>
    <w:rsid w:val="00457286"/>
    <w:rsid w:val="004573B3"/>
    <w:rsid w:val="004577DF"/>
    <w:rsid w:val="0045799B"/>
    <w:rsid w:val="00457D13"/>
    <w:rsid w:val="00460B43"/>
    <w:rsid w:val="00461D88"/>
    <w:rsid w:val="00463F93"/>
    <w:rsid w:val="004718D6"/>
    <w:rsid w:val="0047248B"/>
    <w:rsid w:val="00473884"/>
    <w:rsid w:val="00473F30"/>
    <w:rsid w:val="00474138"/>
    <w:rsid w:val="00474905"/>
    <w:rsid w:val="0047598B"/>
    <w:rsid w:val="00476761"/>
    <w:rsid w:val="0048021B"/>
    <w:rsid w:val="00481650"/>
    <w:rsid w:val="004819C6"/>
    <w:rsid w:val="00482F33"/>
    <w:rsid w:val="004845DF"/>
    <w:rsid w:val="00490447"/>
    <w:rsid w:val="00491B18"/>
    <w:rsid w:val="00495E4B"/>
    <w:rsid w:val="004976F0"/>
    <w:rsid w:val="00497D44"/>
    <w:rsid w:val="00497F62"/>
    <w:rsid w:val="004A01C3"/>
    <w:rsid w:val="004A610D"/>
    <w:rsid w:val="004B0635"/>
    <w:rsid w:val="004B1FFB"/>
    <w:rsid w:val="004B20D3"/>
    <w:rsid w:val="004B258A"/>
    <w:rsid w:val="004B2B6A"/>
    <w:rsid w:val="004B548D"/>
    <w:rsid w:val="004B5612"/>
    <w:rsid w:val="004B5883"/>
    <w:rsid w:val="004B7170"/>
    <w:rsid w:val="004B7658"/>
    <w:rsid w:val="004C046F"/>
    <w:rsid w:val="004C0D99"/>
    <w:rsid w:val="004C5BE7"/>
    <w:rsid w:val="004C66DB"/>
    <w:rsid w:val="004C790E"/>
    <w:rsid w:val="004C79DC"/>
    <w:rsid w:val="004D0EEC"/>
    <w:rsid w:val="004D2A8C"/>
    <w:rsid w:val="004D31DC"/>
    <w:rsid w:val="004D3508"/>
    <w:rsid w:val="004D3B36"/>
    <w:rsid w:val="004D400E"/>
    <w:rsid w:val="004D4744"/>
    <w:rsid w:val="004D5672"/>
    <w:rsid w:val="004D6E87"/>
    <w:rsid w:val="004E17EE"/>
    <w:rsid w:val="004E1996"/>
    <w:rsid w:val="004E3CB1"/>
    <w:rsid w:val="004E3EC6"/>
    <w:rsid w:val="004E4457"/>
    <w:rsid w:val="004E5ADA"/>
    <w:rsid w:val="004E5C42"/>
    <w:rsid w:val="004E71DA"/>
    <w:rsid w:val="004F0B19"/>
    <w:rsid w:val="004F2DD0"/>
    <w:rsid w:val="004F30F3"/>
    <w:rsid w:val="004F3292"/>
    <w:rsid w:val="004F4623"/>
    <w:rsid w:val="004F553B"/>
    <w:rsid w:val="004F5E76"/>
    <w:rsid w:val="004F613A"/>
    <w:rsid w:val="005009B7"/>
    <w:rsid w:val="0050129D"/>
    <w:rsid w:val="00502019"/>
    <w:rsid w:val="0050206A"/>
    <w:rsid w:val="00502A35"/>
    <w:rsid w:val="00502F31"/>
    <w:rsid w:val="00503276"/>
    <w:rsid w:val="00503641"/>
    <w:rsid w:val="00503C80"/>
    <w:rsid w:val="00505928"/>
    <w:rsid w:val="00505AD6"/>
    <w:rsid w:val="00506B3B"/>
    <w:rsid w:val="00506E2F"/>
    <w:rsid w:val="00506ED0"/>
    <w:rsid w:val="005107C2"/>
    <w:rsid w:val="005110A1"/>
    <w:rsid w:val="005110E1"/>
    <w:rsid w:val="00511261"/>
    <w:rsid w:val="005112EC"/>
    <w:rsid w:val="005122E1"/>
    <w:rsid w:val="0051362B"/>
    <w:rsid w:val="0051410E"/>
    <w:rsid w:val="005158FC"/>
    <w:rsid w:val="00516883"/>
    <w:rsid w:val="00517D1D"/>
    <w:rsid w:val="005207A0"/>
    <w:rsid w:val="0052179C"/>
    <w:rsid w:val="00521FA4"/>
    <w:rsid w:val="00525AD6"/>
    <w:rsid w:val="005270F9"/>
    <w:rsid w:val="00527456"/>
    <w:rsid w:val="00531090"/>
    <w:rsid w:val="005335F7"/>
    <w:rsid w:val="00533911"/>
    <w:rsid w:val="00533A8C"/>
    <w:rsid w:val="00534147"/>
    <w:rsid w:val="00534EFC"/>
    <w:rsid w:val="00536E3E"/>
    <w:rsid w:val="00537090"/>
    <w:rsid w:val="005378BD"/>
    <w:rsid w:val="00541C22"/>
    <w:rsid w:val="0054385E"/>
    <w:rsid w:val="0054539D"/>
    <w:rsid w:val="00546BD5"/>
    <w:rsid w:val="00550C49"/>
    <w:rsid w:val="005557D6"/>
    <w:rsid w:val="0055703D"/>
    <w:rsid w:val="0055718F"/>
    <w:rsid w:val="00560461"/>
    <w:rsid w:val="00560C6E"/>
    <w:rsid w:val="00561E41"/>
    <w:rsid w:val="00561FF7"/>
    <w:rsid w:val="00563B35"/>
    <w:rsid w:val="005658EE"/>
    <w:rsid w:val="00565D1E"/>
    <w:rsid w:val="00566389"/>
    <w:rsid w:val="0057029F"/>
    <w:rsid w:val="00571026"/>
    <w:rsid w:val="005723AC"/>
    <w:rsid w:val="00572510"/>
    <w:rsid w:val="00576CD6"/>
    <w:rsid w:val="0057731A"/>
    <w:rsid w:val="0057785C"/>
    <w:rsid w:val="0058031B"/>
    <w:rsid w:val="005808D1"/>
    <w:rsid w:val="00581BD9"/>
    <w:rsid w:val="00584941"/>
    <w:rsid w:val="005850CF"/>
    <w:rsid w:val="0058625D"/>
    <w:rsid w:val="00586507"/>
    <w:rsid w:val="005868FE"/>
    <w:rsid w:val="00587C9F"/>
    <w:rsid w:val="00587F23"/>
    <w:rsid w:val="00594DC3"/>
    <w:rsid w:val="00594E00"/>
    <w:rsid w:val="005955BE"/>
    <w:rsid w:val="005A09E1"/>
    <w:rsid w:val="005A0D56"/>
    <w:rsid w:val="005A1351"/>
    <w:rsid w:val="005A1D57"/>
    <w:rsid w:val="005A1F43"/>
    <w:rsid w:val="005A3890"/>
    <w:rsid w:val="005A39FE"/>
    <w:rsid w:val="005A49C2"/>
    <w:rsid w:val="005A5581"/>
    <w:rsid w:val="005A615D"/>
    <w:rsid w:val="005A68BC"/>
    <w:rsid w:val="005B1FF2"/>
    <w:rsid w:val="005B2FFD"/>
    <w:rsid w:val="005B4F72"/>
    <w:rsid w:val="005B7948"/>
    <w:rsid w:val="005B7E2C"/>
    <w:rsid w:val="005C2025"/>
    <w:rsid w:val="005C4724"/>
    <w:rsid w:val="005C5427"/>
    <w:rsid w:val="005C5430"/>
    <w:rsid w:val="005C60B0"/>
    <w:rsid w:val="005C7208"/>
    <w:rsid w:val="005C7AE2"/>
    <w:rsid w:val="005D0A36"/>
    <w:rsid w:val="005D10B9"/>
    <w:rsid w:val="005D125B"/>
    <w:rsid w:val="005D1656"/>
    <w:rsid w:val="005D2953"/>
    <w:rsid w:val="005D2FF0"/>
    <w:rsid w:val="005D322C"/>
    <w:rsid w:val="005D37AD"/>
    <w:rsid w:val="005D3E0D"/>
    <w:rsid w:val="005D5DA5"/>
    <w:rsid w:val="005D5E83"/>
    <w:rsid w:val="005D5FFE"/>
    <w:rsid w:val="005D780F"/>
    <w:rsid w:val="005E1C55"/>
    <w:rsid w:val="005E1E56"/>
    <w:rsid w:val="005E2946"/>
    <w:rsid w:val="005E3C5A"/>
    <w:rsid w:val="005E4191"/>
    <w:rsid w:val="005E7E43"/>
    <w:rsid w:val="005F3C3D"/>
    <w:rsid w:val="0060078B"/>
    <w:rsid w:val="006010B7"/>
    <w:rsid w:val="00603755"/>
    <w:rsid w:val="0060384F"/>
    <w:rsid w:val="0060397A"/>
    <w:rsid w:val="00605674"/>
    <w:rsid w:val="006102E8"/>
    <w:rsid w:val="00613DBB"/>
    <w:rsid w:val="0061624D"/>
    <w:rsid w:val="00616874"/>
    <w:rsid w:val="00617963"/>
    <w:rsid w:val="00620553"/>
    <w:rsid w:val="006208CA"/>
    <w:rsid w:val="006245A9"/>
    <w:rsid w:val="006246D4"/>
    <w:rsid w:val="00624C49"/>
    <w:rsid w:val="00625963"/>
    <w:rsid w:val="006259C4"/>
    <w:rsid w:val="006278F8"/>
    <w:rsid w:val="00630E35"/>
    <w:rsid w:val="0063211C"/>
    <w:rsid w:val="00632706"/>
    <w:rsid w:val="00632A1A"/>
    <w:rsid w:val="006332BB"/>
    <w:rsid w:val="006360FD"/>
    <w:rsid w:val="00637377"/>
    <w:rsid w:val="00641B33"/>
    <w:rsid w:val="00642F53"/>
    <w:rsid w:val="0064329B"/>
    <w:rsid w:val="00645249"/>
    <w:rsid w:val="0064620E"/>
    <w:rsid w:val="0064655A"/>
    <w:rsid w:val="00646B26"/>
    <w:rsid w:val="00646E21"/>
    <w:rsid w:val="0065197E"/>
    <w:rsid w:val="006521D6"/>
    <w:rsid w:val="0065347B"/>
    <w:rsid w:val="00653A9E"/>
    <w:rsid w:val="00654911"/>
    <w:rsid w:val="0065533E"/>
    <w:rsid w:val="00655503"/>
    <w:rsid w:val="00655B8D"/>
    <w:rsid w:val="00655C40"/>
    <w:rsid w:val="00655D35"/>
    <w:rsid w:val="00656359"/>
    <w:rsid w:val="00657BDB"/>
    <w:rsid w:val="00660C6B"/>
    <w:rsid w:val="00661937"/>
    <w:rsid w:val="00661F84"/>
    <w:rsid w:val="00662DCB"/>
    <w:rsid w:val="006631D2"/>
    <w:rsid w:val="0066400F"/>
    <w:rsid w:val="00667496"/>
    <w:rsid w:val="0067045E"/>
    <w:rsid w:val="006706BA"/>
    <w:rsid w:val="00674759"/>
    <w:rsid w:val="006765AF"/>
    <w:rsid w:val="00676AA0"/>
    <w:rsid w:val="0067773F"/>
    <w:rsid w:val="0068017D"/>
    <w:rsid w:val="006846A0"/>
    <w:rsid w:val="00684806"/>
    <w:rsid w:val="00684D59"/>
    <w:rsid w:val="00685581"/>
    <w:rsid w:val="0068585D"/>
    <w:rsid w:val="006912DC"/>
    <w:rsid w:val="00691AE8"/>
    <w:rsid w:val="00693664"/>
    <w:rsid w:val="00693764"/>
    <w:rsid w:val="00696CEA"/>
    <w:rsid w:val="006977EB"/>
    <w:rsid w:val="00697EDF"/>
    <w:rsid w:val="006A1494"/>
    <w:rsid w:val="006A38B3"/>
    <w:rsid w:val="006A687A"/>
    <w:rsid w:val="006A69BE"/>
    <w:rsid w:val="006A6B91"/>
    <w:rsid w:val="006A7462"/>
    <w:rsid w:val="006A75D5"/>
    <w:rsid w:val="006B0E39"/>
    <w:rsid w:val="006B10FE"/>
    <w:rsid w:val="006B2182"/>
    <w:rsid w:val="006B407E"/>
    <w:rsid w:val="006B6050"/>
    <w:rsid w:val="006B688E"/>
    <w:rsid w:val="006B72F4"/>
    <w:rsid w:val="006C0EBC"/>
    <w:rsid w:val="006C18A0"/>
    <w:rsid w:val="006C3B05"/>
    <w:rsid w:val="006C5958"/>
    <w:rsid w:val="006C5A44"/>
    <w:rsid w:val="006C64E1"/>
    <w:rsid w:val="006C6A51"/>
    <w:rsid w:val="006C726F"/>
    <w:rsid w:val="006C7850"/>
    <w:rsid w:val="006C7B4A"/>
    <w:rsid w:val="006C7E34"/>
    <w:rsid w:val="006D23C2"/>
    <w:rsid w:val="006D3A36"/>
    <w:rsid w:val="006D4A2F"/>
    <w:rsid w:val="006D5599"/>
    <w:rsid w:val="006D581C"/>
    <w:rsid w:val="006D6849"/>
    <w:rsid w:val="006D68EC"/>
    <w:rsid w:val="006E3B8B"/>
    <w:rsid w:val="006E4502"/>
    <w:rsid w:val="006E480D"/>
    <w:rsid w:val="006E6EC8"/>
    <w:rsid w:val="006E7385"/>
    <w:rsid w:val="006E79AB"/>
    <w:rsid w:val="006F10AD"/>
    <w:rsid w:val="006F11CA"/>
    <w:rsid w:val="006F185E"/>
    <w:rsid w:val="006F1FFC"/>
    <w:rsid w:val="006F2DCB"/>
    <w:rsid w:val="006F4AC6"/>
    <w:rsid w:val="006F594C"/>
    <w:rsid w:val="006F650B"/>
    <w:rsid w:val="00703183"/>
    <w:rsid w:val="0070450D"/>
    <w:rsid w:val="00705E79"/>
    <w:rsid w:val="00706341"/>
    <w:rsid w:val="00707F1F"/>
    <w:rsid w:val="00710641"/>
    <w:rsid w:val="00711071"/>
    <w:rsid w:val="0071171B"/>
    <w:rsid w:val="00711D64"/>
    <w:rsid w:val="00712775"/>
    <w:rsid w:val="00713536"/>
    <w:rsid w:val="00713700"/>
    <w:rsid w:val="00713FD5"/>
    <w:rsid w:val="00714179"/>
    <w:rsid w:val="00717461"/>
    <w:rsid w:val="007176B2"/>
    <w:rsid w:val="00717A2A"/>
    <w:rsid w:val="0072169D"/>
    <w:rsid w:val="00721A0A"/>
    <w:rsid w:val="007225A6"/>
    <w:rsid w:val="00724408"/>
    <w:rsid w:val="00725C75"/>
    <w:rsid w:val="00725F11"/>
    <w:rsid w:val="00725FD0"/>
    <w:rsid w:val="0072629C"/>
    <w:rsid w:val="0072774E"/>
    <w:rsid w:val="00727BAE"/>
    <w:rsid w:val="00732812"/>
    <w:rsid w:val="00732D88"/>
    <w:rsid w:val="007330B4"/>
    <w:rsid w:val="007341BB"/>
    <w:rsid w:val="00734708"/>
    <w:rsid w:val="00734ECD"/>
    <w:rsid w:val="00735332"/>
    <w:rsid w:val="00735D88"/>
    <w:rsid w:val="00737F59"/>
    <w:rsid w:val="0074084D"/>
    <w:rsid w:val="00740DED"/>
    <w:rsid w:val="00742552"/>
    <w:rsid w:val="007433D4"/>
    <w:rsid w:val="00743460"/>
    <w:rsid w:val="00745BB5"/>
    <w:rsid w:val="00747CD8"/>
    <w:rsid w:val="007520C3"/>
    <w:rsid w:val="00752F4D"/>
    <w:rsid w:val="0075375E"/>
    <w:rsid w:val="00754EC1"/>
    <w:rsid w:val="00756451"/>
    <w:rsid w:val="00757BA4"/>
    <w:rsid w:val="00761298"/>
    <w:rsid w:val="007620E5"/>
    <w:rsid w:val="007621C3"/>
    <w:rsid w:val="0076235B"/>
    <w:rsid w:val="007635FE"/>
    <w:rsid w:val="007663F0"/>
    <w:rsid w:val="007710D2"/>
    <w:rsid w:val="007713B9"/>
    <w:rsid w:val="00771946"/>
    <w:rsid w:val="007735BB"/>
    <w:rsid w:val="00781262"/>
    <w:rsid w:val="00781BDC"/>
    <w:rsid w:val="00783C17"/>
    <w:rsid w:val="0078590D"/>
    <w:rsid w:val="00787A61"/>
    <w:rsid w:val="007905E1"/>
    <w:rsid w:val="007927CD"/>
    <w:rsid w:val="00793ECE"/>
    <w:rsid w:val="007951B0"/>
    <w:rsid w:val="00795665"/>
    <w:rsid w:val="00796DF9"/>
    <w:rsid w:val="0079721E"/>
    <w:rsid w:val="00797894"/>
    <w:rsid w:val="007A08C3"/>
    <w:rsid w:val="007A3A1C"/>
    <w:rsid w:val="007A53A9"/>
    <w:rsid w:val="007A7F70"/>
    <w:rsid w:val="007B1731"/>
    <w:rsid w:val="007B17A4"/>
    <w:rsid w:val="007B1869"/>
    <w:rsid w:val="007B331B"/>
    <w:rsid w:val="007B450C"/>
    <w:rsid w:val="007B5208"/>
    <w:rsid w:val="007B713A"/>
    <w:rsid w:val="007C05EB"/>
    <w:rsid w:val="007C0855"/>
    <w:rsid w:val="007C10CA"/>
    <w:rsid w:val="007C433D"/>
    <w:rsid w:val="007C56A9"/>
    <w:rsid w:val="007C7C3A"/>
    <w:rsid w:val="007C7F89"/>
    <w:rsid w:val="007D0E91"/>
    <w:rsid w:val="007D2D63"/>
    <w:rsid w:val="007D3A95"/>
    <w:rsid w:val="007D533A"/>
    <w:rsid w:val="007D591B"/>
    <w:rsid w:val="007E2202"/>
    <w:rsid w:val="007E2F63"/>
    <w:rsid w:val="007E307E"/>
    <w:rsid w:val="007E34FE"/>
    <w:rsid w:val="007E3FBC"/>
    <w:rsid w:val="007E5840"/>
    <w:rsid w:val="007E60C8"/>
    <w:rsid w:val="007F1468"/>
    <w:rsid w:val="007F1554"/>
    <w:rsid w:val="007F193E"/>
    <w:rsid w:val="007F58B0"/>
    <w:rsid w:val="007F5A69"/>
    <w:rsid w:val="007F60A5"/>
    <w:rsid w:val="007F7041"/>
    <w:rsid w:val="007F794F"/>
    <w:rsid w:val="007F7C2F"/>
    <w:rsid w:val="007F7F79"/>
    <w:rsid w:val="008011F1"/>
    <w:rsid w:val="00801236"/>
    <w:rsid w:val="00801517"/>
    <w:rsid w:val="008027B5"/>
    <w:rsid w:val="00803D43"/>
    <w:rsid w:val="008077AC"/>
    <w:rsid w:val="00807C03"/>
    <w:rsid w:val="00807C70"/>
    <w:rsid w:val="00810FF4"/>
    <w:rsid w:val="00814CE8"/>
    <w:rsid w:val="0081577A"/>
    <w:rsid w:val="008157DD"/>
    <w:rsid w:val="00816128"/>
    <w:rsid w:val="00820538"/>
    <w:rsid w:val="00820E61"/>
    <w:rsid w:val="008210F5"/>
    <w:rsid w:val="00822CFB"/>
    <w:rsid w:val="0082587B"/>
    <w:rsid w:val="00834841"/>
    <w:rsid w:val="00835FFC"/>
    <w:rsid w:val="00836754"/>
    <w:rsid w:val="008369DE"/>
    <w:rsid w:val="008371FA"/>
    <w:rsid w:val="00837F18"/>
    <w:rsid w:val="00842766"/>
    <w:rsid w:val="00842A42"/>
    <w:rsid w:val="008438E3"/>
    <w:rsid w:val="00847D2F"/>
    <w:rsid w:val="00847E6C"/>
    <w:rsid w:val="0085194B"/>
    <w:rsid w:val="00851AF9"/>
    <w:rsid w:val="008526B1"/>
    <w:rsid w:val="00856827"/>
    <w:rsid w:val="00860242"/>
    <w:rsid w:val="00861FE5"/>
    <w:rsid w:val="008621CD"/>
    <w:rsid w:val="00862BDC"/>
    <w:rsid w:val="008634F6"/>
    <w:rsid w:val="0087015B"/>
    <w:rsid w:val="00870AFA"/>
    <w:rsid w:val="008719E0"/>
    <w:rsid w:val="0087657B"/>
    <w:rsid w:val="008801A6"/>
    <w:rsid w:val="00881E90"/>
    <w:rsid w:val="008825DE"/>
    <w:rsid w:val="008826EA"/>
    <w:rsid w:val="008851AB"/>
    <w:rsid w:val="00886551"/>
    <w:rsid w:val="00894E0E"/>
    <w:rsid w:val="008952C4"/>
    <w:rsid w:val="008959A2"/>
    <w:rsid w:val="00895D03"/>
    <w:rsid w:val="00895ECE"/>
    <w:rsid w:val="0089608D"/>
    <w:rsid w:val="008978AC"/>
    <w:rsid w:val="008A00B9"/>
    <w:rsid w:val="008A0FD6"/>
    <w:rsid w:val="008A13C4"/>
    <w:rsid w:val="008A165C"/>
    <w:rsid w:val="008A1E63"/>
    <w:rsid w:val="008A23A4"/>
    <w:rsid w:val="008A31AE"/>
    <w:rsid w:val="008A3F4C"/>
    <w:rsid w:val="008A4519"/>
    <w:rsid w:val="008A6417"/>
    <w:rsid w:val="008A67F4"/>
    <w:rsid w:val="008A7782"/>
    <w:rsid w:val="008B2D2A"/>
    <w:rsid w:val="008B4ACB"/>
    <w:rsid w:val="008B6F4A"/>
    <w:rsid w:val="008B70ED"/>
    <w:rsid w:val="008C6A40"/>
    <w:rsid w:val="008C6F8A"/>
    <w:rsid w:val="008C77AF"/>
    <w:rsid w:val="008D1B20"/>
    <w:rsid w:val="008D2C91"/>
    <w:rsid w:val="008D2E07"/>
    <w:rsid w:val="008D33E6"/>
    <w:rsid w:val="008D4396"/>
    <w:rsid w:val="008D59CA"/>
    <w:rsid w:val="008D6099"/>
    <w:rsid w:val="008D6CA1"/>
    <w:rsid w:val="008D725C"/>
    <w:rsid w:val="008D74F2"/>
    <w:rsid w:val="008D7FF7"/>
    <w:rsid w:val="008E096E"/>
    <w:rsid w:val="008E0D91"/>
    <w:rsid w:val="008E1B34"/>
    <w:rsid w:val="008E20C6"/>
    <w:rsid w:val="008E21FE"/>
    <w:rsid w:val="008E359C"/>
    <w:rsid w:val="008E3D40"/>
    <w:rsid w:val="008E3F72"/>
    <w:rsid w:val="008E4EA1"/>
    <w:rsid w:val="008E75BB"/>
    <w:rsid w:val="008E7634"/>
    <w:rsid w:val="008E7E6F"/>
    <w:rsid w:val="008F127A"/>
    <w:rsid w:val="008F2204"/>
    <w:rsid w:val="008F33AE"/>
    <w:rsid w:val="008F54DB"/>
    <w:rsid w:val="008F5BE0"/>
    <w:rsid w:val="008F5DB2"/>
    <w:rsid w:val="008F7CF3"/>
    <w:rsid w:val="00900797"/>
    <w:rsid w:val="009017C2"/>
    <w:rsid w:val="00901BC8"/>
    <w:rsid w:val="00902210"/>
    <w:rsid w:val="009022DC"/>
    <w:rsid w:val="00902A42"/>
    <w:rsid w:val="00902FDD"/>
    <w:rsid w:val="009041CC"/>
    <w:rsid w:val="00905931"/>
    <w:rsid w:val="00907582"/>
    <w:rsid w:val="009101C5"/>
    <w:rsid w:val="0091076B"/>
    <w:rsid w:val="0091291D"/>
    <w:rsid w:val="00912DBD"/>
    <w:rsid w:val="00915236"/>
    <w:rsid w:val="009153AA"/>
    <w:rsid w:val="009156CB"/>
    <w:rsid w:val="0091616B"/>
    <w:rsid w:val="00916365"/>
    <w:rsid w:val="00916C9A"/>
    <w:rsid w:val="00917701"/>
    <w:rsid w:val="0092248F"/>
    <w:rsid w:val="00924347"/>
    <w:rsid w:val="00925A1A"/>
    <w:rsid w:val="00925BBE"/>
    <w:rsid w:val="00927446"/>
    <w:rsid w:val="009327A7"/>
    <w:rsid w:val="0093409F"/>
    <w:rsid w:val="009358A9"/>
    <w:rsid w:val="009367A9"/>
    <w:rsid w:val="00937A8C"/>
    <w:rsid w:val="00940495"/>
    <w:rsid w:val="00940A0D"/>
    <w:rsid w:val="0094167D"/>
    <w:rsid w:val="00941F4E"/>
    <w:rsid w:val="00942770"/>
    <w:rsid w:val="00943B95"/>
    <w:rsid w:val="0094516A"/>
    <w:rsid w:val="00946504"/>
    <w:rsid w:val="0094659C"/>
    <w:rsid w:val="00950B11"/>
    <w:rsid w:val="00951323"/>
    <w:rsid w:val="009527C5"/>
    <w:rsid w:val="00953541"/>
    <w:rsid w:val="00955447"/>
    <w:rsid w:val="0095554B"/>
    <w:rsid w:val="00955B4C"/>
    <w:rsid w:val="009578A9"/>
    <w:rsid w:val="00957D2C"/>
    <w:rsid w:val="00957D76"/>
    <w:rsid w:val="00960849"/>
    <w:rsid w:val="009611DA"/>
    <w:rsid w:val="009613F1"/>
    <w:rsid w:val="009618FB"/>
    <w:rsid w:val="0096266B"/>
    <w:rsid w:val="00962731"/>
    <w:rsid w:val="00963DF3"/>
    <w:rsid w:val="00963F01"/>
    <w:rsid w:val="00964772"/>
    <w:rsid w:val="00965D76"/>
    <w:rsid w:val="00965E36"/>
    <w:rsid w:val="00966160"/>
    <w:rsid w:val="009664B1"/>
    <w:rsid w:val="00967761"/>
    <w:rsid w:val="00967EDD"/>
    <w:rsid w:val="00972A4B"/>
    <w:rsid w:val="00974FC4"/>
    <w:rsid w:val="00975D1C"/>
    <w:rsid w:val="00976C25"/>
    <w:rsid w:val="009804C7"/>
    <w:rsid w:val="009817E9"/>
    <w:rsid w:val="00983004"/>
    <w:rsid w:val="00983994"/>
    <w:rsid w:val="00985761"/>
    <w:rsid w:val="00986466"/>
    <w:rsid w:val="00987164"/>
    <w:rsid w:val="009874A0"/>
    <w:rsid w:val="00990C6C"/>
    <w:rsid w:val="0099149D"/>
    <w:rsid w:val="00993774"/>
    <w:rsid w:val="00993883"/>
    <w:rsid w:val="00993E83"/>
    <w:rsid w:val="009943B7"/>
    <w:rsid w:val="00996647"/>
    <w:rsid w:val="00997007"/>
    <w:rsid w:val="009970BF"/>
    <w:rsid w:val="00997ACF"/>
    <w:rsid w:val="00997DD4"/>
    <w:rsid w:val="009A0E3E"/>
    <w:rsid w:val="009A2361"/>
    <w:rsid w:val="009A2987"/>
    <w:rsid w:val="009A2B3F"/>
    <w:rsid w:val="009A3F9F"/>
    <w:rsid w:val="009A5054"/>
    <w:rsid w:val="009A6944"/>
    <w:rsid w:val="009B0925"/>
    <w:rsid w:val="009B160C"/>
    <w:rsid w:val="009B3DA8"/>
    <w:rsid w:val="009B49A3"/>
    <w:rsid w:val="009B4C3C"/>
    <w:rsid w:val="009B57C3"/>
    <w:rsid w:val="009B60B0"/>
    <w:rsid w:val="009B6F72"/>
    <w:rsid w:val="009C1B06"/>
    <w:rsid w:val="009C1E1B"/>
    <w:rsid w:val="009C27D0"/>
    <w:rsid w:val="009C3F10"/>
    <w:rsid w:val="009C6C15"/>
    <w:rsid w:val="009D4F7D"/>
    <w:rsid w:val="009D5C56"/>
    <w:rsid w:val="009D5F9A"/>
    <w:rsid w:val="009D6460"/>
    <w:rsid w:val="009D6C9D"/>
    <w:rsid w:val="009E12A9"/>
    <w:rsid w:val="009E517B"/>
    <w:rsid w:val="009F0110"/>
    <w:rsid w:val="009F0112"/>
    <w:rsid w:val="009F0B3A"/>
    <w:rsid w:val="009F1CFB"/>
    <w:rsid w:val="009F5D52"/>
    <w:rsid w:val="009F5F04"/>
    <w:rsid w:val="00A00B8D"/>
    <w:rsid w:val="00A01480"/>
    <w:rsid w:val="00A01896"/>
    <w:rsid w:val="00A01FF8"/>
    <w:rsid w:val="00A0275A"/>
    <w:rsid w:val="00A02C8C"/>
    <w:rsid w:val="00A03CF8"/>
    <w:rsid w:val="00A03EC8"/>
    <w:rsid w:val="00A0413A"/>
    <w:rsid w:val="00A0500C"/>
    <w:rsid w:val="00A0611A"/>
    <w:rsid w:val="00A10883"/>
    <w:rsid w:val="00A10DE0"/>
    <w:rsid w:val="00A12E3A"/>
    <w:rsid w:val="00A13F07"/>
    <w:rsid w:val="00A149D8"/>
    <w:rsid w:val="00A1502E"/>
    <w:rsid w:val="00A16D3A"/>
    <w:rsid w:val="00A16FFD"/>
    <w:rsid w:val="00A1767D"/>
    <w:rsid w:val="00A17B59"/>
    <w:rsid w:val="00A17E00"/>
    <w:rsid w:val="00A21E61"/>
    <w:rsid w:val="00A23887"/>
    <w:rsid w:val="00A279AA"/>
    <w:rsid w:val="00A308E5"/>
    <w:rsid w:val="00A3234E"/>
    <w:rsid w:val="00A32905"/>
    <w:rsid w:val="00A34461"/>
    <w:rsid w:val="00A37AFE"/>
    <w:rsid w:val="00A41000"/>
    <w:rsid w:val="00A428E5"/>
    <w:rsid w:val="00A4372B"/>
    <w:rsid w:val="00A43871"/>
    <w:rsid w:val="00A45050"/>
    <w:rsid w:val="00A45A56"/>
    <w:rsid w:val="00A47DF6"/>
    <w:rsid w:val="00A50972"/>
    <w:rsid w:val="00A5100F"/>
    <w:rsid w:val="00A51309"/>
    <w:rsid w:val="00A51872"/>
    <w:rsid w:val="00A52B11"/>
    <w:rsid w:val="00A57012"/>
    <w:rsid w:val="00A57526"/>
    <w:rsid w:val="00A60084"/>
    <w:rsid w:val="00A601BE"/>
    <w:rsid w:val="00A6096E"/>
    <w:rsid w:val="00A618EE"/>
    <w:rsid w:val="00A61BBA"/>
    <w:rsid w:val="00A63AFE"/>
    <w:rsid w:val="00A64617"/>
    <w:rsid w:val="00A65694"/>
    <w:rsid w:val="00A661A5"/>
    <w:rsid w:val="00A72C42"/>
    <w:rsid w:val="00A73705"/>
    <w:rsid w:val="00A749F1"/>
    <w:rsid w:val="00A75D24"/>
    <w:rsid w:val="00A75DA4"/>
    <w:rsid w:val="00A76666"/>
    <w:rsid w:val="00A76CD6"/>
    <w:rsid w:val="00A77069"/>
    <w:rsid w:val="00A77699"/>
    <w:rsid w:val="00A8315C"/>
    <w:rsid w:val="00A84E23"/>
    <w:rsid w:val="00A90564"/>
    <w:rsid w:val="00A90A46"/>
    <w:rsid w:val="00A92950"/>
    <w:rsid w:val="00A92F95"/>
    <w:rsid w:val="00A95E56"/>
    <w:rsid w:val="00A9637E"/>
    <w:rsid w:val="00A96655"/>
    <w:rsid w:val="00A966E6"/>
    <w:rsid w:val="00A96729"/>
    <w:rsid w:val="00AA25D0"/>
    <w:rsid w:val="00AA364E"/>
    <w:rsid w:val="00AA39D3"/>
    <w:rsid w:val="00AA4FE6"/>
    <w:rsid w:val="00AA5CB3"/>
    <w:rsid w:val="00AA5D9A"/>
    <w:rsid w:val="00AA7033"/>
    <w:rsid w:val="00AA7217"/>
    <w:rsid w:val="00AA75E6"/>
    <w:rsid w:val="00AB554E"/>
    <w:rsid w:val="00AB5964"/>
    <w:rsid w:val="00AB6A4F"/>
    <w:rsid w:val="00AB7BBF"/>
    <w:rsid w:val="00AC0D98"/>
    <w:rsid w:val="00AC194E"/>
    <w:rsid w:val="00AC61AE"/>
    <w:rsid w:val="00AC64A1"/>
    <w:rsid w:val="00AC7B7F"/>
    <w:rsid w:val="00AD0345"/>
    <w:rsid w:val="00AD04FF"/>
    <w:rsid w:val="00AD1086"/>
    <w:rsid w:val="00AD1264"/>
    <w:rsid w:val="00AD2A26"/>
    <w:rsid w:val="00AD2D2E"/>
    <w:rsid w:val="00AD40D6"/>
    <w:rsid w:val="00AD5739"/>
    <w:rsid w:val="00AD689A"/>
    <w:rsid w:val="00AD6FD6"/>
    <w:rsid w:val="00AD7AB6"/>
    <w:rsid w:val="00AE7DF6"/>
    <w:rsid w:val="00AF0AC8"/>
    <w:rsid w:val="00AF1479"/>
    <w:rsid w:val="00AF160B"/>
    <w:rsid w:val="00AF3379"/>
    <w:rsid w:val="00AF587F"/>
    <w:rsid w:val="00AF602A"/>
    <w:rsid w:val="00AF6AA5"/>
    <w:rsid w:val="00AF75AF"/>
    <w:rsid w:val="00B00718"/>
    <w:rsid w:val="00B011EA"/>
    <w:rsid w:val="00B012CD"/>
    <w:rsid w:val="00B01A12"/>
    <w:rsid w:val="00B01BAA"/>
    <w:rsid w:val="00B027E9"/>
    <w:rsid w:val="00B03892"/>
    <w:rsid w:val="00B0442E"/>
    <w:rsid w:val="00B05315"/>
    <w:rsid w:val="00B10748"/>
    <w:rsid w:val="00B14130"/>
    <w:rsid w:val="00B144A5"/>
    <w:rsid w:val="00B14952"/>
    <w:rsid w:val="00B15595"/>
    <w:rsid w:val="00B16CB1"/>
    <w:rsid w:val="00B17F15"/>
    <w:rsid w:val="00B20012"/>
    <w:rsid w:val="00B20127"/>
    <w:rsid w:val="00B21E00"/>
    <w:rsid w:val="00B2401E"/>
    <w:rsid w:val="00B24518"/>
    <w:rsid w:val="00B2512A"/>
    <w:rsid w:val="00B26159"/>
    <w:rsid w:val="00B272AE"/>
    <w:rsid w:val="00B277A9"/>
    <w:rsid w:val="00B27E54"/>
    <w:rsid w:val="00B302F3"/>
    <w:rsid w:val="00B3173B"/>
    <w:rsid w:val="00B3367A"/>
    <w:rsid w:val="00B36BD2"/>
    <w:rsid w:val="00B401C3"/>
    <w:rsid w:val="00B41897"/>
    <w:rsid w:val="00B4336E"/>
    <w:rsid w:val="00B444BE"/>
    <w:rsid w:val="00B462EC"/>
    <w:rsid w:val="00B4678B"/>
    <w:rsid w:val="00B4776B"/>
    <w:rsid w:val="00B47CDB"/>
    <w:rsid w:val="00B5011B"/>
    <w:rsid w:val="00B5040B"/>
    <w:rsid w:val="00B5096E"/>
    <w:rsid w:val="00B514D0"/>
    <w:rsid w:val="00B525EC"/>
    <w:rsid w:val="00B5341B"/>
    <w:rsid w:val="00B5373E"/>
    <w:rsid w:val="00B54BA7"/>
    <w:rsid w:val="00B55C6C"/>
    <w:rsid w:val="00B57237"/>
    <w:rsid w:val="00B576D3"/>
    <w:rsid w:val="00B57A6C"/>
    <w:rsid w:val="00B57EDD"/>
    <w:rsid w:val="00B63755"/>
    <w:rsid w:val="00B6490A"/>
    <w:rsid w:val="00B65176"/>
    <w:rsid w:val="00B66A36"/>
    <w:rsid w:val="00B66D3F"/>
    <w:rsid w:val="00B67064"/>
    <w:rsid w:val="00B7055E"/>
    <w:rsid w:val="00B72239"/>
    <w:rsid w:val="00B72AEA"/>
    <w:rsid w:val="00B75863"/>
    <w:rsid w:val="00B769CF"/>
    <w:rsid w:val="00B77333"/>
    <w:rsid w:val="00B774C3"/>
    <w:rsid w:val="00B774E1"/>
    <w:rsid w:val="00B8058E"/>
    <w:rsid w:val="00B80D50"/>
    <w:rsid w:val="00B81819"/>
    <w:rsid w:val="00B81F95"/>
    <w:rsid w:val="00B83E00"/>
    <w:rsid w:val="00B849BA"/>
    <w:rsid w:val="00B853DD"/>
    <w:rsid w:val="00B862C4"/>
    <w:rsid w:val="00B877ED"/>
    <w:rsid w:val="00B87E99"/>
    <w:rsid w:val="00B9149B"/>
    <w:rsid w:val="00B91DEB"/>
    <w:rsid w:val="00B92E80"/>
    <w:rsid w:val="00B94000"/>
    <w:rsid w:val="00B94D7F"/>
    <w:rsid w:val="00BA05C5"/>
    <w:rsid w:val="00BA086D"/>
    <w:rsid w:val="00BA145F"/>
    <w:rsid w:val="00BA1591"/>
    <w:rsid w:val="00BA31EC"/>
    <w:rsid w:val="00BA4B7E"/>
    <w:rsid w:val="00BA4F4F"/>
    <w:rsid w:val="00BB03AC"/>
    <w:rsid w:val="00BB16E6"/>
    <w:rsid w:val="00BB4451"/>
    <w:rsid w:val="00BB52AD"/>
    <w:rsid w:val="00BB6C9C"/>
    <w:rsid w:val="00BB709A"/>
    <w:rsid w:val="00BC2021"/>
    <w:rsid w:val="00BC2CE0"/>
    <w:rsid w:val="00BC3BBB"/>
    <w:rsid w:val="00BC3E1E"/>
    <w:rsid w:val="00BC453B"/>
    <w:rsid w:val="00BC5323"/>
    <w:rsid w:val="00BC5A5C"/>
    <w:rsid w:val="00BC7926"/>
    <w:rsid w:val="00BD33B9"/>
    <w:rsid w:val="00BD355C"/>
    <w:rsid w:val="00BD4A9D"/>
    <w:rsid w:val="00BD5448"/>
    <w:rsid w:val="00BD5F5C"/>
    <w:rsid w:val="00BD6A2F"/>
    <w:rsid w:val="00BD7EA8"/>
    <w:rsid w:val="00BE1928"/>
    <w:rsid w:val="00BE3E0F"/>
    <w:rsid w:val="00BE4438"/>
    <w:rsid w:val="00BE4C86"/>
    <w:rsid w:val="00BE57EB"/>
    <w:rsid w:val="00BF0222"/>
    <w:rsid w:val="00BF3DA0"/>
    <w:rsid w:val="00BF6376"/>
    <w:rsid w:val="00BF7F01"/>
    <w:rsid w:val="00C00DEA"/>
    <w:rsid w:val="00C03DE3"/>
    <w:rsid w:val="00C048C9"/>
    <w:rsid w:val="00C04CA3"/>
    <w:rsid w:val="00C05B77"/>
    <w:rsid w:val="00C06BA3"/>
    <w:rsid w:val="00C079D9"/>
    <w:rsid w:val="00C1100B"/>
    <w:rsid w:val="00C118B8"/>
    <w:rsid w:val="00C12750"/>
    <w:rsid w:val="00C14408"/>
    <w:rsid w:val="00C15661"/>
    <w:rsid w:val="00C16277"/>
    <w:rsid w:val="00C20F44"/>
    <w:rsid w:val="00C21884"/>
    <w:rsid w:val="00C24E64"/>
    <w:rsid w:val="00C25276"/>
    <w:rsid w:val="00C2618D"/>
    <w:rsid w:val="00C27DE4"/>
    <w:rsid w:val="00C27F6C"/>
    <w:rsid w:val="00C3118A"/>
    <w:rsid w:val="00C31A86"/>
    <w:rsid w:val="00C31ECD"/>
    <w:rsid w:val="00C34C60"/>
    <w:rsid w:val="00C36700"/>
    <w:rsid w:val="00C37A9D"/>
    <w:rsid w:val="00C416B7"/>
    <w:rsid w:val="00C41D24"/>
    <w:rsid w:val="00C428DC"/>
    <w:rsid w:val="00C44EF6"/>
    <w:rsid w:val="00C46BAC"/>
    <w:rsid w:val="00C50ECC"/>
    <w:rsid w:val="00C510B6"/>
    <w:rsid w:val="00C51895"/>
    <w:rsid w:val="00C57DCC"/>
    <w:rsid w:val="00C6026C"/>
    <w:rsid w:val="00C6191A"/>
    <w:rsid w:val="00C63475"/>
    <w:rsid w:val="00C64CAB"/>
    <w:rsid w:val="00C64EEB"/>
    <w:rsid w:val="00C65416"/>
    <w:rsid w:val="00C66196"/>
    <w:rsid w:val="00C703C1"/>
    <w:rsid w:val="00C71D0B"/>
    <w:rsid w:val="00C73606"/>
    <w:rsid w:val="00C74BED"/>
    <w:rsid w:val="00C75A63"/>
    <w:rsid w:val="00C802C5"/>
    <w:rsid w:val="00C805DB"/>
    <w:rsid w:val="00C82163"/>
    <w:rsid w:val="00C83C89"/>
    <w:rsid w:val="00C844DD"/>
    <w:rsid w:val="00C86C72"/>
    <w:rsid w:val="00C876D6"/>
    <w:rsid w:val="00C87E7F"/>
    <w:rsid w:val="00C93608"/>
    <w:rsid w:val="00C94693"/>
    <w:rsid w:val="00C9560D"/>
    <w:rsid w:val="00C95BA8"/>
    <w:rsid w:val="00C9606F"/>
    <w:rsid w:val="00C9694E"/>
    <w:rsid w:val="00C96EEA"/>
    <w:rsid w:val="00CA1EB4"/>
    <w:rsid w:val="00CA21D2"/>
    <w:rsid w:val="00CA2391"/>
    <w:rsid w:val="00CA2A74"/>
    <w:rsid w:val="00CA2F49"/>
    <w:rsid w:val="00CA456F"/>
    <w:rsid w:val="00CA579F"/>
    <w:rsid w:val="00CA581B"/>
    <w:rsid w:val="00CA7E94"/>
    <w:rsid w:val="00CB005A"/>
    <w:rsid w:val="00CB18A4"/>
    <w:rsid w:val="00CB1CF5"/>
    <w:rsid w:val="00CB27DC"/>
    <w:rsid w:val="00CB3DF7"/>
    <w:rsid w:val="00CB5200"/>
    <w:rsid w:val="00CB5F64"/>
    <w:rsid w:val="00CB690F"/>
    <w:rsid w:val="00CB7119"/>
    <w:rsid w:val="00CB7521"/>
    <w:rsid w:val="00CB7779"/>
    <w:rsid w:val="00CB7C47"/>
    <w:rsid w:val="00CC11C5"/>
    <w:rsid w:val="00CC24FD"/>
    <w:rsid w:val="00CC2C26"/>
    <w:rsid w:val="00CC3BF0"/>
    <w:rsid w:val="00CD1C10"/>
    <w:rsid w:val="00CD2493"/>
    <w:rsid w:val="00CD2F26"/>
    <w:rsid w:val="00CD329A"/>
    <w:rsid w:val="00CD3EE2"/>
    <w:rsid w:val="00CD41B7"/>
    <w:rsid w:val="00CD4F9F"/>
    <w:rsid w:val="00CD5C64"/>
    <w:rsid w:val="00CD66D1"/>
    <w:rsid w:val="00CD7108"/>
    <w:rsid w:val="00CD729F"/>
    <w:rsid w:val="00CD7C6D"/>
    <w:rsid w:val="00CD7DB1"/>
    <w:rsid w:val="00CE03FC"/>
    <w:rsid w:val="00CE2388"/>
    <w:rsid w:val="00CE3502"/>
    <w:rsid w:val="00CE3F5C"/>
    <w:rsid w:val="00CE5832"/>
    <w:rsid w:val="00CE6517"/>
    <w:rsid w:val="00CE7636"/>
    <w:rsid w:val="00CF0186"/>
    <w:rsid w:val="00CF2462"/>
    <w:rsid w:val="00CF286C"/>
    <w:rsid w:val="00CF4081"/>
    <w:rsid w:val="00CF748C"/>
    <w:rsid w:val="00D000AB"/>
    <w:rsid w:val="00D022A5"/>
    <w:rsid w:val="00D03D53"/>
    <w:rsid w:val="00D04118"/>
    <w:rsid w:val="00D04E39"/>
    <w:rsid w:val="00D07E5F"/>
    <w:rsid w:val="00D102AB"/>
    <w:rsid w:val="00D11625"/>
    <w:rsid w:val="00D119D2"/>
    <w:rsid w:val="00D12303"/>
    <w:rsid w:val="00D13025"/>
    <w:rsid w:val="00D131D5"/>
    <w:rsid w:val="00D149CF"/>
    <w:rsid w:val="00D14C3F"/>
    <w:rsid w:val="00D17DEC"/>
    <w:rsid w:val="00D20371"/>
    <w:rsid w:val="00D221B1"/>
    <w:rsid w:val="00D22B96"/>
    <w:rsid w:val="00D2301A"/>
    <w:rsid w:val="00D23D8C"/>
    <w:rsid w:val="00D23DD0"/>
    <w:rsid w:val="00D24589"/>
    <w:rsid w:val="00D26566"/>
    <w:rsid w:val="00D3418E"/>
    <w:rsid w:val="00D345FB"/>
    <w:rsid w:val="00D34C93"/>
    <w:rsid w:val="00D34D3E"/>
    <w:rsid w:val="00D35A81"/>
    <w:rsid w:val="00D36AAA"/>
    <w:rsid w:val="00D41F78"/>
    <w:rsid w:val="00D42673"/>
    <w:rsid w:val="00D429ED"/>
    <w:rsid w:val="00D437BF"/>
    <w:rsid w:val="00D46244"/>
    <w:rsid w:val="00D50DD3"/>
    <w:rsid w:val="00D514A0"/>
    <w:rsid w:val="00D51C90"/>
    <w:rsid w:val="00D523DA"/>
    <w:rsid w:val="00D5387E"/>
    <w:rsid w:val="00D55797"/>
    <w:rsid w:val="00D569BE"/>
    <w:rsid w:val="00D62C8B"/>
    <w:rsid w:val="00D63CBA"/>
    <w:rsid w:val="00D660C9"/>
    <w:rsid w:val="00D67195"/>
    <w:rsid w:val="00D7122E"/>
    <w:rsid w:val="00D73281"/>
    <w:rsid w:val="00D74A0F"/>
    <w:rsid w:val="00D74D71"/>
    <w:rsid w:val="00D74F2E"/>
    <w:rsid w:val="00D75294"/>
    <w:rsid w:val="00D76E23"/>
    <w:rsid w:val="00D76F85"/>
    <w:rsid w:val="00D808A4"/>
    <w:rsid w:val="00D81E2F"/>
    <w:rsid w:val="00D82B8E"/>
    <w:rsid w:val="00D85DA3"/>
    <w:rsid w:val="00D876CB"/>
    <w:rsid w:val="00D87A2B"/>
    <w:rsid w:val="00D915E5"/>
    <w:rsid w:val="00D92CBC"/>
    <w:rsid w:val="00D92F74"/>
    <w:rsid w:val="00D9309D"/>
    <w:rsid w:val="00D94FFD"/>
    <w:rsid w:val="00D965D4"/>
    <w:rsid w:val="00D9784D"/>
    <w:rsid w:val="00D97C13"/>
    <w:rsid w:val="00DA0143"/>
    <w:rsid w:val="00DA07A7"/>
    <w:rsid w:val="00DA09D1"/>
    <w:rsid w:val="00DA1596"/>
    <w:rsid w:val="00DA22C0"/>
    <w:rsid w:val="00DA39F6"/>
    <w:rsid w:val="00DA58E8"/>
    <w:rsid w:val="00DB0418"/>
    <w:rsid w:val="00DB041D"/>
    <w:rsid w:val="00DB29CB"/>
    <w:rsid w:val="00DB60F1"/>
    <w:rsid w:val="00DC000D"/>
    <w:rsid w:val="00DC09D8"/>
    <w:rsid w:val="00DC1D41"/>
    <w:rsid w:val="00DC254C"/>
    <w:rsid w:val="00DC349B"/>
    <w:rsid w:val="00DC3E17"/>
    <w:rsid w:val="00DC4554"/>
    <w:rsid w:val="00DC4D1F"/>
    <w:rsid w:val="00DC4F8D"/>
    <w:rsid w:val="00DC5385"/>
    <w:rsid w:val="00DC5E0D"/>
    <w:rsid w:val="00DC6C31"/>
    <w:rsid w:val="00DC7BDF"/>
    <w:rsid w:val="00DD078A"/>
    <w:rsid w:val="00DD1F3F"/>
    <w:rsid w:val="00DD3A3A"/>
    <w:rsid w:val="00DD40AD"/>
    <w:rsid w:val="00DD5F68"/>
    <w:rsid w:val="00DD6006"/>
    <w:rsid w:val="00DE03C5"/>
    <w:rsid w:val="00DE2259"/>
    <w:rsid w:val="00DE3A4F"/>
    <w:rsid w:val="00DE59F2"/>
    <w:rsid w:val="00DE6991"/>
    <w:rsid w:val="00DE71A1"/>
    <w:rsid w:val="00DE7D95"/>
    <w:rsid w:val="00DF02E1"/>
    <w:rsid w:val="00DF1C02"/>
    <w:rsid w:val="00DF2C3F"/>
    <w:rsid w:val="00DF4148"/>
    <w:rsid w:val="00DF5F04"/>
    <w:rsid w:val="00DF7B03"/>
    <w:rsid w:val="00DF7FB3"/>
    <w:rsid w:val="00E0089E"/>
    <w:rsid w:val="00E021FF"/>
    <w:rsid w:val="00E03223"/>
    <w:rsid w:val="00E035E3"/>
    <w:rsid w:val="00E03A2E"/>
    <w:rsid w:val="00E03F61"/>
    <w:rsid w:val="00E056C8"/>
    <w:rsid w:val="00E06BA1"/>
    <w:rsid w:val="00E06CDF"/>
    <w:rsid w:val="00E1075B"/>
    <w:rsid w:val="00E10CB8"/>
    <w:rsid w:val="00E1385A"/>
    <w:rsid w:val="00E14B92"/>
    <w:rsid w:val="00E150F8"/>
    <w:rsid w:val="00E156DA"/>
    <w:rsid w:val="00E17128"/>
    <w:rsid w:val="00E220FD"/>
    <w:rsid w:val="00E2375E"/>
    <w:rsid w:val="00E25639"/>
    <w:rsid w:val="00E25E31"/>
    <w:rsid w:val="00E305C3"/>
    <w:rsid w:val="00E323EA"/>
    <w:rsid w:val="00E3311A"/>
    <w:rsid w:val="00E332D0"/>
    <w:rsid w:val="00E33B41"/>
    <w:rsid w:val="00E3417C"/>
    <w:rsid w:val="00E352F8"/>
    <w:rsid w:val="00E36BD3"/>
    <w:rsid w:val="00E36C35"/>
    <w:rsid w:val="00E379EC"/>
    <w:rsid w:val="00E37BC6"/>
    <w:rsid w:val="00E4031D"/>
    <w:rsid w:val="00E42876"/>
    <w:rsid w:val="00E45428"/>
    <w:rsid w:val="00E45ED2"/>
    <w:rsid w:val="00E47276"/>
    <w:rsid w:val="00E47750"/>
    <w:rsid w:val="00E50598"/>
    <w:rsid w:val="00E5066C"/>
    <w:rsid w:val="00E51664"/>
    <w:rsid w:val="00E5229C"/>
    <w:rsid w:val="00E52B46"/>
    <w:rsid w:val="00E540C0"/>
    <w:rsid w:val="00E554E4"/>
    <w:rsid w:val="00E56443"/>
    <w:rsid w:val="00E60922"/>
    <w:rsid w:val="00E63216"/>
    <w:rsid w:val="00E64384"/>
    <w:rsid w:val="00E6462A"/>
    <w:rsid w:val="00E666F2"/>
    <w:rsid w:val="00E675DA"/>
    <w:rsid w:val="00E67FD0"/>
    <w:rsid w:val="00E70087"/>
    <w:rsid w:val="00E70170"/>
    <w:rsid w:val="00E706D4"/>
    <w:rsid w:val="00E710A9"/>
    <w:rsid w:val="00E710C3"/>
    <w:rsid w:val="00E71147"/>
    <w:rsid w:val="00E7264E"/>
    <w:rsid w:val="00E74CF8"/>
    <w:rsid w:val="00E76E3E"/>
    <w:rsid w:val="00E77AD4"/>
    <w:rsid w:val="00E81B87"/>
    <w:rsid w:val="00E829CA"/>
    <w:rsid w:val="00E83BFD"/>
    <w:rsid w:val="00E83CBB"/>
    <w:rsid w:val="00E86155"/>
    <w:rsid w:val="00E86157"/>
    <w:rsid w:val="00E86625"/>
    <w:rsid w:val="00E87717"/>
    <w:rsid w:val="00E91744"/>
    <w:rsid w:val="00E92C5A"/>
    <w:rsid w:val="00E93CD3"/>
    <w:rsid w:val="00E95A8D"/>
    <w:rsid w:val="00E95BE7"/>
    <w:rsid w:val="00E973A3"/>
    <w:rsid w:val="00EA1DBF"/>
    <w:rsid w:val="00EA1DFC"/>
    <w:rsid w:val="00EA3D32"/>
    <w:rsid w:val="00EA4BAE"/>
    <w:rsid w:val="00EA5C0B"/>
    <w:rsid w:val="00EA7FC3"/>
    <w:rsid w:val="00EB0AA3"/>
    <w:rsid w:val="00EB21DA"/>
    <w:rsid w:val="00EB2C84"/>
    <w:rsid w:val="00EB3C43"/>
    <w:rsid w:val="00EB48DF"/>
    <w:rsid w:val="00EB55A6"/>
    <w:rsid w:val="00EB5781"/>
    <w:rsid w:val="00EB5EE0"/>
    <w:rsid w:val="00EB6183"/>
    <w:rsid w:val="00EB7ED7"/>
    <w:rsid w:val="00EC0EC7"/>
    <w:rsid w:val="00EC2A82"/>
    <w:rsid w:val="00EC3712"/>
    <w:rsid w:val="00EC3B16"/>
    <w:rsid w:val="00EC3DE9"/>
    <w:rsid w:val="00EC4159"/>
    <w:rsid w:val="00EC4455"/>
    <w:rsid w:val="00EC47B0"/>
    <w:rsid w:val="00EC694D"/>
    <w:rsid w:val="00EC70D5"/>
    <w:rsid w:val="00EC7BA7"/>
    <w:rsid w:val="00EC7E20"/>
    <w:rsid w:val="00ED0AEF"/>
    <w:rsid w:val="00ED1C9F"/>
    <w:rsid w:val="00ED508F"/>
    <w:rsid w:val="00ED5120"/>
    <w:rsid w:val="00ED6489"/>
    <w:rsid w:val="00EE1CDA"/>
    <w:rsid w:val="00EE353E"/>
    <w:rsid w:val="00EE441A"/>
    <w:rsid w:val="00EE47DD"/>
    <w:rsid w:val="00EE54D5"/>
    <w:rsid w:val="00EE6510"/>
    <w:rsid w:val="00EE667F"/>
    <w:rsid w:val="00EE7345"/>
    <w:rsid w:val="00EE753C"/>
    <w:rsid w:val="00EE7ED3"/>
    <w:rsid w:val="00EF1CE2"/>
    <w:rsid w:val="00EF230D"/>
    <w:rsid w:val="00EF3599"/>
    <w:rsid w:val="00EF38D7"/>
    <w:rsid w:val="00EF4A45"/>
    <w:rsid w:val="00EF5285"/>
    <w:rsid w:val="00EF55EA"/>
    <w:rsid w:val="00EF5990"/>
    <w:rsid w:val="00EF632D"/>
    <w:rsid w:val="00EF6529"/>
    <w:rsid w:val="00EF6925"/>
    <w:rsid w:val="00F00B2A"/>
    <w:rsid w:val="00F01029"/>
    <w:rsid w:val="00F0288B"/>
    <w:rsid w:val="00F035F0"/>
    <w:rsid w:val="00F0381B"/>
    <w:rsid w:val="00F050D5"/>
    <w:rsid w:val="00F05515"/>
    <w:rsid w:val="00F076EE"/>
    <w:rsid w:val="00F12811"/>
    <w:rsid w:val="00F14931"/>
    <w:rsid w:val="00F16B2A"/>
    <w:rsid w:val="00F24709"/>
    <w:rsid w:val="00F24CB7"/>
    <w:rsid w:val="00F26122"/>
    <w:rsid w:val="00F2643B"/>
    <w:rsid w:val="00F2719B"/>
    <w:rsid w:val="00F3026A"/>
    <w:rsid w:val="00F30DEC"/>
    <w:rsid w:val="00F3228A"/>
    <w:rsid w:val="00F34EA2"/>
    <w:rsid w:val="00F3712A"/>
    <w:rsid w:val="00F37670"/>
    <w:rsid w:val="00F37CAC"/>
    <w:rsid w:val="00F401FD"/>
    <w:rsid w:val="00F406D9"/>
    <w:rsid w:val="00F41A56"/>
    <w:rsid w:val="00F424B7"/>
    <w:rsid w:val="00F43011"/>
    <w:rsid w:val="00F445B2"/>
    <w:rsid w:val="00F468FB"/>
    <w:rsid w:val="00F46D0F"/>
    <w:rsid w:val="00F47562"/>
    <w:rsid w:val="00F47795"/>
    <w:rsid w:val="00F54AE9"/>
    <w:rsid w:val="00F56D9A"/>
    <w:rsid w:val="00F56E96"/>
    <w:rsid w:val="00F60055"/>
    <w:rsid w:val="00F600E4"/>
    <w:rsid w:val="00F604B8"/>
    <w:rsid w:val="00F62109"/>
    <w:rsid w:val="00F6275E"/>
    <w:rsid w:val="00F63254"/>
    <w:rsid w:val="00F63ED3"/>
    <w:rsid w:val="00F6555B"/>
    <w:rsid w:val="00F663B4"/>
    <w:rsid w:val="00F66441"/>
    <w:rsid w:val="00F67488"/>
    <w:rsid w:val="00F67F84"/>
    <w:rsid w:val="00F71E7D"/>
    <w:rsid w:val="00F72594"/>
    <w:rsid w:val="00F73821"/>
    <w:rsid w:val="00F73897"/>
    <w:rsid w:val="00F74564"/>
    <w:rsid w:val="00F74749"/>
    <w:rsid w:val="00F76374"/>
    <w:rsid w:val="00F76A83"/>
    <w:rsid w:val="00F77A8A"/>
    <w:rsid w:val="00F77E9A"/>
    <w:rsid w:val="00F77FEA"/>
    <w:rsid w:val="00F80EB2"/>
    <w:rsid w:val="00F81C3A"/>
    <w:rsid w:val="00F83CB4"/>
    <w:rsid w:val="00F83FE7"/>
    <w:rsid w:val="00F87AEC"/>
    <w:rsid w:val="00F87E50"/>
    <w:rsid w:val="00F93F95"/>
    <w:rsid w:val="00F94CD3"/>
    <w:rsid w:val="00F96823"/>
    <w:rsid w:val="00F969C7"/>
    <w:rsid w:val="00F9772E"/>
    <w:rsid w:val="00F97BA8"/>
    <w:rsid w:val="00F97C5F"/>
    <w:rsid w:val="00FA0AC3"/>
    <w:rsid w:val="00FA1818"/>
    <w:rsid w:val="00FA1960"/>
    <w:rsid w:val="00FA2D61"/>
    <w:rsid w:val="00FA3F7D"/>
    <w:rsid w:val="00FA4246"/>
    <w:rsid w:val="00FA46C3"/>
    <w:rsid w:val="00FA49B0"/>
    <w:rsid w:val="00FA4BF6"/>
    <w:rsid w:val="00FA748C"/>
    <w:rsid w:val="00FA77F2"/>
    <w:rsid w:val="00FA7EAB"/>
    <w:rsid w:val="00FB2F35"/>
    <w:rsid w:val="00FB3C83"/>
    <w:rsid w:val="00FB5430"/>
    <w:rsid w:val="00FB58F7"/>
    <w:rsid w:val="00FC12CE"/>
    <w:rsid w:val="00FC1800"/>
    <w:rsid w:val="00FC2425"/>
    <w:rsid w:val="00FC4633"/>
    <w:rsid w:val="00FC495F"/>
    <w:rsid w:val="00FC5A18"/>
    <w:rsid w:val="00FC6667"/>
    <w:rsid w:val="00FC678D"/>
    <w:rsid w:val="00FC7EB8"/>
    <w:rsid w:val="00FD062A"/>
    <w:rsid w:val="00FD14F4"/>
    <w:rsid w:val="00FD3263"/>
    <w:rsid w:val="00FD48CB"/>
    <w:rsid w:val="00FD6335"/>
    <w:rsid w:val="00FD7181"/>
    <w:rsid w:val="00FD78A1"/>
    <w:rsid w:val="00FE0CC6"/>
    <w:rsid w:val="00FE1583"/>
    <w:rsid w:val="00FE44A0"/>
    <w:rsid w:val="00FE5B3B"/>
    <w:rsid w:val="00FE6406"/>
    <w:rsid w:val="00FE6539"/>
    <w:rsid w:val="00FE7A91"/>
    <w:rsid w:val="00FF0BAE"/>
    <w:rsid w:val="00FF1261"/>
    <w:rsid w:val="00FF2B60"/>
    <w:rsid w:val="00FF3F73"/>
    <w:rsid w:val="00FF4684"/>
    <w:rsid w:val="00FF5045"/>
    <w:rsid w:val="00FF682C"/>
    <w:rsid w:val="00FF6FBF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4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1479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F1479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AF147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905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0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aliases w:val="Title Char"/>
    <w:basedOn w:val="a"/>
    <w:link w:val="a4"/>
    <w:qFormat/>
    <w:rsid w:val="007905E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aliases w:val="Title Char Знак"/>
    <w:basedOn w:val="a0"/>
    <w:link w:val="a3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Body Text Char"/>
    <w:basedOn w:val="a"/>
    <w:link w:val="a6"/>
    <w:rsid w:val="007905E1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53391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3391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F0F5A"/>
    <w:pPr>
      <w:ind w:left="720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F0F5A"/>
    <w:rPr>
      <w:rFonts w:cs="Times New Roman"/>
      <w:b/>
      <w:bCs/>
      <w:color w:val="550000"/>
    </w:rPr>
  </w:style>
  <w:style w:type="character" w:styleId="ad">
    <w:name w:val="Hyperlink"/>
    <w:basedOn w:val="a0"/>
    <w:unhideWhenUsed/>
    <w:rsid w:val="0036595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CA23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CA2391"/>
    <w:rPr>
      <w:color w:val="008000"/>
      <w:u w:val="single"/>
    </w:rPr>
  </w:style>
  <w:style w:type="paragraph" w:styleId="af">
    <w:name w:val="Normal (Web)"/>
    <w:basedOn w:val="a"/>
    <w:rsid w:val="00CA2391"/>
    <w:pPr>
      <w:spacing w:before="280" w:after="280"/>
    </w:pPr>
    <w:rPr>
      <w:rFonts w:eastAsia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F14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14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14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F14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F1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next w:val="a5"/>
    <w:link w:val="af1"/>
    <w:qFormat/>
    <w:rsid w:val="00AF1479"/>
    <w:pPr>
      <w:suppressAutoHyphens/>
    </w:pPr>
    <w:rPr>
      <w:sz w:val="28"/>
      <w:lang w:eastAsia="ar-SA"/>
    </w:rPr>
  </w:style>
  <w:style w:type="character" w:customStyle="1" w:styleId="af1">
    <w:name w:val="Подзаголовок Знак"/>
    <w:basedOn w:val="a0"/>
    <w:link w:val="af0"/>
    <w:rsid w:val="00AF147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Верхний колонтитул Знак"/>
    <w:basedOn w:val="a0"/>
    <w:link w:val="af3"/>
    <w:uiPriority w:val="99"/>
    <w:rsid w:val="008F54DB"/>
    <w:rPr>
      <w:rFonts w:eastAsiaTheme="minorEastAsia"/>
      <w:lang w:eastAsia="ru-RU"/>
    </w:rPr>
  </w:style>
  <w:style w:type="paragraph" w:styleId="af3">
    <w:name w:val="header"/>
    <w:basedOn w:val="a"/>
    <w:link w:val="af2"/>
    <w:uiPriority w:val="99"/>
    <w:unhideWhenUsed/>
    <w:rsid w:val="008F54D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f3"/>
    <w:uiPriority w:val="99"/>
    <w:semiHidden/>
    <w:rsid w:val="008F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5"/>
    <w:uiPriority w:val="99"/>
    <w:semiHidden/>
    <w:rsid w:val="008F54DB"/>
    <w:rPr>
      <w:rFonts w:eastAsiaTheme="minorEastAsia"/>
      <w:lang w:eastAsia="ru-RU"/>
    </w:rPr>
  </w:style>
  <w:style w:type="paragraph" w:styleId="af5">
    <w:name w:val="footer"/>
    <w:basedOn w:val="a"/>
    <w:link w:val="af4"/>
    <w:uiPriority w:val="99"/>
    <w:semiHidden/>
    <w:unhideWhenUsed/>
    <w:rsid w:val="008F54D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link w:val="af5"/>
    <w:uiPriority w:val="99"/>
    <w:semiHidden/>
    <w:rsid w:val="008F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7"/>
    <w:rsid w:val="008F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rsid w:val="008F54DB"/>
  </w:style>
  <w:style w:type="character" w:customStyle="1" w:styleId="13">
    <w:name w:val="Текст сноски Знак1"/>
    <w:basedOn w:val="a0"/>
    <w:link w:val="af7"/>
    <w:uiPriority w:val="99"/>
    <w:semiHidden/>
    <w:rsid w:val="008F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8F54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231F2DB184F448B029D8E3D09P3F" TargetMode="External"/><Relationship Id="rId18" Type="http://schemas.openxmlformats.org/officeDocument/2006/relationships/hyperlink" Target="consultantplus://offline/ref=0F8E7013986F80C1F42358C01C09B30B4E6230F7D9184F448B029D8E3D09P3F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mailto:prigorodnyy.mfc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8E7013986F80C1F42358C01C09B30B4E6337F5DD1B4F448B029D8E3D9342EDD5A3D95C0DP3F" TargetMode="External"/><Relationship Id="rId34" Type="http://schemas.openxmlformats.org/officeDocument/2006/relationships/hyperlink" Target="mailto:kumakskoe.mfc@mail.ru" TargetMode="External"/><Relationship Id="rId42" Type="http://schemas.openxmlformats.org/officeDocument/2006/relationships/hyperlink" Target="mailto:troitsk.mfc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232F7D91C4F448B029D8E3D09P3F" TargetMode="External"/><Relationship Id="rId17" Type="http://schemas.openxmlformats.org/officeDocument/2006/relationships/hyperlink" Target="consultantplus://offline/ref=0F8E7013986F80C1F42358C01C09B30B4E6230F7DA184F448B029D8E3D09P3F" TargetMode="External"/><Relationship Id="rId25" Type="http://schemas.openxmlformats.org/officeDocument/2006/relationships/hyperlink" Target="http://www.soliletsk.ru" TargetMode="External"/><Relationship Id="rId33" Type="http://schemas.openxmlformats.org/officeDocument/2006/relationships/hyperlink" Target="mailto:druzhba.mfc@mail.ru" TargetMode="External"/><Relationship Id="rId38" Type="http://schemas.openxmlformats.org/officeDocument/2006/relationships/hyperlink" Target="mailto:pervomayskiy_mfc@mail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58C01C09B30B4E6036F6D51D4F448B029D8E3D09P3F" TargetMode="External"/><Relationship Id="rId20" Type="http://schemas.openxmlformats.org/officeDocument/2006/relationships/hyperlink" Target="mailto:office22@gov.orb.ru" TargetMode="External"/><Relationship Id="rId29" Type="http://schemas.openxmlformats.org/officeDocument/2006/relationships/hyperlink" Target="mailto:saratovka.mfc@mail.ru" TargetMode="External"/><Relationship Id="rId41" Type="http://schemas.openxmlformats.org/officeDocument/2006/relationships/hyperlink" Target="mailto:tamarutkul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D6D35F3D6481846DA579308PBF" TargetMode="External"/><Relationship Id="rId24" Type="http://schemas.openxmlformats.org/officeDocument/2006/relationships/hyperlink" Target="mailto:vvs@si.orb.ru" TargetMode="External"/><Relationship Id="rId32" Type="http://schemas.openxmlformats.org/officeDocument/2006/relationships/hyperlink" Target="mailto:boevayagora.mfc@mail.ru" TargetMode="External"/><Relationship Id="rId37" Type="http://schemas.openxmlformats.org/officeDocument/2006/relationships/hyperlink" Target="mailto:perovka.mfc@mail.ru" TargetMode="External"/><Relationship Id="rId40" Type="http://schemas.openxmlformats.org/officeDocument/2006/relationships/hyperlink" Target="mailto:trudovoe.mfc@mail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337F6DC1F4F448B029D8E3D09P3F" TargetMode="External"/><Relationship Id="rId23" Type="http://schemas.openxmlformats.org/officeDocument/2006/relationships/hyperlink" Target="consultantplus://offline/ref=0F8E7013986F80C1F42358C01C09B30B4E6337F6DC1F4F448B029D8E3D9342EDD5A3D954DB31762E01PEF" TargetMode="External"/><Relationship Id="rId28" Type="http://schemas.openxmlformats.org/officeDocument/2006/relationships/hyperlink" Target="mailto:burannoe.mfc@mail.ru" TargetMode="External"/><Relationship Id="rId36" Type="http://schemas.openxmlformats.org/officeDocument/2006/relationships/hyperlink" Target="mailto:mikhaylovka.mfc@mail.ru" TargetMode="External"/><Relationship Id="rId10" Type="http://schemas.openxmlformats.org/officeDocument/2006/relationships/hyperlink" Target="http://www.soliletsk.ru" TargetMode="External"/><Relationship Id="rId19" Type="http://schemas.openxmlformats.org/officeDocument/2006/relationships/hyperlink" Target="consultantplus://offline/ref=0F8E7013986F80C1F42346CD0A65EC024F6E6CFBD41B4D1AD65DC6D36A9A48BA92EC80169F3C772D1DEDB70EP7F" TargetMode="External"/><Relationship Id="rId31" Type="http://schemas.openxmlformats.org/officeDocument/2006/relationships/hyperlink" Target="mailto:grigorevka.mfc@mail.ru" TargetMode="External"/><Relationship Id="rId44" Type="http://schemas.openxmlformats.org/officeDocument/2006/relationships/hyperlink" Target="mailto:vetlyanka.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vs@si.orb.ru" TargetMode="External"/><Relationship Id="rId14" Type="http://schemas.openxmlformats.org/officeDocument/2006/relationships/hyperlink" Target="consultantplus://offline/ref=0F8E7013986F80C1F42358C01C09B30B4E6337F5DD1B4F448B029D8E3D9342EDD5A3D954DB31762401PEF" TargetMode="External"/><Relationship Id="rId22" Type="http://schemas.openxmlformats.org/officeDocument/2006/relationships/hyperlink" Target="consultantplus://offline/ref=0F8E7013986F80C1F42358C01C09B30B4E6337F5DD1B4F448B029D8E3D9342EDD5A3D954DB03P6F" TargetMode="External"/><Relationship Id="rId27" Type="http://schemas.openxmlformats.org/officeDocument/2006/relationships/hyperlink" Target="mailto:izobilnoe.mfc@mail.ru" TargetMode="External"/><Relationship Id="rId30" Type="http://schemas.openxmlformats.org/officeDocument/2006/relationships/hyperlink" Target="mailto:krasnomayakskiy.mfc@mail.ru" TargetMode="External"/><Relationship Id="rId35" Type="http://schemas.openxmlformats.org/officeDocument/2006/relationships/hyperlink" Target="mailto:linevka.mfc@mail.ru" TargetMode="External"/><Relationship Id="rId43" Type="http://schemas.openxmlformats.org/officeDocument/2006/relationships/hyperlink" Target="mailto:tsvillingski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5188-C511-44C6-952E-BA025666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88</Words>
  <Characters>79162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</dc:creator>
  <cp:keywords/>
  <dc:description/>
  <cp:lastModifiedBy>-</cp:lastModifiedBy>
  <cp:revision>4</cp:revision>
  <cp:lastPrinted>2018-01-10T11:31:00Z</cp:lastPrinted>
  <dcterms:created xsi:type="dcterms:W3CDTF">2018-01-11T09:00:00Z</dcterms:created>
  <dcterms:modified xsi:type="dcterms:W3CDTF">2018-01-11T10:00:00Z</dcterms:modified>
</cp:coreProperties>
</file>